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0C" w:rsidRPr="00AC14B6" w:rsidRDefault="00701D0C" w:rsidP="00701D0C">
      <w:pPr>
        <w:rPr>
          <w:rFonts w:ascii="Times New Roman" w:hAnsi="Times New Roman"/>
          <w:lang w:eastAsia="en-US"/>
        </w:rPr>
      </w:pPr>
    </w:p>
    <w:p w:rsidR="00701D0C" w:rsidRPr="00AC14B6" w:rsidRDefault="00701D0C" w:rsidP="00701D0C">
      <w:pPr>
        <w:rPr>
          <w:rFonts w:ascii="Times New Roman" w:hAnsi="Times New Roman"/>
          <w:lang w:eastAsia="en-US"/>
        </w:rPr>
      </w:pPr>
    </w:p>
    <w:p w:rsidR="00701D0C" w:rsidRPr="00AC14B6" w:rsidRDefault="00701D0C" w:rsidP="00701D0C">
      <w:pPr>
        <w:rPr>
          <w:rFonts w:ascii="Times New Roman" w:hAnsi="Times New Roman"/>
          <w:lang w:eastAsia="en-US"/>
        </w:rPr>
      </w:pPr>
    </w:p>
    <w:p w:rsidR="00701D0C" w:rsidRPr="00AC14B6" w:rsidRDefault="00701D0C" w:rsidP="00701D0C">
      <w:pPr>
        <w:rPr>
          <w:rFonts w:ascii="Times New Roman" w:hAnsi="Times New Roman"/>
          <w:lang w:eastAsia="en-US"/>
        </w:rPr>
      </w:pPr>
    </w:p>
    <w:p w:rsidR="00701D0C" w:rsidRPr="00AC14B6" w:rsidRDefault="00701D0C" w:rsidP="00701D0C">
      <w:pPr>
        <w:rPr>
          <w:rFonts w:ascii="Times New Roman" w:hAnsi="Times New Roman"/>
          <w:lang w:eastAsia="en-US"/>
        </w:rPr>
      </w:pPr>
    </w:p>
    <w:p w:rsidR="00701D0C" w:rsidRPr="00AC14B6" w:rsidRDefault="00701D0C" w:rsidP="00701D0C">
      <w:pPr>
        <w:rPr>
          <w:rFonts w:ascii="Times New Roman" w:hAnsi="Times New Roman"/>
          <w:lang w:eastAsia="en-US"/>
        </w:rPr>
      </w:pPr>
    </w:p>
    <w:p w:rsidR="00F32597" w:rsidRPr="00AC14B6" w:rsidRDefault="00F32597" w:rsidP="00701D0C">
      <w:pPr>
        <w:rPr>
          <w:rFonts w:ascii="Times New Roman" w:hAnsi="Times New Roman"/>
          <w:lang w:eastAsia="en-US"/>
        </w:rPr>
      </w:pPr>
    </w:p>
    <w:p w:rsidR="00F32597" w:rsidRPr="00AC14B6" w:rsidRDefault="00F32597" w:rsidP="00701D0C">
      <w:pPr>
        <w:rPr>
          <w:rFonts w:ascii="Times New Roman" w:hAnsi="Times New Roman"/>
          <w:lang w:eastAsia="en-US"/>
        </w:rPr>
      </w:pPr>
    </w:p>
    <w:p w:rsidR="00F32597" w:rsidRPr="00AC14B6" w:rsidRDefault="00F32597" w:rsidP="00701D0C">
      <w:pPr>
        <w:rPr>
          <w:rFonts w:ascii="Times New Roman" w:hAnsi="Times New Roman"/>
          <w:lang w:eastAsia="en-US"/>
        </w:rPr>
      </w:pPr>
    </w:p>
    <w:p w:rsidR="00701D0C" w:rsidRPr="00AC14B6" w:rsidRDefault="00701D0C" w:rsidP="00701D0C">
      <w:pPr>
        <w:rPr>
          <w:rFonts w:ascii="Times New Roman" w:hAnsi="Times New Roman"/>
          <w:lang w:eastAsia="en-US"/>
        </w:rPr>
      </w:pPr>
    </w:p>
    <w:p w:rsidR="00701D0C" w:rsidRPr="00AC14B6" w:rsidRDefault="00701D0C" w:rsidP="00701D0C">
      <w:pPr>
        <w:rPr>
          <w:rFonts w:ascii="Times New Roman" w:hAnsi="Times New Roman"/>
          <w:lang w:eastAsia="en-US"/>
        </w:rPr>
      </w:pPr>
    </w:p>
    <w:p w:rsidR="00701D0C" w:rsidRPr="00AC14B6" w:rsidRDefault="00701D0C" w:rsidP="00701D0C">
      <w:pPr>
        <w:rPr>
          <w:rFonts w:ascii="Times New Roman" w:hAnsi="Times New Roman"/>
          <w:lang w:eastAsia="en-US"/>
        </w:rPr>
      </w:pPr>
    </w:p>
    <w:p w:rsidR="00701D0C" w:rsidRPr="00AC14B6" w:rsidRDefault="00701D0C" w:rsidP="00701D0C">
      <w:pPr>
        <w:pStyle w:val="Title"/>
        <w:jc w:val="right"/>
        <w:rPr>
          <w:rFonts w:ascii="Times New Roman" w:hAnsi="Times New Roman"/>
          <w:sz w:val="22"/>
          <w:szCs w:val="22"/>
          <w:lang w:val="vi-VN"/>
        </w:rPr>
      </w:pPr>
    </w:p>
    <w:p w:rsidR="00FB5A5D" w:rsidRPr="00AC14B6" w:rsidRDefault="00FB5A5D" w:rsidP="00701D0C">
      <w:pPr>
        <w:pStyle w:val="Title"/>
        <w:outlineLvl w:val="0"/>
        <w:rPr>
          <w:rFonts w:ascii="Times New Roman" w:hAnsi="Times New Roman"/>
          <w:sz w:val="22"/>
          <w:szCs w:val="22"/>
        </w:rPr>
      </w:pPr>
    </w:p>
    <w:p w:rsidR="00FB5A5D" w:rsidRPr="00AC14B6" w:rsidRDefault="00FB1EDE" w:rsidP="00FE75DB">
      <w:pPr>
        <w:jc w:val="right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Houzz</w:t>
      </w:r>
    </w:p>
    <w:p w:rsidR="00FB5A5D" w:rsidRPr="00AC14B6" w:rsidRDefault="00590BAB" w:rsidP="00FB5A5D">
      <w:pPr>
        <w:jc w:val="right"/>
        <w:rPr>
          <w:rFonts w:ascii="Times New Roman" w:hAnsi="Times New Roman"/>
        </w:rPr>
      </w:pPr>
      <w:r w:rsidRPr="00590BAB">
        <w:rPr>
          <w:rFonts w:ascii="Times New Roman" w:hAnsi="Times New Roman"/>
          <w:noProof/>
          <w:sz w:val="24"/>
          <w:lang w:eastAsia="en-US"/>
        </w:rPr>
        <w:pict>
          <v:rect id="Rectangle 2" o:spid="_x0000_s1026" style="position:absolute;left:0;text-align:left;margin-left:13.45pt;margin-top:2.85pt;width:464.55pt;height:3.6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" fillcolor="#9bbb59" strokecolor="#9bbb59" strokeweight="1.5pt"/>
        </w:pict>
      </w:r>
    </w:p>
    <w:p w:rsidR="00FB5A5D" w:rsidRPr="00AC14B6" w:rsidRDefault="00F35634" w:rsidP="00F32597">
      <w:pPr>
        <w:pStyle w:val="Title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Database description</w:t>
      </w:r>
    </w:p>
    <w:p w:rsidR="00FB5A5D" w:rsidRPr="00AC14B6" w:rsidRDefault="00F35634" w:rsidP="00CD55E8">
      <w:pPr>
        <w:pStyle w:val="BodyText"/>
        <w:spacing w:line="240" w:lineRule="auto"/>
        <w:jc w:val="right"/>
        <w:outlineLvl w:val="0"/>
        <w:rPr>
          <w:rFonts w:ascii="Times New Roman" w:eastAsia="MS PGothic" w:hAnsi="Times New Roman"/>
          <w:b/>
          <w:sz w:val="26"/>
          <w:szCs w:val="26"/>
        </w:rPr>
      </w:pPr>
      <w:bookmarkStart w:id="0" w:name="_Toc462171829"/>
      <w:r>
        <w:rPr>
          <w:rFonts w:ascii="Times New Roman" w:eastAsia="MS PGothic" w:hAnsi="Times New Roman"/>
          <w:b/>
          <w:sz w:val="26"/>
          <w:szCs w:val="26"/>
        </w:rPr>
        <w:t>v</w:t>
      </w:r>
      <w:r w:rsidR="00AD6435" w:rsidRPr="00AC14B6">
        <w:rPr>
          <w:rFonts w:ascii="Times New Roman" w:eastAsia="MS PGothic" w:hAnsi="Times New Roman"/>
          <w:b/>
          <w:sz w:val="26"/>
          <w:szCs w:val="26"/>
        </w:rPr>
        <w:t>1.0</w:t>
      </w:r>
      <w:bookmarkEnd w:id="0"/>
    </w:p>
    <w:p w:rsidR="00FB5A5D" w:rsidRPr="00AC14B6" w:rsidRDefault="00FB5A5D" w:rsidP="00FB5A5D">
      <w:pPr>
        <w:jc w:val="right"/>
        <w:rPr>
          <w:rFonts w:ascii="Times New Roman" w:hAnsi="Times New Roman"/>
        </w:rPr>
      </w:pPr>
    </w:p>
    <w:p w:rsidR="00701D0C" w:rsidRPr="00AC14B6" w:rsidRDefault="00701D0C" w:rsidP="003219A6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  <w:r w:rsidRPr="00AC14B6">
        <w:rPr>
          <w:rFonts w:ascii="Times New Roman" w:hAnsi="Times New Roman"/>
          <w:sz w:val="22"/>
          <w:szCs w:val="22"/>
        </w:rPr>
        <w:br w:type="page"/>
      </w:r>
      <w:bookmarkStart w:id="1" w:name="_Toc462171830"/>
      <w:r w:rsidR="00580786" w:rsidRPr="00AC14B6">
        <w:rPr>
          <w:rFonts w:ascii="Times New Roman" w:hAnsi="Times New Roman"/>
          <w:sz w:val="24"/>
          <w:szCs w:val="22"/>
        </w:rPr>
        <w:lastRenderedPageBreak/>
        <w:t>REVISION HISTORY</w:t>
      </w:r>
      <w:bookmarkEnd w:id="1"/>
    </w:p>
    <w:p w:rsidR="00701D0C" w:rsidRPr="00AC14B6" w:rsidRDefault="00701D0C" w:rsidP="003219A6">
      <w:pPr>
        <w:spacing w:before="120" w:after="120"/>
        <w:rPr>
          <w:rFonts w:ascii="Times New Roman" w:hAnsi="Times New Roman"/>
          <w:sz w:val="22"/>
          <w:szCs w:val="22"/>
        </w:rPr>
      </w:pPr>
    </w:p>
    <w:tbl>
      <w:tblPr>
        <w:tblW w:w="891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1080"/>
        <w:gridCol w:w="3960"/>
        <w:gridCol w:w="2520"/>
      </w:tblGrid>
      <w:tr w:rsidR="00F35634" w:rsidRPr="00AC14B6" w:rsidTr="00F35634">
        <w:tc>
          <w:tcPr>
            <w:tcW w:w="1350" w:type="dxa"/>
            <w:shd w:val="clear" w:color="auto" w:fill="auto"/>
          </w:tcPr>
          <w:p w:rsidR="00F35634" w:rsidRPr="00AC14B6" w:rsidRDefault="00F35634" w:rsidP="003219A6">
            <w:pPr>
              <w:pStyle w:val="Tabletext"/>
              <w:spacing w:before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auto"/>
          </w:tcPr>
          <w:p w:rsidR="00F35634" w:rsidRPr="00AC14B6" w:rsidRDefault="00F35634" w:rsidP="003219A6">
            <w:pPr>
              <w:pStyle w:val="Tabletext"/>
              <w:spacing w:before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Version</w:t>
            </w:r>
          </w:p>
        </w:tc>
        <w:tc>
          <w:tcPr>
            <w:tcW w:w="3960" w:type="dxa"/>
            <w:shd w:val="clear" w:color="auto" w:fill="auto"/>
          </w:tcPr>
          <w:p w:rsidR="00F35634" w:rsidRPr="00AC14B6" w:rsidRDefault="00F35634" w:rsidP="003219A6">
            <w:pPr>
              <w:pStyle w:val="Tabletext"/>
              <w:spacing w:before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escription</w:t>
            </w:r>
          </w:p>
        </w:tc>
        <w:tc>
          <w:tcPr>
            <w:tcW w:w="2520" w:type="dxa"/>
            <w:shd w:val="clear" w:color="auto" w:fill="auto"/>
          </w:tcPr>
          <w:p w:rsidR="00F35634" w:rsidRPr="00AC14B6" w:rsidRDefault="00F35634" w:rsidP="003219A6">
            <w:pPr>
              <w:pStyle w:val="Tabletext"/>
              <w:spacing w:before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Created by</w:t>
            </w:r>
          </w:p>
        </w:tc>
      </w:tr>
      <w:tr w:rsidR="00F35634" w:rsidRPr="00AC14B6" w:rsidTr="00F35634">
        <w:tc>
          <w:tcPr>
            <w:tcW w:w="1350" w:type="dxa"/>
          </w:tcPr>
          <w:p w:rsidR="00F35634" w:rsidRPr="00AC14B6" w:rsidRDefault="00F35634" w:rsidP="00361A4F">
            <w:pPr>
              <w:pStyle w:val="Tabletext"/>
              <w:spacing w:before="120"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1/09/2016</w:t>
            </w:r>
          </w:p>
        </w:tc>
        <w:tc>
          <w:tcPr>
            <w:tcW w:w="1080" w:type="dxa"/>
          </w:tcPr>
          <w:p w:rsidR="00F35634" w:rsidRPr="00AC14B6" w:rsidRDefault="00F35634" w:rsidP="003219A6">
            <w:pPr>
              <w:pStyle w:val="Tabletext"/>
              <w:spacing w:before="120"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0</w:t>
            </w:r>
          </w:p>
        </w:tc>
        <w:tc>
          <w:tcPr>
            <w:tcW w:w="3960" w:type="dxa"/>
          </w:tcPr>
          <w:p w:rsidR="00F35634" w:rsidRPr="00AC14B6" w:rsidRDefault="00F35634" w:rsidP="00F35634">
            <w:pPr>
              <w:pStyle w:val="Tabletext"/>
              <w:spacing w:before="120"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his document describe all database tables used in project Clone Houzz</w:t>
            </w:r>
          </w:p>
        </w:tc>
        <w:tc>
          <w:tcPr>
            <w:tcW w:w="2520" w:type="dxa"/>
          </w:tcPr>
          <w:p w:rsidR="00F35634" w:rsidRPr="00AC14B6" w:rsidRDefault="00F35634" w:rsidP="0045506A">
            <w:pPr>
              <w:pStyle w:val="Tabletext"/>
              <w:spacing w:before="120"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guyễn Quang Bách</w:t>
            </w:r>
          </w:p>
        </w:tc>
      </w:tr>
      <w:tr w:rsidR="00F35634" w:rsidRPr="00AC14B6" w:rsidTr="00F35634">
        <w:tc>
          <w:tcPr>
            <w:tcW w:w="1350" w:type="dxa"/>
          </w:tcPr>
          <w:p w:rsidR="00F35634" w:rsidRPr="00AC14B6" w:rsidRDefault="00F35634" w:rsidP="003219A6">
            <w:pPr>
              <w:pStyle w:val="Tabletext"/>
              <w:spacing w:before="120"/>
              <w:rPr>
                <w:sz w:val="24"/>
                <w:szCs w:val="22"/>
              </w:rPr>
            </w:pPr>
          </w:p>
        </w:tc>
        <w:tc>
          <w:tcPr>
            <w:tcW w:w="1080" w:type="dxa"/>
          </w:tcPr>
          <w:p w:rsidR="00F35634" w:rsidRPr="00AC14B6" w:rsidRDefault="00F35634" w:rsidP="003219A6">
            <w:pPr>
              <w:pStyle w:val="Tabletext"/>
              <w:spacing w:before="120"/>
              <w:rPr>
                <w:sz w:val="24"/>
                <w:szCs w:val="22"/>
              </w:rPr>
            </w:pPr>
          </w:p>
        </w:tc>
        <w:tc>
          <w:tcPr>
            <w:tcW w:w="3960" w:type="dxa"/>
          </w:tcPr>
          <w:p w:rsidR="00F35634" w:rsidRPr="00AC14B6" w:rsidRDefault="00F35634" w:rsidP="003219A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</w:tcPr>
          <w:p w:rsidR="00F35634" w:rsidRPr="00AC14B6" w:rsidRDefault="00F35634" w:rsidP="003219A6">
            <w:pPr>
              <w:pStyle w:val="Tabletext"/>
              <w:spacing w:before="120"/>
              <w:rPr>
                <w:sz w:val="24"/>
                <w:szCs w:val="22"/>
              </w:rPr>
            </w:pPr>
          </w:p>
        </w:tc>
      </w:tr>
      <w:tr w:rsidR="00F35634" w:rsidRPr="00AC14B6" w:rsidTr="00F35634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34" w:rsidRPr="00AC14B6" w:rsidRDefault="00F35634" w:rsidP="003219A6">
            <w:pPr>
              <w:pStyle w:val="Tabletext"/>
              <w:spacing w:before="120"/>
              <w:rPr>
                <w:color w:val="FF0000"/>
                <w:sz w:val="24"/>
                <w:szCs w:val="22"/>
                <w:lang w:eastAsia="ja-JP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34" w:rsidRPr="00AC14B6" w:rsidRDefault="00F35634" w:rsidP="003219A6">
            <w:pPr>
              <w:pStyle w:val="Tabletext"/>
              <w:spacing w:before="120"/>
              <w:rPr>
                <w:color w:val="FF0000"/>
                <w:sz w:val="24"/>
                <w:szCs w:val="22"/>
                <w:lang w:eastAsia="ja-JP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34" w:rsidRPr="00AC14B6" w:rsidRDefault="00F35634" w:rsidP="003219A6">
            <w:pPr>
              <w:pStyle w:val="Tabletext"/>
              <w:spacing w:before="120"/>
              <w:rPr>
                <w:sz w:val="24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34" w:rsidRPr="00AC14B6" w:rsidRDefault="00F35634" w:rsidP="003219A6">
            <w:pPr>
              <w:pStyle w:val="Tabletext"/>
              <w:spacing w:before="120"/>
              <w:rPr>
                <w:color w:val="FF0000"/>
                <w:sz w:val="24"/>
                <w:szCs w:val="22"/>
              </w:rPr>
            </w:pPr>
          </w:p>
        </w:tc>
      </w:tr>
      <w:tr w:rsidR="00F35634" w:rsidRPr="00AC14B6" w:rsidTr="00F35634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34" w:rsidRPr="00AC14B6" w:rsidRDefault="00F35634" w:rsidP="003219A6">
            <w:pPr>
              <w:pStyle w:val="Tabletext"/>
              <w:spacing w:before="120"/>
              <w:rPr>
                <w:color w:val="FF0000"/>
                <w:sz w:val="24"/>
                <w:szCs w:val="22"/>
                <w:lang w:eastAsia="ja-JP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34" w:rsidRPr="00AC14B6" w:rsidRDefault="00F35634" w:rsidP="003219A6">
            <w:pPr>
              <w:pStyle w:val="Tabletext"/>
              <w:spacing w:before="120"/>
              <w:rPr>
                <w:color w:val="FF0000"/>
                <w:sz w:val="24"/>
                <w:szCs w:val="22"/>
                <w:lang w:eastAsia="ja-JP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34" w:rsidRPr="00AC14B6" w:rsidRDefault="00F35634" w:rsidP="003219A6">
            <w:pPr>
              <w:pStyle w:val="Tabletext"/>
              <w:spacing w:before="120"/>
              <w:rPr>
                <w:color w:val="FF0000"/>
                <w:sz w:val="24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34" w:rsidRPr="00AC14B6" w:rsidRDefault="00F35634" w:rsidP="003219A6">
            <w:pPr>
              <w:pStyle w:val="Tabletext"/>
              <w:spacing w:before="120"/>
              <w:rPr>
                <w:color w:val="FF0000"/>
                <w:sz w:val="24"/>
                <w:szCs w:val="22"/>
              </w:rPr>
            </w:pPr>
          </w:p>
        </w:tc>
      </w:tr>
      <w:tr w:rsidR="00F35634" w:rsidRPr="00AC14B6" w:rsidTr="00F35634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34" w:rsidRPr="00AC14B6" w:rsidRDefault="00F35634" w:rsidP="003219A6">
            <w:pPr>
              <w:pStyle w:val="Tabletext"/>
              <w:spacing w:before="120"/>
              <w:rPr>
                <w:color w:val="FF0000"/>
                <w:sz w:val="24"/>
                <w:szCs w:val="22"/>
                <w:lang w:eastAsia="ja-JP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34" w:rsidRPr="00AC14B6" w:rsidRDefault="00F35634" w:rsidP="003219A6">
            <w:pPr>
              <w:pStyle w:val="Tabletext"/>
              <w:spacing w:before="120"/>
              <w:rPr>
                <w:color w:val="FF0000"/>
                <w:sz w:val="24"/>
                <w:szCs w:val="22"/>
                <w:lang w:eastAsia="ja-JP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34" w:rsidRPr="00AC14B6" w:rsidRDefault="00F35634" w:rsidP="003219A6">
            <w:pPr>
              <w:pStyle w:val="Tabletext"/>
              <w:spacing w:before="120"/>
              <w:rPr>
                <w:color w:val="FF0000"/>
                <w:sz w:val="24"/>
                <w:szCs w:val="22"/>
                <w:lang w:eastAsia="ja-JP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34" w:rsidRPr="00AC14B6" w:rsidRDefault="00F35634" w:rsidP="003219A6">
            <w:pPr>
              <w:pStyle w:val="Tabletext"/>
              <w:spacing w:before="120"/>
              <w:rPr>
                <w:color w:val="FF0000"/>
                <w:sz w:val="24"/>
                <w:szCs w:val="22"/>
                <w:lang w:eastAsia="ja-JP"/>
              </w:rPr>
            </w:pPr>
          </w:p>
        </w:tc>
      </w:tr>
    </w:tbl>
    <w:p w:rsidR="00701D0C" w:rsidRPr="00AC14B6" w:rsidRDefault="00701D0C" w:rsidP="00701D0C">
      <w:pPr>
        <w:rPr>
          <w:rFonts w:ascii="Times New Roman" w:hAnsi="Times New Roman"/>
          <w:sz w:val="22"/>
          <w:szCs w:val="22"/>
        </w:rPr>
      </w:pPr>
    </w:p>
    <w:p w:rsidR="00701D0C" w:rsidRPr="00AC14B6" w:rsidRDefault="00701D0C" w:rsidP="00701D0C">
      <w:pPr>
        <w:pStyle w:val="Title"/>
        <w:rPr>
          <w:rFonts w:ascii="Times New Roman" w:hAnsi="Times New Roman"/>
          <w:sz w:val="22"/>
          <w:szCs w:val="22"/>
        </w:rPr>
      </w:pPr>
    </w:p>
    <w:p w:rsidR="00701D0C" w:rsidRPr="00AC14B6" w:rsidRDefault="00701D0C" w:rsidP="00701D0C">
      <w:pPr>
        <w:pStyle w:val="Title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kern w:val="2"/>
          <w:sz w:val="21"/>
          <w:szCs w:val="24"/>
        </w:rPr>
        <w:id w:val="-2348610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5411" w:rsidRPr="00AC14B6" w:rsidRDefault="005E5411">
          <w:pPr>
            <w:pStyle w:val="TOCHeading"/>
            <w:rPr>
              <w:rFonts w:ascii="Times New Roman" w:hAnsi="Times New Roman" w:cs="Times New Roman"/>
            </w:rPr>
          </w:pPr>
          <w:r w:rsidRPr="00AC14B6">
            <w:rPr>
              <w:rFonts w:ascii="Times New Roman" w:hAnsi="Times New Roman" w:cs="Times New Roman"/>
            </w:rPr>
            <w:t>Contents</w:t>
          </w:r>
        </w:p>
        <w:p w:rsidR="001C33AC" w:rsidRDefault="00590B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C14B6">
            <w:fldChar w:fldCharType="begin"/>
          </w:r>
          <w:r w:rsidR="005E5411" w:rsidRPr="00AC14B6">
            <w:instrText xml:space="preserve"> TOC \o "1-2" \h \z \u </w:instrText>
          </w:r>
          <w:r w:rsidRPr="00AC14B6">
            <w:fldChar w:fldCharType="separate"/>
          </w:r>
          <w:hyperlink w:anchor="_Toc462171829" w:history="1">
            <w:r w:rsidR="001C33AC" w:rsidRPr="005E5B81">
              <w:rPr>
                <w:rStyle w:val="Hyperlink"/>
                <w:rFonts w:eastAsia="MS PGothic"/>
                <w:b/>
                <w:noProof/>
              </w:rPr>
              <w:t>v 1.0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30" w:history="1">
            <w:r w:rsidR="001C33AC" w:rsidRPr="005E5B81">
              <w:rPr>
                <w:rStyle w:val="Hyperlink"/>
                <w:noProof/>
              </w:rPr>
              <w:t>REVISION HISTORY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31" w:history="1">
            <w:r w:rsidR="001C33AC" w:rsidRPr="005E5B81">
              <w:rPr>
                <w:rStyle w:val="Hyperlink"/>
                <w:noProof/>
              </w:rPr>
              <w:t>1.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noProof/>
              </w:rPr>
              <w:t>DETAIL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32" w:history="1">
            <w:r w:rsidR="001C33AC" w:rsidRPr="005E5B81">
              <w:rPr>
                <w:rStyle w:val="Hyperlink"/>
                <w:noProof/>
              </w:rPr>
              <w:t>1.1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acess_token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33" w:history="1">
            <w:r w:rsidR="001C33AC" w:rsidRPr="005E5B81">
              <w:rPr>
                <w:rStyle w:val="Hyperlink"/>
                <w:noProof/>
              </w:rPr>
              <w:t>1.2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address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34" w:history="1">
            <w:r w:rsidR="001C33AC" w:rsidRPr="005E5B81">
              <w:rPr>
                <w:rStyle w:val="Hyperlink"/>
                <w:noProof/>
              </w:rPr>
              <w:t>1.3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address_type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35" w:history="1">
            <w:r w:rsidR="001C33AC" w:rsidRPr="005E5B81">
              <w:rPr>
                <w:rStyle w:val="Hyperlink"/>
                <w:noProof/>
              </w:rPr>
              <w:t>1.4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advanced_setting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36" w:history="1">
            <w:r w:rsidR="001C33AC" w:rsidRPr="005E5B81">
              <w:rPr>
                <w:rStyle w:val="Hyperlink"/>
                <w:noProof/>
              </w:rPr>
              <w:t>1.5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auth_group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37" w:history="1">
            <w:r w:rsidR="001C33AC" w:rsidRPr="005E5B81">
              <w:rPr>
                <w:rStyle w:val="Hyperlink"/>
                <w:noProof/>
              </w:rPr>
              <w:t>1.6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auth_group_permissions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38" w:history="1">
            <w:r w:rsidR="001C33AC" w:rsidRPr="005E5B81">
              <w:rPr>
                <w:rStyle w:val="Hyperlink"/>
                <w:noProof/>
              </w:rPr>
              <w:t>1.7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auth_permission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39" w:history="1">
            <w:r w:rsidR="001C33AC" w:rsidRPr="005E5B81">
              <w:rPr>
                <w:rStyle w:val="Hyperlink"/>
                <w:noProof/>
              </w:rPr>
              <w:t>1.8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auth_user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40" w:history="1">
            <w:r w:rsidR="001C33AC" w:rsidRPr="005E5B81">
              <w:rPr>
                <w:rStyle w:val="Hyperlink"/>
                <w:noProof/>
              </w:rPr>
              <w:t>1.9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auth_user_groups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41" w:history="1">
            <w:r w:rsidR="001C33AC" w:rsidRPr="005E5B81">
              <w:rPr>
                <w:rStyle w:val="Hyperlink"/>
                <w:noProof/>
              </w:rPr>
              <w:t>1.10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auth_user_user_permissions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42" w:history="1">
            <w:r w:rsidR="001C33AC" w:rsidRPr="005E5B81">
              <w:rPr>
                <w:rStyle w:val="Hyperlink"/>
                <w:noProof/>
              </w:rPr>
              <w:t>1.11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bookmark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43" w:history="1">
            <w:r w:rsidR="001C33AC" w:rsidRPr="005E5B81">
              <w:rPr>
                <w:rStyle w:val="Hyperlink"/>
                <w:noProof/>
              </w:rPr>
              <w:t>1.12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category_attribute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44" w:history="1">
            <w:r w:rsidR="001C33AC" w:rsidRPr="005E5B81">
              <w:rPr>
                <w:rStyle w:val="Hyperlink"/>
                <w:noProof/>
              </w:rPr>
              <w:t>1.13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comment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45" w:history="1">
            <w:r w:rsidR="001C33AC" w:rsidRPr="005E5B81">
              <w:rPr>
                <w:rStyle w:val="Hyperlink"/>
                <w:noProof/>
              </w:rPr>
              <w:t>1.14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configuration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46" w:history="1">
            <w:r w:rsidR="001C33AC" w:rsidRPr="005E5B81">
              <w:rPr>
                <w:rStyle w:val="Hyperlink"/>
                <w:noProof/>
              </w:rPr>
              <w:t>1.15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default_advanced_setting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47" w:history="1">
            <w:r w:rsidR="001C33AC" w:rsidRPr="005E5B81">
              <w:rPr>
                <w:rStyle w:val="Hyperlink"/>
                <w:noProof/>
              </w:rPr>
              <w:t>1.16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django_admin_log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48" w:history="1">
            <w:r w:rsidR="001C33AC" w:rsidRPr="005E5B81">
              <w:rPr>
                <w:rStyle w:val="Hyperlink"/>
                <w:noProof/>
              </w:rPr>
              <w:t>1.17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django_content_type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49" w:history="1">
            <w:r w:rsidR="001C33AC" w:rsidRPr="005E5B81">
              <w:rPr>
                <w:rStyle w:val="Hyperlink"/>
                <w:noProof/>
              </w:rPr>
              <w:t>1.18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email_verification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50" w:history="1">
            <w:r w:rsidR="001C33AC" w:rsidRPr="005E5B81">
              <w:rPr>
                <w:rStyle w:val="Hyperlink"/>
                <w:noProof/>
              </w:rPr>
              <w:t>1.19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extra_attribue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51" w:history="1">
            <w:r w:rsidR="001C33AC" w:rsidRPr="005E5B81">
              <w:rPr>
                <w:rStyle w:val="Hyperlink"/>
                <w:noProof/>
              </w:rPr>
              <w:t>1.20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file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52" w:history="1">
            <w:r w:rsidR="001C33AC" w:rsidRPr="005E5B81">
              <w:rPr>
                <w:rStyle w:val="Hyperlink"/>
                <w:noProof/>
              </w:rPr>
              <w:t>1.21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file_relationship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53" w:history="1">
            <w:r w:rsidR="001C33AC" w:rsidRPr="005E5B81">
              <w:rPr>
                <w:rStyle w:val="Hyperlink"/>
                <w:noProof/>
              </w:rPr>
              <w:t>1.22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country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54" w:history="1">
            <w:r w:rsidR="001C33AC" w:rsidRPr="005E5B81">
              <w:rPr>
                <w:rStyle w:val="Hyperlink"/>
                <w:noProof/>
              </w:rPr>
              <w:t>1.23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follow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55" w:history="1">
            <w:r w:rsidR="001C33AC" w:rsidRPr="005E5B81">
              <w:rPr>
                <w:rStyle w:val="Hyperlink"/>
                <w:noProof/>
              </w:rPr>
              <w:t>1.24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idea_book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56" w:history="1">
            <w:r w:rsidR="001C33AC" w:rsidRPr="005E5B81">
              <w:rPr>
                <w:rStyle w:val="Hyperlink"/>
                <w:noProof/>
              </w:rPr>
              <w:t>1.25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idea_book_user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57" w:history="1">
            <w:r w:rsidR="001C33AC" w:rsidRPr="005E5B81">
              <w:rPr>
                <w:rStyle w:val="Hyperlink"/>
                <w:noProof/>
              </w:rPr>
              <w:t>1.26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language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58" w:history="1">
            <w:r w:rsidR="001C33AC" w:rsidRPr="005E5B81">
              <w:rPr>
                <w:rStyle w:val="Hyperlink"/>
                <w:noProof/>
              </w:rPr>
              <w:t>1.27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localize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59" w:history="1">
            <w:r w:rsidR="001C33AC" w:rsidRPr="005E5B81">
              <w:rPr>
                <w:rStyle w:val="Hyperlink"/>
                <w:noProof/>
              </w:rPr>
              <w:t>1.28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login_account_type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60" w:history="1">
            <w:r w:rsidR="001C33AC" w:rsidRPr="005E5B81">
              <w:rPr>
                <w:rStyle w:val="Hyperlink"/>
                <w:noProof/>
              </w:rPr>
              <w:t>1.29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message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61" w:history="1">
            <w:r w:rsidR="001C33AC" w:rsidRPr="005E5B81">
              <w:rPr>
                <w:rStyle w:val="Hyperlink"/>
                <w:noProof/>
              </w:rPr>
              <w:t>1.30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order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62" w:history="1">
            <w:r w:rsidR="001C33AC" w:rsidRPr="005E5B81">
              <w:rPr>
                <w:rStyle w:val="Hyperlink"/>
                <w:noProof/>
              </w:rPr>
              <w:t>1.31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order_product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63" w:history="1">
            <w:r w:rsidR="001C33AC" w:rsidRPr="005E5B81">
              <w:rPr>
                <w:rStyle w:val="Hyperlink"/>
                <w:noProof/>
              </w:rPr>
              <w:t>1.32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order_status_history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64" w:history="1">
            <w:r w:rsidR="001C33AC" w:rsidRPr="005E5B81">
              <w:rPr>
                <w:rStyle w:val="Hyperlink"/>
                <w:noProof/>
              </w:rPr>
              <w:t>1.33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payment_type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65" w:history="1">
            <w:r w:rsidR="001C33AC" w:rsidRPr="005E5B81">
              <w:rPr>
                <w:rStyle w:val="Hyperlink"/>
                <w:noProof/>
              </w:rPr>
              <w:t>1.34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post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66" w:history="1">
            <w:r w:rsidR="001C33AC" w:rsidRPr="005E5B81">
              <w:rPr>
                <w:rStyle w:val="Hyperlink"/>
                <w:noProof/>
              </w:rPr>
              <w:t>1.35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post_sharing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67" w:history="1">
            <w:r w:rsidR="001C33AC" w:rsidRPr="005E5B81">
              <w:rPr>
                <w:rStyle w:val="Hyperlink"/>
                <w:noProof/>
              </w:rPr>
              <w:t>1.36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product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68" w:history="1">
            <w:r w:rsidR="001C33AC" w:rsidRPr="005E5B81">
              <w:rPr>
                <w:rStyle w:val="Hyperlink"/>
                <w:noProof/>
              </w:rPr>
              <w:t>1.37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product_category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69" w:history="1">
            <w:r w:rsidR="001C33AC" w:rsidRPr="005E5B81">
              <w:rPr>
                <w:rStyle w:val="Hyperlink"/>
                <w:noProof/>
              </w:rPr>
              <w:t>1.38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product_style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70" w:history="1">
            <w:r w:rsidR="001C33AC" w:rsidRPr="005E5B81">
              <w:rPr>
                <w:rStyle w:val="Hyperlink"/>
                <w:noProof/>
              </w:rPr>
              <w:t>1.39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project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71" w:history="1">
            <w:r w:rsidR="001C33AC" w:rsidRPr="005E5B81">
              <w:rPr>
                <w:rStyle w:val="Hyperlink"/>
                <w:noProof/>
              </w:rPr>
              <w:t>1.40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project_credits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72" w:history="1">
            <w:r w:rsidR="001C33AC" w:rsidRPr="005E5B81">
              <w:rPr>
                <w:rStyle w:val="Hyperlink"/>
                <w:noProof/>
              </w:rPr>
              <w:t>1.41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reaction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73" w:history="1">
            <w:r w:rsidR="001C33AC" w:rsidRPr="005E5B81">
              <w:rPr>
                <w:rStyle w:val="Hyperlink"/>
                <w:noProof/>
              </w:rPr>
              <w:t>1.42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review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74" w:history="1">
            <w:r w:rsidR="001C33AC" w:rsidRPr="005E5B81">
              <w:rPr>
                <w:rStyle w:val="Hyperlink"/>
                <w:noProof/>
              </w:rPr>
              <w:t>1.43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seller_category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75" w:history="1">
            <w:r w:rsidR="001C33AC" w:rsidRPr="005E5B81">
              <w:rPr>
                <w:rStyle w:val="Hyperlink"/>
                <w:noProof/>
              </w:rPr>
              <w:t>1.44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story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76" w:history="1">
            <w:r w:rsidR="001C33AC" w:rsidRPr="005E5B81">
              <w:rPr>
                <w:rStyle w:val="Hyperlink"/>
                <w:noProof/>
              </w:rPr>
              <w:t>1.45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story_category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77" w:history="1">
            <w:r w:rsidR="001C33AC" w:rsidRPr="005E5B81">
              <w:rPr>
                <w:rStyle w:val="Hyperlink"/>
                <w:noProof/>
              </w:rPr>
              <w:t>1.46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transaction_detail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78" w:history="1">
            <w:r w:rsidR="001C33AC" w:rsidRPr="005E5B81">
              <w:rPr>
                <w:rStyle w:val="Hyperlink"/>
                <w:noProof/>
              </w:rPr>
              <w:t>1.47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typical_job_cost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79" w:history="1">
            <w:r w:rsidR="001C33AC" w:rsidRPr="005E5B81">
              <w:rPr>
                <w:rStyle w:val="Hyperlink"/>
                <w:noProof/>
              </w:rPr>
              <w:t>1.48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user_login_account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80" w:history="1">
            <w:r w:rsidR="001C33AC" w:rsidRPr="005E5B81">
              <w:rPr>
                <w:rStyle w:val="Hyperlink"/>
                <w:noProof/>
              </w:rPr>
              <w:t>1.49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user_profile_normal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3AC" w:rsidRDefault="00590BA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71881" w:history="1">
            <w:r w:rsidR="001C33AC" w:rsidRPr="005E5B81">
              <w:rPr>
                <w:rStyle w:val="Hyperlink"/>
                <w:noProof/>
              </w:rPr>
              <w:t>1.50</w:t>
            </w:r>
            <w:r w:rsidR="001C33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3AC" w:rsidRPr="005E5B81">
              <w:rPr>
                <w:rStyle w:val="Hyperlink"/>
                <w:rFonts w:eastAsia="Times New Roman"/>
                <w:noProof/>
              </w:rPr>
              <w:t>Table: user_profile_seller</w:t>
            </w:r>
            <w:r w:rsidR="001C3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33AC">
              <w:rPr>
                <w:noProof/>
                <w:webHidden/>
              </w:rPr>
              <w:instrText xml:space="preserve"> PAGEREF _Toc4621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23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11" w:rsidRPr="00AC14B6" w:rsidRDefault="00590BAB">
          <w:pPr>
            <w:rPr>
              <w:rFonts w:ascii="Times New Roman" w:hAnsi="Times New Roman"/>
            </w:rPr>
          </w:pPr>
          <w:r w:rsidRPr="00AC14B6">
            <w:rPr>
              <w:rFonts w:ascii="Times New Roman" w:hAnsi="Times New Roman"/>
              <w:kern w:val="0"/>
              <w:sz w:val="20"/>
              <w:szCs w:val="20"/>
              <w:lang w:eastAsia="en-US"/>
            </w:rPr>
            <w:fldChar w:fldCharType="end"/>
          </w:r>
        </w:p>
      </w:sdtContent>
    </w:sdt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5E5411" w:rsidRPr="00AC14B6" w:rsidRDefault="005E5411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</w:p>
    <w:p w:rsidR="00701D0C" w:rsidRPr="00AC14B6" w:rsidRDefault="00701D0C" w:rsidP="00B21AA3">
      <w:pPr>
        <w:pStyle w:val="Title"/>
        <w:spacing w:before="120" w:after="120"/>
        <w:outlineLvl w:val="0"/>
        <w:rPr>
          <w:rFonts w:ascii="Times New Roman" w:hAnsi="Times New Roman"/>
          <w:sz w:val="22"/>
          <w:szCs w:val="22"/>
        </w:rPr>
      </w:pPr>
      <w:r w:rsidRPr="00AC14B6">
        <w:rPr>
          <w:rFonts w:ascii="Times New Roman" w:hAnsi="Times New Roman"/>
          <w:sz w:val="22"/>
          <w:szCs w:val="22"/>
        </w:rPr>
        <w:br w:type="page"/>
      </w:r>
    </w:p>
    <w:p w:rsidR="00701D0C" w:rsidRPr="00AC14B6" w:rsidRDefault="002E1F0D" w:rsidP="000B7A88">
      <w:pPr>
        <w:pStyle w:val="Heading1"/>
        <w:spacing w:after="120"/>
        <w:ind w:hanging="360"/>
        <w:rPr>
          <w:rFonts w:ascii="Times New Roman" w:hAnsi="Times New Roman"/>
        </w:rPr>
      </w:pPr>
      <w:bookmarkStart w:id="2" w:name="_Toc462171831"/>
      <w:bookmarkStart w:id="3" w:name="_Toc179276295"/>
      <w:r>
        <w:rPr>
          <w:rFonts w:ascii="Times New Roman" w:hAnsi="Times New Roman"/>
        </w:rPr>
        <w:lastRenderedPageBreak/>
        <w:t>DETAIL</w:t>
      </w:r>
      <w:bookmarkEnd w:id="2"/>
    </w:p>
    <w:p w:rsidR="0045506A" w:rsidRPr="00AC14B6" w:rsidRDefault="002E1F0D" w:rsidP="0045506A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4" w:name="h.qvcn5xrsxmdz" w:colFirst="0" w:colLast="0"/>
      <w:bookmarkStart w:id="5" w:name="_Toc462171832"/>
      <w:bookmarkEnd w:id="4"/>
      <w:r>
        <w:rPr>
          <w:rFonts w:ascii="Times New Roman" w:eastAsia="Times New Roman" w:hAnsi="Times New Roman"/>
          <w:sz w:val="24"/>
          <w:szCs w:val="24"/>
        </w:rPr>
        <w:t>Table</w:t>
      </w:r>
      <w:r w:rsidR="0045506A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0200BA">
        <w:rPr>
          <w:rFonts w:ascii="Times New Roman" w:eastAsia="Times New Roman" w:hAnsi="Times New Roman"/>
          <w:sz w:val="24"/>
          <w:szCs w:val="24"/>
        </w:rPr>
        <w:t>acess_token</w:t>
      </w:r>
      <w:bookmarkEnd w:id="5"/>
    </w:p>
    <w:p w:rsidR="0045506A" w:rsidRPr="00AC14B6" w:rsidRDefault="0045506A" w:rsidP="0045506A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bookmarkStart w:id="6" w:name="h.chxmoveb699h" w:colFirst="0" w:colLast="0"/>
      <w:bookmarkEnd w:id="6"/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5506A" w:rsidRPr="00AC14B6" w:rsidRDefault="000200BA" w:rsidP="0045506A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ore information used to authorized for each login session of user</w:t>
      </w:r>
    </w:p>
    <w:p w:rsidR="0045506A" w:rsidRPr="00AC14B6" w:rsidRDefault="0045506A" w:rsidP="0045506A">
      <w:pPr>
        <w:pStyle w:val="Heading3"/>
        <w:spacing w:after="120"/>
        <w:ind w:left="1980" w:hanging="720"/>
        <w:rPr>
          <w:rFonts w:ascii="Times New Roman" w:hAnsi="Times New Roman"/>
        </w:rPr>
      </w:pPr>
      <w:bookmarkStart w:id="7" w:name="h.56albgf230sh" w:colFirst="0" w:colLast="0"/>
      <w:bookmarkEnd w:id="7"/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5506A" w:rsidRPr="00AC14B6" w:rsidRDefault="0045506A" w:rsidP="0045506A">
      <w:pPr>
        <w:rPr>
          <w:rFonts w:ascii="Times New Roman" w:hAnsi="Times New Roman"/>
        </w:rPr>
      </w:pPr>
    </w:p>
    <w:tbl>
      <w:tblPr>
        <w:tblW w:w="9320" w:type="dxa"/>
        <w:tblInd w:w="353" w:type="dxa"/>
        <w:tblLayout w:type="fixed"/>
        <w:tblLook w:val="0000"/>
      </w:tblPr>
      <w:tblGrid>
        <w:gridCol w:w="2275"/>
        <w:gridCol w:w="1710"/>
        <w:gridCol w:w="450"/>
        <w:gridCol w:w="360"/>
        <w:gridCol w:w="450"/>
        <w:gridCol w:w="990"/>
        <w:gridCol w:w="2610"/>
        <w:gridCol w:w="475"/>
      </w:tblGrid>
      <w:tr w:rsidR="0045506A" w:rsidRPr="00AC14B6" w:rsidTr="00E17B4E">
        <w:trPr>
          <w:trHeight w:val="50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2E1F0D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2E1F0D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45506A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45506A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45506A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45506A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45506A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E17B4E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9A4619" w:rsidRPr="00AC14B6" w:rsidTr="00E17B4E">
        <w:trPr>
          <w:trHeight w:val="240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E17B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E17B4E" w:rsidP="00E17B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E17B4E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A4619" w:rsidRPr="00AC14B6" w:rsidTr="00E17B4E">
        <w:trPr>
          <w:trHeight w:val="240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0200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ccess_tok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E17B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</w:t>
            </w:r>
            <w:r w:rsidR="000200BA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0200BA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que string genereated for each sessio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A4619" w:rsidRPr="00AC14B6" w:rsidTr="00E17B4E">
        <w:trPr>
          <w:trHeight w:val="240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0200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evice_typ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0200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0200BA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0200BA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 type of device login:</w:t>
            </w:r>
            <w:r>
              <w:rPr>
                <w:rFonts w:ascii="Times New Roman" w:hAnsi="Times New Roman"/>
              </w:rPr>
              <w:br/>
              <w:t>WEB/MOBIL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A4619" w:rsidRPr="00AC14B6" w:rsidTr="00E17B4E">
        <w:trPr>
          <w:trHeight w:val="240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0200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ccess_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0200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E17B4E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0200BA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 user login i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A4619" w:rsidRPr="00AC14B6" w:rsidTr="00E17B4E">
        <w:trPr>
          <w:trHeight w:val="240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0200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0200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4619" w:rsidRPr="00AC14B6" w:rsidRDefault="000200BA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A4619" w:rsidRPr="00AC14B6" w:rsidTr="00E17B4E">
        <w:trPr>
          <w:trHeight w:val="240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0200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language_co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0200BA" w:rsidP="00E17B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0200BA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anguage user uses for the sessio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0200BA" w:rsidRPr="00AC14B6" w:rsidTr="00E17B4E">
        <w:trPr>
          <w:trHeight w:val="240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0BA" w:rsidRPr="00AC14B6" w:rsidRDefault="000200BA" w:rsidP="000200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00BA" w:rsidRPr="00AC14B6" w:rsidRDefault="000200BA" w:rsidP="000200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200BA" w:rsidRPr="00AC14B6" w:rsidRDefault="000200BA" w:rsidP="000200BA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00BA" w:rsidRPr="00AC14B6" w:rsidRDefault="000200BA" w:rsidP="000200BA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00BA" w:rsidRPr="00AC14B6" w:rsidRDefault="000200BA" w:rsidP="000200B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200BA" w:rsidRPr="00AC14B6" w:rsidRDefault="000200BA" w:rsidP="000200BA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200BA" w:rsidRPr="00AC14B6" w:rsidRDefault="000200BA" w:rsidP="000200BA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e to access_tim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200BA" w:rsidRPr="00AC14B6" w:rsidRDefault="000200BA" w:rsidP="000200BA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A4619" w:rsidRPr="00AC14B6" w:rsidTr="00E17B4E">
        <w:trPr>
          <w:trHeight w:val="240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0200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hone_tok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0200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200</w:t>
            </w:r>
            <w:r w:rsidR="00E17B4E">
              <w:rPr>
                <w:rFonts w:ascii="Times New Roman" w:hAnsi="Times New Roman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0200BA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 token string generated by Apple/google for each session of device login (to send push notification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A4619" w:rsidRPr="00AC14B6" w:rsidTr="00E17B4E">
        <w:trPr>
          <w:trHeight w:val="240"/>
        </w:trPr>
        <w:tc>
          <w:tcPr>
            <w:tcW w:w="2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0200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hone_typ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0200B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0200BA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mobile device: IOS/ANDROI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5506A" w:rsidRPr="00AC14B6" w:rsidRDefault="0045506A" w:rsidP="0045506A">
      <w:pPr>
        <w:rPr>
          <w:rFonts w:ascii="Times New Roman" w:hAnsi="Times New Roman"/>
        </w:rPr>
      </w:pPr>
    </w:p>
    <w:p w:rsidR="0045506A" w:rsidRPr="00AC14B6" w:rsidRDefault="0045506A" w:rsidP="0045506A">
      <w:pPr>
        <w:rPr>
          <w:rFonts w:ascii="Times New Roman" w:hAnsi="Times New Roman"/>
        </w:rPr>
      </w:pPr>
    </w:p>
    <w:p w:rsidR="0045506A" w:rsidRPr="00AC14B6" w:rsidRDefault="002E1F0D" w:rsidP="0045506A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8" w:name="_Toc462171833"/>
      <w:r>
        <w:rPr>
          <w:rFonts w:ascii="Times New Roman" w:eastAsia="Times New Roman" w:hAnsi="Times New Roman"/>
          <w:sz w:val="24"/>
          <w:szCs w:val="24"/>
        </w:rPr>
        <w:t>Table</w:t>
      </w:r>
      <w:r w:rsidR="0045506A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FE16F9">
        <w:rPr>
          <w:rFonts w:ascii="Times New Roman" w:eastAsia="Times New Roman" w:hAnsi="Times New Roman"/>
          <w:sz w:val="24"/>
          <w:szCs w:val="24"/>
        </w:rPr>
        <w:t>a</w:t>
      </w:r>
      <w:r w:rsidR="00501DF3">
        <w:rPr>
          <w:rFonts w:ascii="Times New Roman" w:eastAsia="Times New Roman" w:hAnsi="Times New Roman"/>
          <w:sz w:val="24"/>
          <w:szCs w:val="24"/>
        </w:rPr>
        <w:t>ddress</w:t>
      </w:r>
      <w:bookmarkEnd w:id="8"/>
    </w:p>
    <w:p w:rsidR="0045506A" w:rsidRPr="00AC14B6" w:rsidRDefault="0045506A" w:rsidP="0045506A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5506A" w:rsidRPr="00AC14B6" w:rsidRDefault="00501DF3" w:rsidP="0045506A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ore address’s data</w:t>
      </w:r>
    </w:p>
    <w:p w:rsidR="0045506A" w:rsidRPr="00AC14B6" w:rsidRDefault="0045506A" w:rsidP="0045506A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5506A" w:rsidRPr="00AC14B6" w:rsidRDefault="0045506A" w:rsidP="0045506A">
      <w:pPr>
        <w:rPr>
          <w:rFonts w:ascii="Times New Roman" w:hAnsi="Times New Roman"/>
        </w:rPr>
      </w:pPr>
    </w:p>
    <w:tbl>
      <w:tblPr>
        <w:tblW w:w="9450" w:type="dxa"/>
        <w:tblInd w:w="353" w:type="dxa"/>
        <w:tblLayout w:type="fixed"/>
        <w:tblLook w:val="0000"/>
      </w:tblPr>
      <w:tblGrid>
        <w:gridCol w:w="2475"/>
        <w:gridCol w:w="1420"/>
        <w:gridCol w:w="540"/>
        <w:gridCol w:w="540"/>
        <w:gridCol w:w="630"/>
        <w:gridCol w:w="1080"/>
        <w:gridCol w:w="2250"/>
        <w:gridCol w:w="515"/>
      </w:tblGrid>
      <w:tr w:rsidR="0045506A" w:rsidRPr="00AC14B6" w:rsidTr="00501DF3">
        <w:trPr>
          <w:trHeight w:val="50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2E1F0D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2E1F0D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45506A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45506A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45506A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45506A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45506A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501DF3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8D27DF" w:rsidRPr="00AC14B6" w:rsidTr="00501DF3">
        <w:trPr>
          <w:trHeight w:val="24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DF" w:rsidRPr="00AC14B6" w:rsidRDefault="00501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27DF" w:rsidRPr="00AC14B6" w:rsidRDefault="00501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</w:tr>
      <w:tr w:rsidR="008D27DF" w:rsidRPr="00AC14B6" w:rsidTr="00501DF3">
        <w:trPr>
          <w:trHeight w:val="24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DF" w:rsidRPr="00AC14B6" w:rsidRDefault="00501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ddress_type_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27DF" w:rsidRPr="00AC14B6" w:rsidRDefault="00501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27DF" w:rsidRPr="00AC14B6" w:rsidRDefault="00501DF3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501DF3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501DF3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type of address, linked to table address_typ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D27DF" w:rsidRPr="00AC14B6" w:rsidTr="00501DF3">
        <w:trPr>
          <w:trHeight w:val="24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DF" w:rsidRPr="00AC14B6" w:rsidRDefault="00501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full_na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27DF" w:rsidRPr="00AC14B6" w:rsidRDefault="00501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</w:t>
            </w:r>
            <w:r w:rsidR="008D27DF" w:rsidRPr="00AC14B6">
              <w:rPr>
                <w:rFonts w:ascii="Times New Roman" w:hAnsi="Times New Roman"/>
              </w:rPr>
              <w:t>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501DF3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501DF3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ontact full nam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D27DF" w:rsidRPr="00AC14B6" w:rsidTr="00501DF3">
        <w:trPr>
          <w:trHeight w:val="24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DF" w:rsidRPr="00AC14B6" w:rsidRDefault="00501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ddress_line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27DF" w:rsidRPr="00AC14B6" w:rsidRDefault="00501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2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501DF3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501DF3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 line 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D27DF" w:rsidRPr="00AC14B6" w:rsidRDefault="008D27DF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01DF3" w:rsidRPr="00AC14B6" w:rsidTr="00501DF3">
        <w:trPr>
          <w:trHeight w:val="24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Pr="00AC14B6" w:rsidRDefault="00501DF3" w:rsidP="00501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ddress_line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Pr="00AC14B6" w:rsidRDefault="00501DF3" w:rsidP="00501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4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 line 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01DF3" w:rsidRPr="00AC14B6" w:rsidTr="00501DF3">
        <w:trPr>
          <w:trHeight w:val="24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Default="00501DF3" w:rsidP="00501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Default="00501DF3" w:rsidP="00501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Default="00AD7728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Default="00AD7728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01DF3" w:rsidRPr="00AC14B6" w:rsidTr="00501DF3">
        <w:trPr>
          <w:trHeight w:val="24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Default="00AD7728" w:rsidP="00501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Default="00AD7728" w:rsidP="00501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Default="00AD7728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Default="00AD7728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01DF3" w:rsidRPr="00AC14B6" w:rsidTr="00501DF3">
        <w:trPr>
          <w:trHeight w:val="24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Default="00AD7728" w:rsidP="00501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Default="00AD7728" w:rsidP="00501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Default="00AD7728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Default="00AD7728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nc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01DF3" w:rsidRPr="00AC14B6" w:rsidTr="00501DF3">
        <w:trPr>
          <w:trHeight w:val="24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Default="00AD7728" w:rsidP="00501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_co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Default="00AD7728" w:rsidP="00501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Default="00AD7728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Default="00AD7728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P COD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01DF3" w:rsidRPr="00AC14B6" w:rsidTr="00501DF3">
        <w:trPr>
          <w:trHeight w:val="24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Default="00AD7728" w:rsidP="00501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hone_nu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Default="00AD7728" w:rsidP="00501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5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Default="00AD7728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Default="00AD7728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phone number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01DF3" w:rsidRPr="00AC14B6" w:rsidTr="00501DF3">
        <w:trPr>
          <w:trHeight w:val="24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Default="00AD7728" w:rsidP="00501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ns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Default="00AD7728" w:rsidP="00501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01DF3" w:rsidRPr="00AC14B6" w:rsidTr="00501DF3">
        <w:trPr>
          <w:trHeight w:val="24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Default="00AD7728" w:rsidP="00501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_defaul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DF3" w:rsidRDefault="00AD7728" w:rsidP="00501D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Default="00AD7728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Default="00AD7728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 if address is default or no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DF3" w:rsidRPr="00AC14B6" w:rsidRDefault="00501DF3" w:rsidP="00501DF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5506A" w:rsidRPr="00AC14B6" w:rsidRDefault="0045506A" w:rsidP="0045506A">
      <w:pPr>
        <w:rPr>
          <w:rFonts w:ascii="Times New Roman" w:hAnsi="Times New Roman"/>
        </w:rPr>
      </w:pPr>
    </w:p>
    <w:p w:rsidR="0045506A" w:rsidRPr="00AC14B6" w:rsidRDefault="0045506A" w:rsidP="0045506A">
      <w:pPr>
        <w:rPr>
          <w:rFonts w:ascii="Times New Roman" w:hAnsi="Times New Roman"/>
        </w:rPr>
      </w:pPr>
    </w:p>
    <w:p w:rsidR="0045506A" w:rsidRPr="00AC14B6" w:rsidRDefault="002E1F0D" w:rsidP="0045506A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9" w:name="_Toc462171834"/>
      <w:r>
        <w:rPr>
          <w:rFonts w:ascii="Times New Roman" w:eastAsia="Times New Roman" w:hAnsi="Times New Roman"/>
          <w:sz w:val="24"/>
          <w:szCs w:val="24"/>
        </w:rPr>
        <w:t>Table</w:t>
      </w:r>
      <w:r w:rsidR="0045506A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B23B57">
        <w:rPr>
          <w:rFonts w:ascii="Times New Roman" w:eastAsia="Times New Roman" w:hAnsi="Times New Roman"/>
          <w:sz w:val="24"/>
          <w:szCs w:val="24"/>
        </w:rPr>
        <w:t>address_type</w:t>
      </w:r>
      <w:bookmarkEnd w:id="9"/>
    </w:p>
    <w:p w:rsidR="0045506A" w:rsidRPr="00AC14B6" w:rsidRDefault="0045506A" w:rsidP="0045506A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5506A" w:rsidRPr="00AC14B6" w:rsidRDefault="00B23B57" w:rsidP="0045506A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fine all address types system supports like: shipping, billing, normal</w:t>
      </w:r>
    </w:p>
    <w:p w:rsidR="0045506A" w:rsidRPr="00AC14B6" w:rsidRDefault="0045506A" w:rsidP="0045506A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5506A" w:rsidRPr="00AC14B6" w:rsidRDefault="0045506A" w:rsidP="0045506A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80"/>
        <w:gridCol w:w="513"/>
      </w:tblGrid>
      <w:tr w:rsidR="0045506A" w:rsidRPr="00AC14B6" w:rsidTr="00B23B57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2E1F0D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2E1F0D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45506A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45506A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45506A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45506A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45506A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06A" w:rsidRPr="00AC14B6" w:rsidRDefault="00B23B57" w:rsidP="00A57D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ED74A1" w:rsidRPr="00AC14B6" w:rsidTr="00B23B57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A1" w:rsidRPr="008260DB" w:rsidRDefault="00B23B57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74A1" w:rsidRPr="008260DB" w:rsidRDefault="00B23B57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nt(4</w:t>
            </w:r>
            <w:r w:rsidR="00ED74A1" w:rsidRPr="008260DB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74A1" w:rsidRPr="00AC14B6" w:rsidRDefault="00ED74A1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4A1" w:rsidRPr="00AC14B6" w:rsidRDefault="00ED74A1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74A1" w:rsidRPr="00AC14B6" w:rsidRDefault="00ED74A1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74A1" w:rsidRPr="00AC14B6" w:rsidRDefault="00ED74A1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74A1" w:rsidRPr="00AC14B6" w:rsidRDefault="00ED74A1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74A1" w:rsidRPr="00AC14B6" w:rsidRDefault="00B23B57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ED74A1" w:rsidRPr="00AC14B6" w:rsidTr="00B23B57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4A1" w:rsidRPr="008260DB" w:rsidRDefault="00BC759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74A1" w:rsidRPr="008260DB" w:rsidRDefault="00ED74A1">
            <w:pPr>
              <w:rPr>
                <w:rFonts w:ascii="Times New Roman" w:hAnsi="Times New Roman"/>
                <w:szCs w:val="21"/>
              </w:rPr>
            </w:pPr>
            <w:r w:rsidRPr="008260DB">
              <w:rPr>
                <w:rFonts w:ascii="Times New Roman" w:hAnsi="Times New Roman"/>
                <w:szCs w:val="21"/>
              </w:rPr>
              <w:t>varchar(</w:t>
            </w:r>
            <w:r w:rsidR="00BC7591">
              <w:rPr>
                <w:rFonts w:ascii="Times New Roman" w:hAnsi="Times New Roman"/>
                <w:szCs w:val="21"/>
              </w:rPr>
              <w:t>80</w:t>
            </w:r>
            <w:r w:rsidRPr="008260DB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74A1" w:rsidRPr="00AC14B6" w:rsidRDefault="00ED74A1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4A1" w:rsidRPr="00AC14B6" w:rsidRDefault="00ED74A1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74A1" w:rsidRPr="00AC14B6" w:rsidRDefault="00ED74A1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74A1" w:rsidRPr="00AC14B6" w:rsidRDefault="00ED74A1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74A1" w:rsidRPr="00AC14B6" w:rsidRDefault="00ED74A1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74A1" w:rsidRPr="00AC14B6" w:rsidRDefault="00ED74A1" w:rsidP="00A57D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bookmarkEnd w:id="3"/>
    </w:tbl>
    <w:p w:rsidR="00701D0C" w:rsidRPr="00AC14B6" w:rsidRDefault="00701D0C" w:rsidP="00701D0C">
      <w:pPr>
        <w:rPr>
          <w:rFonts w:ascii="Times New Roman" w:hAnsi="Times New Roman"/>
          <w:sz w:val="22"/>
          <w:szCs w:val="22"/>
        </w:rPr>
      </w:pPr>
    </w:p>
    <w:p w:rsidR="005205C1" w:rsidRPr="00AC14B6" w:rsidRDefault="002E1F0D" w:rsidP="005205C1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10" w:name="_Toc462171835"/>
      <w:r>
        <w:rPr>
          <w:rFonts w:ascii="Times New Roman" w:eastAsia="Times New Roman" w:hAnsi="Times New Roman"/>
          <w:sz w:val="24"/>
          <w:szCs w:val="24"/>
        </w:rPr>
        <w:t>Table</w:t>
      </w:r>
      <w:r w:rsidR="005205C1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BC7591">
        <w:rPr>
          <w:rFonts w:ascii="Times New Roman" w:eastAsia="Times New Roman" w:hAnsi="Times New Roman"/>
          <w:sz w:val="24"/>
          <w:szCs w:val="24"/>
        </w:rPr>
        <w:t>advanced_setting</w:t>
      </w:r>
      <w:bookmarkEnd w:id="10"/>
    </w:p>
    <w:p w:rsidR="005205C1" w:rsidRPr="00AC14B6" w:rsidRDefault="005205C1" w:rsidP="005205C1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5205C1" w:rsidRPr="00AC14B6" w:rsidRDefault="00BC7591" w:rsidP="005205C1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ore attributes and values for advaned setting of user</w:t>
      </w:r>
    </w:p>
    <w:p w:rsidR="005205C1" w:rsidRPr="00AC14B6" w:rsidRDefault="005205C1" w:rsidP="005205C1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5205C1" w:rsidRPr="00AC14B6" w:rsidRDefault="005205C1" w:rsidP="005205C1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890"/>
        <w:gridCol w:w="603"/>
      </w:tblGrid>
      <w:tr w:rsidR="005205C1" w:rsidRPr="00AC14B6" w:rsidTr="00241EAC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C1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5C1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5C1" w:rsidRPr="00AC14B6" w:rsidRDefault="005205C1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5C1" w:rsidRPr="00AC14B6" w:rsidRDefault="005205C1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5C1" w:rsidRPr="00AC14B6" w:rsidRDefault="005205C1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5C1" w:rsidRPr="00AC14B6" w:rsidRDefault="005205C1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5C1" w:rsidRPr="00AC14B6" w:rsidRDefault="005205C1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5C1" w:rsidRPr="00AC14B6" w:rsidRDefault="00241EAC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5205C1" w:rsidRPr="00AC14B6" w:rsidTr="00241EA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5C1" w:rsidRPr="00AC14B6" w:rsidRDefault="00BC75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05C1" w:rsidRPr="00AC14B6" w:rsidRDefault="00241E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</w:t>
            </w:r>
            <w:r w:rsidR="005205C1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="005205C1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05C1" w:rsidRPr="00AC14B6" w:rsidRDefault="00BC759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205C1" w:rsidRPr="00AC14B6" w:rsidTr="00241EA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5C1" w:rsidRPr="00AC14B6" w:rsidRDefault="00241E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ke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05C1" w:rsidRPr="00AC14B6" w:rsidRDefault="00241E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</w:t>
            </w:r>
            <w:r w:rsidR="005205C1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="005205C1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241EA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 key of attribute in advanced setting scree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205C1" w:rsidRPr="00AC14B6" w:rsidTr="00241EA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5C1" w:rsidRPr="00AC14B6" w:rsidRDefault="00241E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lu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05C1" w:rsidRPr="00AC14B6" w:rsidRDefault="00241E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241EA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 value matched with the key chosen by user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205C1" w:rsidRPr="00AC14B6" w:rsidTr="00241EA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5C1" w:rsidRPr="00AC14B6" w:rsidRDefault="00241E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05C1" w:rsidRPr="00AC14B6" w:rsidRDefault="00241E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241EA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241EA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241EA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 code of item. Default = 0 (normal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205C1" w:rsidRPr="00AC14B6" w:rsidTr="00241EA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5C1" w:rsidRPr="00AC14B6" w:rsidRDefault="00241E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isplay_ord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05C1" w:rsidRPr="00AC14B6" w:rsidRDefault="00241E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241EA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241EA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241EA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display order of the item, default = 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205C1" w:rsidRPr="00AC14B6" w:rsidTr="00241EA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5C1" w:rsidRPr="00AC14B6" w:rsidRDefault="00241E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05C1" w:rsidRPr="00AC14B6" w:rsidRDefault="00241E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241EA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241EA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time that item created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205C1" w:rsidRPr="00AC14B6" w:rsidTr="00241EA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5C1" w:rsidRPr="00AC14B6" w:rsidRDefault="00241E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05C1" w:rsidRPr="00AC14B6" w:rsidRDefault="00241E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241EA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 that item updated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05C1" w:rsidRPr="00AC14B6" w:rsidRDefault="005205C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5205C1" w:rsidRPr="00AC14B6" w:rsidRDefault="005205C1" w:rsidP="005205C1">
      <w:pPr>
        <w:rPr>
          <w:rFonts w:ascii="Times New Roman" w:hAnsi="Times New Roman"/>
        </w:rPr>
      </w:pPr>
    </w:p>
    <w:p w:rsidR="00421EF0" w:rsidRPr="00AC14B6" w:rsidRDefault="002E1F0D" w:rsidP="009B01BE">
      <w:pPr>
        <w:pStyle w:val="Heading2"/>
        <w:rPr>
          <w:rFonts w:ascii="Times New Roman" w:hAnsi="Times New Roman"/>
        </w:rPr>
      </w:pPr>
      <w:bookmarkStart w:id="11" w:name="_Toc462171836"/>
      <w:r>
        <w:rPr>
          <w:rFonts w:ascii="Times New Roman" w:eastAsia="Times New Roman" w:hAnsi="Times New Roman"/>
          <w:sz w:val="24"/>
          <w:szCs w:val="24"/>
        </w:rPr>
        <w:lastRenderedPageBreak/>
        <w:t>Table</w:t>
      </w:r>
      <w:r w:rsidR="00421EF0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035B1F">
        <w:rPr>
          <w:rFonts w:ascii="Times New Roman" w:eastAsia="Times New Roman" w:hAnsi="Times New Roman"/>
          <w:sz w:val="24"/>
          <w:szCs w:val="24"/>
        </w:rPr>
        <w:t>auth_group</w:t>
      </w:r>
      <w:bookmarkEnd w:id="11"/>
    </w:p>
    <w:p w:rsidR="00421EF0" w:rsidRPr="00AC14B6" w:rsidRDefault="00421EF0" w:rsidP="00421EF0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21EF0" w:rsidRPr="00AC14B6" w:rsidRDefault="00035B1F" w:rsidP="00421EF0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belongs to django</w:t>
      </w:r>
    </w:p>
    <w:p w:rsidR="00421EF0" w:rsidRPr="00AC14B6" w:rsidRDefault="00421EF0" w:rsidP="00421EF0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21EF0" w:rsidRPr="00AC14B6" w:rsidRDefault="00421EF0" w:rsidP="00421EF0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421EF0" w:rsidRPr="00AC14B6" w:rsidTr="004449C0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9B01BE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1BE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1BE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1BE" w:rsidRPr="00AC14B6" w:rsidRDefault="009B01BE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1BE" w:rsidRPr="00AC14B6" w:rsidRDefault="009B01BE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1BE" w:rsidRPr="00AC14B6" w:rsidRDefault="009B01BE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1BE" w:rsidRPr="00AC14B6" w:rsidRDefault="009B01BE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1BE" w:rsidRPr="00AC14B6" w:rsidRDefault="009B01BE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1BE" w:rsidRPr="00AC14B6" w:rsidRDefault="009B01BE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9B01BE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1BE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01BE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8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1BE" w:rsidRPr="00AC14B6" w:rsidRDefault="009B01BE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1BE" w:rsidRPr="00AC14B6" w:rsidRDefault="009B01BE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1BE" w:rsidRPr="00AC14B6" w:rsidRDefault="009B01BE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1BE" w:rsidRPr="00AC14B6" w:rsidRDefault="009B01BE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1BE" w:rsidRPr="00AC14B6" w:rsidRDefault="009B01BE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01BE" w:rsidRPr="00AC14B6" w:rsidRDefault="009B01BE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21EF0" w:rsidRPr="00AC14B6" w:rsidRDefault="002E1F0D" w:rsidP="00421EF0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12" w:name="_Toc462171837"/>
      <w:r>
        <w:rPr>
          <w:rFonts w:ascii="Times New Roman" w:eastAsia="Times New Roman" w:hAnsi="Times New Roman"/>
          <w:sz w:val="24"/>
          <w:szCs w:val="24"/>
        </w:rPr>
        <w:t>Table</w:t>
      </w:r>
      <w:r w:rsidR="00421EF0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035B1F">
        <w:rPr>
          <w:rFonts w:ascii="Times New Roman" w:eastAsia="Times New Roman" w:hAnsi="Times New Roman"/>
          <w:sz w:val="24"/>
          <w:szCs w:val="24"/>
        </w:rPr>
        <w:t>auth_group_permissions</w:t>
      </w:r>
      <w:bookmarkEnd w:id="12"/>
    </w:p>
    <w:p w:rsidR="00421EF0" w:rsidRPr="00AC14B6" w:rsidRDefault="00421EF0" w:rsidP="00421EF0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21EF0" w:rsidRPr="00AC14B6" w:rsidRDefault="00035B1F" w:rsidP="00421EF0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belongs to django</w:t>
      </w:r>
    </w:p>
    <w:p w:rsidR="00421EF0" w:rsidRPr="00AC14B6" w:rsidRDefault="00421EF0" w:rsidP="00421EF0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21EF0" w:rsidRPr="00AC14B6" w:rsidRDefault="00421EF0" w:rsidP="00421EF0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421EF0" w:rsidRPr="00AC14B6" w:rsidTr="004449C0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376D16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16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6D16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6D16" w:rsidRPr="00AC14B6" w:rsidRDefault="00376D1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6D16" w:rsidRPr="00AC14B6" w:rsidRDefault="00376D1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D16" w:rsidRPr="00AC14B6" w:rsidRDefault="00376D1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6D16" w:rsidRPr="00AC14B6" w:rsidRDefault="00376D1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6D16" w:rsidRPr="00AC14B6" w:rsidRDefault="00376D1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6D16" w:rsidRPr="00AC14B6" w:rsidRDefault="00376D1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376D16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16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group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6D16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6D16" w:rsidRPr="00AC14B6" w:rsidRDefault="00376D1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6D16" w:rsidRPr="00AC14B6" w:rsidRDefault="00035B1F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D16" w:rsidRPr="00AC14B6" w:rsidRDefault="00035B1F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6D16" w:rsidRPr="00AC14B6" w:rsidRDefault="00376D1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6D16" w:rsidRPr="00AC14B6" w:rsidRDefault="00376D1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6D16" w:rsidRPr="00AC14B6" w:rsidRDefault="00376D1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376D16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16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ermission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6D16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6D16" w:rsidRPr="00AC14B6" w:rsidRDefault="00376D1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6D16" w:rsidRPr="00AC14B6" w:rsidRDefault="00035B1F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76D16" w:rsidRPr="00AC14B6" w:rsidRDefault="00035B1F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6D16" w:rsidRPr="00AC14B6" w:rsidRDefault="00376D1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6D16" w:rsidRPr="00AC14B6" w:rsidRDefault="00376D1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76D16" w:rsidRPr="00AC14B6" w:rsidRDefault="00376D1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21EF0" w:rsidRPr="00AC14B6" w:rsidRDefault="002E1F0D" w:rsidP="00421EF0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13" w:name="_Toc462171838"/>
      <w:r>
        <w:rPr>
          <w:rFonts w:ascii="Times New Roman" w:eastAsia="Times New Roman" w:hAnsi="Times New Roman"/>
          <w:sz w:val="24"/>
          <w:szCs w:val="24"/>
        </w:rPr>
        <w:t>Table</w:t>
      </w:r>
      <w:r w:rsidR="00421EF0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035B1F">
        <w:rPr>
          <w:rFonts w:ascii="Times New Roman" w:eastAsia="Times New Roman" w:hAnsi="Times New Roman"/>
          <w:sz w:val="24"/>
          <w:szCs w:val="24"/>
        </w:rPr>
        <w:t>auth_permission</w:t>
      </w:r>
      <w:bookmarkEnd w:id="13"/>
    </w:p>
    <w:p w:rsidR="00421EF0" w:rsidRPr="00AC14B6" w:rsidRDefault="00421EF0" w:rsidP="00421EF0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21EF0" w:rsidRPr="00AC14B6" w:rsidRDefault="00035B1F" w:rsidP="00421EF0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belongs to django</w:t>
      </w:r>
    </w:p>
    <w:p w:rsidR="00421EF0" w:rsidRPr="00AC14B6" w:rsidRDefault="00421EF0" w:rsidP="00421EF0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21EF0" w:rsidRPr="00AC14B6" w:rsidRDefault="00421EF0" w:rsidP="00421EF0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421EF0" w:rsidRPr="00AC14B6" w:rsidTr="004449C0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2143BB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BB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43BB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</w:t>
            </w:r>
            <w:r w:rsidR="002143BB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2143BB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BB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43BB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</w:t>
            </w:r>
            <w:r w:rsidR="002143BB" w:rsidRPr="00AC14B6">
              <w:rPr>
                <w:rFonts w:ascii="Times New Roman" w:hAnsi="Times New Roman"/>
              </w:rPr>
              <w:t>char(</w:t>
            </w:r>
            <w:r>
              <w:rPr>
                <w:rFonts w:ascii="Times New Roman" w:hAnsi="Times New Roman"/>
              </w:rPr>
              <w:t>255</w:t>
            </w:r>
            <w:r w:rsidR="002143BB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43BB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3BB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ontent_type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43BB" w:rsidRPr="00AC14B6" w:rsidRDefault="00035B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43BB" w:rsidRPr="00AC14B6" w:rsidRDefault="00035B1F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43BB" w:rsidRPr="00AC14B6" w:rsidRDefault="00035B1F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43BB" w:rsidRPr="00AC14B6" w:rsidRDefault="002143B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21EF0" w:rsidRPr="00AC14B6" w:rsidRDefault="002E1F0D" w:rsidP="00421EF0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14" w:name="_Toc462171839"/>
      <w:r>
        <w:rPr>
          <w:rFonts w:ascii="Times New Roman" w:eastAsia="Times New Roman" w:hAnsi="Times New Roman"/>
          <w:sz w:val="24"/>
          <w:szCs w:val="24"/>
        </w:rPr>
        <w:t>Table</w:t>
      </w:r>
      <w:r w:rsidR="00421EF0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035B1F">
        <w:rPr>
          <w:rFonts w:ascii="Times New Roman" w:eastAsia="Times New Roman" w:hAnsi="Times New Roman"/>
          <w:sz w:val="24"/>
          <w:szCs w:val="24"/>
        </w:rPr>
        <w:t>auth_user</w:t>
      </w:r>
      <w:bookmarkEnd w:id="14"/>
    </w:p>
    <w:p w:rsidR="00421EF0" w:rsidRPr="00AC14B6" w:rsidRDefault="00421EF0" w:rsidP="00421EF0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21EF0" w:rsidRPr="00AC14B6" w:rsidRDefault="00035B1F" w:rsidP="00421EF0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 user’s main data. This table belongs to django</w:t>
      </w:r>
    </w:p>
    <w:p w:rsidR="00421EF0" w:rsidRPr="00AC14B6" w:rsidRDefault="00421EF0" w:rsidP="00421EF0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21EF0" w:rsidRPr="00AC14B6" w:rsidRDefault="00421EF0" w:rsidP="00421EF0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421EF0" w:rsidRPr="00AC14B6" w:rsidTr="004449C0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D066B6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B6" w:rsidRPr="00AC14B6" w:rsidRDefault="00FC36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66B6" w:rsidRPr="00AC14B6" w:rsidRDefault="00FC36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</w:t>
            </w:r>
            <w:r w:rsidR="00D066B6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="00D066B6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D066B6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B6" w:rsidRPr="00AC14B6" w:rsidRDefault="00FC36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asswor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66B6" w:rsidRPr="00AC14B6" w:rsidRDefault="009A5F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</w:t>
            </w:r>
            <w:r w:rsidR="00D066B6" w:rsidRPr="00AC14B6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28</w:t>
            </w:r>
            <w:r w:rsidR="00D066B6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3D5F2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066B6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B6" w:rsidRPr="00AC14B6" w:rsidRDefault="009A5F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last_logi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66B6" w:rsidRPr="00AC14B6" w:rsidRDefault="009A5F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066B6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B6" w:rsidRPr="00AC14B6" w:rsidRDefault="009A5F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s_superus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66B6" w:rsidRPr="00AC14B6" w:rsidRDefault="009A5F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boo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3D5F2B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066B6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B6" w:rsidRPr="00AC14B6" w:rsidRDefault="009A5F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66B6" w:rsidRPr="00AC14B6" w:rsidRDefault="009A5F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9A5F1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066B6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B6" w:rsidRPr="00AC14B6" w:rsidRDefault="009A5F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first_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66B6" w:rsidRPr="00AC14B6" w:rsidRDefault="009A5F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9A5F11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066B6" w:rsidRPr="00AC14B6" w:rsidRDefault="00D066B6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A5F11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F11" w:rsidRPr="00AC14B6" w:rsidRDefault="009A5F11" w:rsidP="009A5F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last_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5F11" w:rsidRPr="00AC14B6" w:rsidRDefault="009A5F11" w:rsidP="009A5F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A5F11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F11" w:rsidRDefault="009A5F11" w:rsidP="009A5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5F11" w:rsidRDefault="009A5F11" w:rsidP="009A5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5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A5F11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F11" w:rsidRDefault="009A5F11" w:rsidP="009A5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_staff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5F11" w:rsidRDefault="009A5F11" w:rsidP="009A5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A5F11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F11" w:rsidRDefault="009A5F11" w:rsidP="009A5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_activ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5F11" w:rsidRDefault="009A5F11" w:rsidP="009A5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A5F11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F11" w:rsidRDefault="009A5F11" w:rsidP="009A5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joi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5F11" w:rsidRDefault="009A5F11" w:rsidP="009A5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5F11" w:rsidRPr="00AC14B6" w:rsidRDefault="009A5F11" w:rsidP="009A5F11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21EF0" w:rsidRPr="00AC14B6" w:rsidRDefault="002E1F0D" w:rsidP="00421EF0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15" w:name="_Toc462171840"/>
      <w:r>
        <w:rPr>
          <w:rFonts w:ascii="Times New Roman" w:eastAsia="Times New Roman" w:hAnsi="Times New Roman"/>
          <w:sz w:val="24"/>
          <w:szCs w:val="24"/>
        </w:rPr>
        <w:t>Table</w:t>
      </w:r>
      <w:r w:rsidR="00421EF0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E562D1">
        <w:rPr>
          <w:rFonts w:ascii="Times New Roman" w:eastAsia="Times New Roman" w:hAnsi="Times New Roman"/>
          <w:sz w:val="24"/>
          <w:szCs w:val="24"/>
        </w:rPr>
        <w:t>auth_user_groups</w:t>
      </w:r>
      <w:bookmarkEnd w:id="15"/>
    </w:p>
    <w:p w:rsidR="00421EF0" w:rsidRPr="00AC14B6" w:rsidRDefault="00421EF0" w:rsidP="00421EF0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21EF0" w:rsidRPr="00AC14B6" w:rsidRDefault="00E562D1" w:rsidP="00421EF0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belongs to django</w:t>
      </w:r>
    </w:p>
    <w:p w:rsidR="00421EF0" w:rsidRPr="00AC14B6" w:rsidRDefault="00421EF0" w:rsidP="00421EF0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21EF0" w:rsidRPr="00AC14B6" w:rsidRDefault="00421EF0" w:rsidP="00421EF0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421EF0" w:rsidRPr="00AC14B6" w:rsidTr="004449C0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ED6B5C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5C" w:rsidRPr="00AC14B6" w:rsidRDefault="00E562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6B5C" w:rsidRPr="00AC14B6" w:rsidRDefault="00B121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6B5C" w:rsidRPr="00AC14B6" w:rsidRDefault="00ED6B5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6B5C" w:rsidRPr="00AC14B6" w:rsidRDefault="00ED6B5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5C" w:rsidRPr="00AC14B6" w:rsidRDefault="00ED6B5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6B5C" w:rsidRPr="00AC14B6" w:rsidRDefault="00ED6B5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6B5C" w:rsidRPr="00AC14B6" w:rsidRDefault="00ED6B5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6B5C" w:rsidRPr="00AC14B6" w:rsidRDefault="00ED6B5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ED6B5C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5C" w:rsidRPr="00AC14B6" w:rsidRDefault="00E562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6B5C" w:rsidRPr="00AC14B6" w:rsidRDefault="00E562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6B5C" w:rsidRPr="00AC14B6" w:rsidRDefault="00ED6B5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6B5C" w:rsidRPr="00AC14B6" w:rsidRDefault="00156DC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5C" w:rsidRPr="00AC14B6" w:rsidRDefault="00ED6B5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6B5C" w:rsidRPr="00AC14B6" w:rsidRDefault="00ED6B5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6B5C" w:rsidRPr="00AC14B6" w:rsidRDefault="00ED6B5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6B5C" w:rsidRPr="00AC14B6" w:rsidRDefault="00ED6B5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D6B5C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5C" w:rsidRPr="00AC14B6" w:rsidRDefault="00E562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group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6B5C" w:rsidRPr="00AC14B6" w:rsidRDefault="00E562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6B5C" w:rsidRPr="00AC14B6" w:rsidRDefault="00ED6B5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6B5C" w:rsidRPr="00AC14B6" w:rsidRDefault="00B121B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6B5C" w:rsidRPr="00AC14B6" w:rsidRDefault="00B121B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6B5C" w:rsidRPr="00AC14B6" w:rsidRDefault="00ED6B5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6B5C" w:rsidRPr="00AC14B6" w:rsidRDefault="00ED6B5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D6B5C" w:rsidRPr="00AC14B6" w:rsidRDefault="00ED6B5C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21EF0" w:rsidRPr="00AC14B6" w:rsidRDefault="002E1F0D" w:rsidP="00421EF0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16" w:name="_Toc462171841"/>
      <w:r>
        <w:rPr>
          <w:rFonts w:ascii="Times New Roman" w:eastAsia="Times New Roman" w:hAnsi="Times New Roman"/>
          <w:sz w:val="24"/>
          <w:szCs w:val="24"/>
        </w:rPr>
        <w:t>Table</w:t>
      </w:r>
      <w:r w:rsidR="00421EF0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497098">
        <w:rPr>
          <w:rFonts w:ascii="Times New Roman" w:eastAsia="Times New Roman" w:hAnsi="Times New Roman"/>
          <w:sz w:val="24"/>
          <w:szCs w:val="24"/>
        </w:rPr>
        <w:t>auth_user_user_permissions</w:t>
      </w:r>
      <w:bookmarkEnd w:id="16"/>
    </w:p>
    <w:p w:rsidR="00421EF0" w:rsidRPr="00AC14B6" w:rsidRDefault="00421EF0" w:rsidP="00421EF0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21EF0" w:rsidRPr="00AC14B6" w:rsidRDefault="00497098" w:rsidP="00421EF0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belongs to django</w:t>
      </w:r>
    </w:p>
    <w:p w:rsidR="00421EF0" w:rsidRPr="00AC14B6" w:rsidRDefault="00421EF0" w:rsidP="00421EF0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21EF0" w:rsidRPr="00AC14B6" w:rsidRDefault="00421EF0" w:rsidP="00421EF0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421EF0" w:rsidRPr="00AC14B6" w:rsidTr="004449C0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BE4872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72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872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872" w:rsidRPr="00AC14B6" w:rsidRDefault="00BE4872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4872" w:rsidRPr="00AC14B6" w:rsidRDefault="00BE4872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4872" w:rsidRPr="00AC14B6" w:rsidRDefault="00BE4872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872" w:rsidRPr="00AC14B6" w:rsidRDefault="00BE4872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872" w:rsidRPr="00AC14B6" w:rsidRDefault="00BE4872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872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E4872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72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872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</w:t>
            </w:r>
            <w:r w:rsidR="00BE4872" w:rsidRPr="00AC14B6">
              <w:rPr>
                <w:rFonts w:ascii="Times New Roman" w:hAnsi="Times New Roman"/>
              </w:rPr>
              <w:t>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872" w:rsidRPr="00AC14B6" w:rsidRDefault="00BE4872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4872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4872" w:rsidRPr="00AC14B6" w:rsidRDefault="00BE4872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872" w:rsidRPr="00AC14B6" w:rsidRDefault="00BE4872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872" w:rsidRPr="00AC14B6" w:rsidRDefault="00BE4872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872" w:rsidRPr="00AC14B6" w:rsidRDefault="00BE4872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BE4872" w:rsidRPr="00AC14B6" w:rsidTr="004449C0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72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ermission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4872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872" w:rsidRPr="00AC14B6" w:rsidRDefault="00BE4872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4872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E4872" w:rsidRPr="00AC14B6" w:rsidRDefault="00DE7275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872" w:rsidRPr="00AC14B6" w:rsidRDefault="00BE4872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872" w:rsidRPr="00AC14B6" w:rsidRDefault="00BE4872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E4872" w:rsidRPr="00AC14B6" w:rsidRDefault="00BE4872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21EF0" w:rsidRPr="00AC14B6" w:rsidRDefault="002E1F0D" w:rsidP="00421EF0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17" w:name="_Toc462171842"/>
      <w:r>
        <w:rPr>
          <w:rFonts w:ascii="Times New Roman" w:eastAsia="Times New Roman" w:hAnsi="Times New Roman"/>
          <w:sz w:val="24"/>
          <w:szCs w:val="24"/>
        </w:rPr>
        <w:t>Table</w:t>
      </w:r>
      <w:r w:rsidR="00421EF0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497098">
        <w:rPr>
          <w:rFonts w:ascii="Times New Roman" w:eastAsia="Times New Roman" w:hAnsi="Times New Roman"/>
          <w:sz w:val="24"/>
          <w:szCs w:val="24"/>
        </w:rPr>
        <w:t>bookmark</w:t>
      </w:r>
      <w:bookmarkEnd w:id="17"/>
    </w:p>
    <w:p w:rsidR="00421EF0" w:rsidRPr="00AC14B6" w:rsidRDefault="00421EF0" w:rsidP="00421EF0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21EF0" w:rsidRPr="00AC14B6" w:rsidRDefault="00497098" w:rsidP="00421EF0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 all items user bookmarked</w:t>
      </w:r>
    </w:p>
    <w:p w:rsidR="00421EF0" w:rsidRPr="00AC14B6" w:rsidRDefault="00421EF0" w:rsidP="00421EF0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421EF0" w:rsidRPr="00AC14B6" w:rsidRDefault="00421EF0" w:rsidP="00421EF0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607"/>
        <w:gridCol w:w="2250"/>
        <w:gridCol w:w="626"/>
      </w:tblGrid>
      <w:tr w:rsidR="00421EF0" w:rsidRPr="00AC14B6" w:rsidTr="00497098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2E1F0D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97098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F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21EF0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1EF0" w:rsidRPr="00AC14B6" w:rsidRDefault="00497098" w:rsidP="004449C0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573BEA" w:rsidRPr="00AC14B6" w:rsidTr="0049709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BEA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3BEA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</w:t>
            </w:r>
            <w:r w:rsidR="00573BEA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="00573BEA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3BEA" w:rsidRPr="00AC14B6" w:rsidRDefault="00573BEA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3BEA" w:rsidRPr="00AC14B6" w:rsidRDefault="00573BEA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BEA" w:rsidRPr="00AC14B6" w:rsidRDefault="00573BEA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3BEA" w:rsidRPr="00AC14B6" w:rsidRDefault="00573BEA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3BEA" w:rsidRPr="00AC14B6" w:rsidRDefault="00573BEA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3BEA" w:rsidRPr="00AC14B6" w:rsidRDefault="00573BEA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573BEA" w:rsidRPr="00AC14B6" w:rsidTr="0049709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BEA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3BEA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</w:t>
            </w:r>
            <w:r w:rsidR="00573BEA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3BEA" w:rsidRPr="00AC14B6" w:rsidRDefault="00573BEA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3BEA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BEA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3BEA" w:rsidRPr="00AC14B6" w:rsidRDefault="00573BEA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3BEA" w:rsidRPr="00AC14B6" w:rsidRDefault="00573BEA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3BEA" w:rsidRPr="00AC14B6" w:rsidRDefault="00573BEA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497098" w:rsidRPr="00AC14B6" w:rsidTr="0049709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98" w:rsidRDefault="004970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c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7098" w:rsidRDefault="004970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7098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id of item will be bookmarke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497098" w:rsidRPr="00AC14B6" w:rsidTr="0049709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98" w:rsidRDefault="004970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ct_typ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7098" w:rsidRDefault="004970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7098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type of item will be bookmarked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497098" w:rsidRPr="00AC14B6" w:rsidTr="0049709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98" w:rsidRDefault="004970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7098" w:rsidRDefault="004970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7098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fault = 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497098" w:rsidRPr="00AC14B6" w:rsidTr="0049709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98" w:rsidRDefault="004970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7098" w:rsidRDefault="004970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7098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7098" w:rsidRPr="00AC14B6" w:rsidRDefault="00497098" w:rsidP="004449C0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18" w:name="_Toc462171843"/>
      <w:r>
        <w:rPr>
          <w:rFonts w:ascii="Times New Roman" w:eastAsia="Times New Roman" w:hAnsi="Times New Roman"/>
          <w:sz w:val="24"/>
          <w:szCs w:val="24"/>
        </w:rPr>
        <w:lastRenderedPageBreak/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497098">
        <w:rPr>
          <w:rFonts w:ascii="Times New Roman" w:eastAsia="Times New Roman" w:hAnsi="Times New Roman"/>
          <w:sz w:val="24"/>
          <w:szCs w:val="24"/>
        </w:rPr>
        <w:t>category_attribute</w:t>
      </w:r>
      <w:bookmarkEnd w:id="18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497098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defines all attributes belong to specific categories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252"/>
        <w:gridCol w:w="1440"/>
        <w:gridCol w:w="630"/>
        <w:gridCol w:w="540"/>
        <w:gridCol w:w="630"/>
        <w:gridCol w:w="990"/>
        <w:gridCol w:w="2160"/>
        <w:gridCol w:w="536"/>
      </w:tblGrid>
      <w:tr w:rsidR="002B198C" w:rsidRPr="00AC14B6" w:rsidTr="00EF728B">
        <w:trPr>
          <w:trHeight w:val="50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</w:t>
            </w:r>
            <w:r w:rsidR="00497098">
              <w:rPr>
                <w:rFonts w:ascii="Times New Roman" w:eastAsia="Times New Roman" w:hAnsi="Times New Roman"/>
                <w:sz w:val="24"/>
              </w:rPr>
              <w:t>I</w:t>
            </w:r>
          </w:p>
        </w:tc>
      </w:tr>
      <w:tr w:rsidR="00F85C7F" w:rsidRPr="00AC14B6" w:rsidTr="00EF728B">
        <w:trPr>
          <w:trHeight w:val="240"/>
        </w:trPr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7F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C7F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F85C7F" w:rsidRPr="00AC14B6" w:rsidTr="00EF728B">
        <w:trPr>
          <w:trHeight w:val="240"/>
        </w:trPr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7F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ategory_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C7F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5C7F" w:rsidRPr="00AC14B6" w:rsidRDefault="00E52D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F85C7F" w:rsidRPr="00AC14B6" w:rsidTr="00EF728B">
        <w:trPr>
          <w:trHeight w:val="240"/>
        </w:trPr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7F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k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C7F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E52D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49709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y of attribut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F85C7F" w:rsidRPr="00AC14B6" w:rsidTr="00EF728B">
        <w:trPr>
          <w:trHeight w:val="240"/>
        </w:trPr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7F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lu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C7F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40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49709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tions to be chosen, if null, user will enter free text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F85C7F" w:rsidRPr="00AC14B6" w:rsidTr="00EF728B">
        <w:trPr>
          <w:trHeight w:val="240"/>
        </w:trPr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C7F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C7F" w:rsidRPr="00AC14B6" w:rsidRDefault="0049709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40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5C7F" w:rsidRPr="00AC14B6" w:rsidRDefault="00F85C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19" w:name="_Toc462171844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B94A7A">
        <w:rPr>
          <w:rFonts w:ascii="Times New Roman" w:eastAsia="Times New Roman" w:hAnsi="Times New Roman"/>
          <w:sz w:val="24"/>
          <w:szCs w:val="24"/>
        </w:rPr>
        <w:t>c</w:t>
      </w:r>
      <w:r w:rsidR="002B6719">
        <w:rPr>
          <w:rFonts w:ascii="Times New Roman" w:eastAsia="Times New Roman" w:hAnsi="Times New Roman"/>
          <w:sz w:val="24"/>
          <w:szCs w:val="24"/>
        </w:rPr>
        <w:t>omment</w:t>
      </w:r>
      <w:bookmarkEnd w:id="19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6719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ore all comments of user about any items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57"/>
        <w:gridCol w:w="536"/>
      </w:tblGrid>
      <w:tr w:rsidR="002B198C" w:rsidRPr="00AC14B6" w:rsidTr="002B6719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6719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1E2E0D" w:rsidRPr="00AC14B6" w:rsidTr="002B6719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0D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2E0D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1E2E0D" w:rsidRPr="00AC14B6" w:rsidTr="002B6719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0D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objec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2E0D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of the item commented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E2E0D" w:rsidRPr="00AC14B6" w:rsidTr="002B6719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0D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object_typ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2E0D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E52D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the item commented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E2E0D" w:rsidRPr="00AC14B6" w:rsidTr="002B6719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0D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2E0D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E2E0D" w:rsidRPr="00AC14B6" w:rsidTr="002B6719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0D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2E0D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E52D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E2E0D" w:rsidRPr="00AC14B6" w:rsidTr="002B6719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0D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rivac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2E0D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e privacy mode of the comment (private/public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E2E0D" w:rsidRPr="00AC14B6" w:rsidTr="002B6719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0D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2E0D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wner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2E0D" w:rsidRPr="00AC14B6" w:rsidRDefault="001E2E0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B6719" w:rsidRPr="00AC14B6" w:rsidTr="002B6719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719" w:rsidRDefault="002B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d_b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719" w:rsidRDefault="002B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update user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B6719" w:rsidRPr="00AC14B6" w:rsidTr="002B6719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719" w:rsidRDefault="002B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719" w:rsidRDefault="002B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B6719" w:rsidRPr="00AC14B6" w:rsidTr="002B6719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719" w:rsidRDefault="002B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719" w:rsidRDefault="002B67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6719" w:rsidRPr="00AC14B6" w:rsidRDefault="002B67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20" w:name="_Toc462171845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2B6719">
        <w:rPr>
          <w:rFonts w:ascii="Times New Roman" w:eastAsia="Times New Roman" w:hAnsi="Times New Roman"/>
          <w:sz w:val="24"/>
          <w:szCs w:val="24"/>
        </w:rPr>
        <w:t>configuration</w:t>
      </w:r>
      <w:bookmarkEnd w:id="20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6719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all configurations in the system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2B198C" w:rsidRPr="00AC14B6" w:rsidTr="00DA09F6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21763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3B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63B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63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3B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63B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63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3B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lu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63B" w:rsidRPr="00AC14B6" w:rsidRDefault="002B67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63B" w:rsidRPr="00AC14B6" w:rsidRDefault="002176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21" w:name="_Toc462171846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A74026">
        <w:rPr>
          <w:rFonts w:ascii="Times New Roman" w:eastAsia="Times New Roman" w:hAnsi="Times New Roman"/>
          <w:sz w:val="24"/>
          <w:szCs w:val="24"/>
        </w:rPr>
        <w:t>default_advanced_setting</w:t>
      </w:r>
      <w:bookmarkEnd w:id="21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F0684E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defines all default advaned setting attributes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1712"/>
        <w:gridCol w:w="2273"/>
        <w:gridCol w:w="540"/>
        <w:gridCol w:w="540"/>
        <w:gridCol w:w="630"/>
        <w:gridCol w:w="990"/>
        <w:gridCol w:w="1957"/>
        <w:gridCol w:w="536"/>
      </w:tblGrid>
      <w:tr w:rsidR="002B198C" w:rsidRPr="00AC14B6" w:rsidTr="00F0684E">
        <w:trPr>
          <w:trHeight w:val="500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2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F0684E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BF108F" w:rsidRPr="00AC14B6" w:rsidTr="00F0684E">
        <w:trPr>
          <w:trHeight w:val="24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8F" w:rsidRPr="00AC14B6" w:rsidRDefault="00F068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108F" w:rsidRPr="00AC14B6" w:rsidRDefault="00F068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108F" w:rsidRPr="00AC14B6" w:rsidRDefault="00BF108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108F" w:rsidRPr="00AC14B6" w:rsidRDefault="00BF108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08F" w:rsidRPr="00AC14B6" w:rsidRDefault="00BF108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108F" w:rsidRPr="00AC14B6" w:rsidRDefault="00BF108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108F" w:rsidRPr="00AC14B6" w:rsidRDefault="00BF108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108F" w:rsidRPr="00AC14B6" w:rsidRDefault="00BF108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BF108F" w:rsidRPr="00AC14B6" w:rsidTr="00F0684E">
        <w:trPr>
          <w:trHeight w:val="24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8F" w:rsidRPr="00AC14B6" w:rsidRDefault="00F068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ke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108F" w:rsidRPr="00AC14B6" w:rsidRDefault="00F068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108F" w:rsidRPr="00AC14B6" w:rsidRDefault="00BF108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108F" w:rsidRPr="00AC14B6" w:rsidRDefault="00E52D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08F" w:rsidRPr="00AC14B6" w:rsidRDefault="00BF108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108F" w:rsidRPr="00AC14B6" w:rsidRDefault="00BF108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108F" w:rsidRPr="00AC14B6" w:rsidRDefault="00F0684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y of the attribut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F108F" w:rsidRPr="00AC14B6" w:rsidRDefault="00BF108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F0684E" w:rsidRPr="00AC14B6" w:rsidTr="00F0684E">
        <w:trPr>
          <w:trHeight w:val="24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84E" w:rsidRDefault="00F06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684E" w:rsidRDefault="00F06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0684E" w:rsidRPr="00AC14B6" w:rsidRDefault="00F0684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0684E" w:rsidRDefault="00F0684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84E" w:rsidRPr="00AC14B6" w:rsidRDefault="00F0684E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0684E" w:rsidRPr="00AC14B6" w:rsidRDefault="00F0684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0684E" w:rsidRPr="00AC14B6" w:rsidRDefault="00F0684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ues of the attribue user can choose. If null, user can enter free text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0684E" w:rsidRPr="00AC14B6" w:rsidRDefault="00F0684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F0684E" w:rsidRPr="00AC14B6" w:rsidTr="00F0684E">
        <w:trPr>
          <w:trHeight w:val="240"/>
        </w:trPr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84E" w:rsidRDefault="00F06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u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684E" w:rsidRDefault="00F06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0684E" w:rsidRPr="00AC14B6" w:rsidRDefault="00F0684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0684E" w:rsidRDefault="00F0684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84E" w:rsidRPr="00AC14B6" w:rsidRDefault="00F0684E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0684E" w:rsidRPr="00AC14B6" w:rsidRDefault="00F0684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0684E" w:rsidRPr="00AC14B6" w:rsidRDefault="00F0684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0684E" w:rsidRPr="00AC14B6" w:rsidRDefault="00F0684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22" w:name="_Toc462171847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831828">
        <w:rPr>
          <w:rFonts w:ascii="Times New Roman" w:eastAsia="Times New Roman" w:hAnsi="Times New Roman"/>
          <w:sz w:val="24"/>
          <w:szCs w:val="24"/>
        </w:rPr>
        <w:t>django_admin_log</w:t>
      </w:r>
      <w:bookmarkEnd w:id="22"/>
      <w:r w:rsidR="00831828">
        <w:rPr>
          <w:rFonts w:ascii="Times New Roman" w:eastAsia="Times New Roman" w:hAnsi="Times New Roman"/>
          <w:sz w:val="24"/>
          <w:szCs w:val="24"/>
        </w:rPr>
        <w:tab/>
      </w:r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831828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belongs to django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2B198C" w:rsidRPr="00AC14B6" w:rsidTr="00DA09F6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9F4822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22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4822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4822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4822" w:rsidRPr="00AC14B6" w:rsidRDefault="009F482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4822" w:rsidRPr="00AC14B6" w:rsidRDefault="009F482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4822" w:rsidRPr="00AC14B6" w:rsidRDefault="009F482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4822" w:rsidRPr="00AC14B6" w:rsidRDefault="009F482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4822" w:rsidRPr="00AC14B6" w:rsidRDefault="009F482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9F4822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22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ction_ti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4822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4822" w:rsidRPr="00AC14B6" w:rsidRDefault="009F482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4822" w:rsidRPr="00AC14B6" w:rsidRDefault="009F482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4822" w:rsidRPr="00AC14B6" w:rsidRDefault="009F482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4822" w:rsidRPr="00AC14B6" w:rsidRDefault="009F482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4822" w:rsidRPr="00AC14B6" w:rsidRDefault="009F482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F4822" w:rsidRPr="00AC14B6" w:rsidRDefault="009F482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31828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Default="0083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c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Default="0083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31828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Default="0083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ct_rep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Default="0083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31828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Default="0083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_flag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Default="0083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31828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Default="0083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ge_messag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Default="0083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31828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Default="0083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_type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Default="0083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31828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Default="0083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Default="0083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23" w:name="_Toc462171848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831828">
        <w:rPr>
          <w:rFonts w:ascii="Times New Roman" w:eastAsia="Times New Roman" w:hAnsi="Times New Roman"/>
          <w:sz w:val="24"/>
          <w:szCs w:val="24"/>
        </w:rPr>
        <w:t>django_content_type</w:t>
      </w:r>
      <w:bookmarkEnd w:id="23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831828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belongs to django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2B198C" w:rsidRPr="00AC14B6" w:rsidTr="00DA09F6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E10184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184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184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E10184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184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pp_labe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184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10184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184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mode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184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184" w:rsidRPr="00AC14B6" w:rsidRDefault="00E101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24" w:name="_Toc462171849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831828">
        <w:rPr>
          <w:rFonts w:ascii="Times New Roman" w:eastAsia="Times New Roman" w:hAnsi="Times New Roman"/>
          <w:sz w:val="24"/>
          <w:szCs w:val="24"/>
        </w:rPr>
        <w:t>email_verification</w:t>
      </w:r>
      <w:bookmarkEnd w:id="24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831828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all records related to email verification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1802"/>
        <w:gridCol w:w="1710"/>
        <w:gridCol w:w="630"/>
        <w:gridCol w:w="540"/>
        <w:gridCol w:w="630"/>
        <w:gridCol w:w="990"/>
        <w:gridCol w:w="2340"/>
        <w:gridCol w:w="536"/>
      </w:tblGrid>
      <w:tr w:rsidR="002B198C" w:rsidRPr="00AC14B6" w:rsidTr="00831828">
        <w:trPr>
          <w:trHeight w:val="50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831828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C64A46" w:rsidRPr="00AC14B6" w:rsidTr="00831828">
        <w:trPr>
          <w:trHeight w:val="240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46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ok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4A46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4A46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4A46" w:rsidRPr="00AC14B6" w:rsidRDefault="00C64A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46" w:rsidRPr="00AC14B6" w:rsidRDefault="00C64A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4A46" w:rsidRPr="00AC14B6" w:rsidRDefault="00C64A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4A46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que strings will be created by system (UUID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4A46" w:rsidRPr="00AC14B6" w:rsidRDefault="00C64A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C64A46" w:rsidRPr="00AC14B6" w:rsidTr="00831828">
        <w:trPr>
          <w:trHeight w:val="240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46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4A46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4A46" w:rsidRPr="00AC14B6" w:rsidRDefault="00C64A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4A46" w:rsidRPr="00AC14B6" w:rsidRDefault="00C64A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46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4A46" w:rsidRPr="00AC14B6" w:rsidRDefault="00C64A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4A46" w:rsidRPr="00AC14B6" w:rsidRDefault="00C64A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4A46" w:rsidRPr="00AC14B6" w:rsidRDefault="00C64A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C64A46" w:rsidRPr="00AC14B6" w:rsidTr="00831828">
        <w:trPr>
          <w:trHeight w:val="240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46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4A46" w:rsidRPr="00AC14B6" w:rsidRDefault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4A46" w:rsidRPr="00AC14B6" w:rsidRDefault="00C64A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4A46" w:rsidRPr="00AC14B6" w:rsidRDefault="0083182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46" w:rsidRPr="00AC14B6" w:rsidRDefault="00C64A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4A46" w:rsidRPr="00AC14B6" w:rsidRDefault="00C64A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4A46" w:rsidRPr="00AC14B6" w:rsidRDefault="00C64A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4A46" w:rsidRPr="00AC14B6" w:rsidRDefault="00C64A4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31828" w:rsidRPr="00AC14B6" w:rsidTr="00831828">
        <w:trPr>
          <w:trHeight w:val="240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Pr="00AC14B6" w:rsidRDefault="00831828" w:rsidP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s_expir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Default="00831828" w:rsidP="0083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1828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31828" w:rsidRPr="00AC14B6" w:rsidTr="00831828">
        <w:trPr>
          <w:trHeight w:val="240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Default="00831828" w:rsidP="0083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Default="00831828" w:rsidP="00831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1828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31828" w:rsidRPr="00AC14B6" w:rsidTr="00831828">
        <w:trPr>
          <w:trHeight w:val="240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Pr="00AC14B6" w:rsidRDefault="00831828" w:rsidP="008318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_us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828" w:rsidRPr="00831828" w:rsidRDefault="00831828" w:rsidP="00831828">
            <w:pPr>
              <w:rPr>
                <w:rFonts w:ascii="Times New Roman" w:hAnsi="Times New Roman"/>
                <w:szCs w:val="21"/>
              </w:rPr>
            </w:pPr>
            <w:r w:rsidRPr="00831828">
              <w:rPr>
                <w:rFonts w:ascii="Times New Roman" w:hAnsi="Times New Roman"/>
                <w:szCs w:val="21"/>
              </w:rPr>
              <w:t>timestampz(6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n email is verified, this column will be updated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828" w:rsidRPr="00AC14B6" w:rsidRDefault="00831828" w:rsidP="0083182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25" w:name="_Toc462171850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817191">
        <w:rPr>
          <w:rFonts w:ascii="Times New Roman" w:eastAsia="Times New Roman" w:hAnsi="Times New Roman"/>
          <w:sz w:val="24"/>
          <w:szCs w:val="24"/>
        </w:rPr>
        <w:t>extra_attribue</w:t>
      </w:r>
      <w:bookmarkEnd w:id="25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817191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all extra attributes (key + value) matches with the key in table category_attribute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2B198C" w:rsidRPr="00AC14B6" w:rsidTr="00DA09F6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4136B4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6B4" w:rsidRPr="00AC14B6" w:rsidRDefault="008171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36B4" w:rsidRPr="00AC14B6" w:rsidRDefault="008171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4136B4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6B4" w:rsidRPr="00AC14B6" w:rsidRDefault="008171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roduc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36B4" w:rsidRPr="00AC14B6" w:rsidRDefault="008171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</w:t>
            </w:r>
            <w:r w:rsidR="004136B4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="004136B4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6B4" w:rsidRPr="00AC14B6" w:rsidRDefault="0081719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4136B4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6B4" w:rsidRPr="00AC14B6" w:rsidRDefault="008171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ke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36B4" w:rsidRPr="00AC14B6" w:rsidRDefault="008171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81719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4136B4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6B4" w:rsidRPr="00AC14B6" w:rsidRDefault="008171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lu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36B4" w:rsidRPr="00AC14B6" w:rsidRDefault="008171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136B4" w:rsidRPr="00AC14B6" w:rsidRDefault="004136B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26" w:name="_Toc462171851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1871B7">
        <w:rPr>
          <w:rFonts w:ascii="Times New Roman" w:eastAsia="Times New Roman" w:hAnsi="Times New Roman"/>
          <w:sz w:val="24"/>
          <w:szCs w:val="24"/>
        </w:rPr>
        <w:t>file</w:t>
      </w:r>
      <w:bookmarkEnd w:id="26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1871B7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ore all files in this system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1982"/>
        <w:gridCol w:w="1710"/>
        <w:gridCol w:w="540"/>
        <w:gridCol w:w="540"/>
        <w:gridCol w:w="630"/>
        <w:gridCol w:w="1080"/>
        <w:gridCol w:w="2160"/>
        <w:gridCol w:w="536"/>
      </w:tblGrid>
      <w:tr w:rsidR="002B198C" w:rsidRPr="00AC14B6" w:rsidTr="001871B7">
        <w:trPr>
          <w:trHeight w:val="50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1871B7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076509" w:rsidRPr="00AC14B6" w:rsidTr="001871B7">
        <w:trPr>
          <w:trHeight w:val="240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09" w:rsidRPr="00AC14B6" w:rsidRDefault="001871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6509" w:rsidRPr="00AC14B6" w:rsidRDefault="001871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076509" w:rsidRPr="00AC14B6" w:rsidTr="001871B7">
        <w:trPr>
          <w:trHeight w:val="240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09" w:rsidRPr="00AC14B6" w:rsidRDefault="001871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yp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6509" w:rsidRPr="00AC14B6" w:rsidRDefault="001871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file:photo/video/icon/exe…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076509" w:rsidRPr="00AC14B6" w:rsidTr="001871B7">
        <w:trPr>
          <w:trHeight w:val="240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09" w:rsidRPr="00AC14B6" w:rsidRDefault="001871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6509" w:rsidRPr="00AC14B6" w:rsidRDefault="001871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076509" w:rsidRPr="00AC14B6" w:rsidTr="001871B7">
        <w:trPr>
          <w:trHeight w:val="240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09" w:rsidRPr="00AC14B6" w:rsidRDefault="001871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da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6509" w:rsidRPr="00AC14B6" w:rsidRDefault="001871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blo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076509" w:rsidRPr="00AC14B6" w:rsidTr="001871B7">
        <w:trPr>
          <w:trHeight w:val="240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509" w:rsidRPr="00AC14B6" w:rsidRDefault="001871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gu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6509" w:rsidRPr="00AC14B6" w:rsidRDefault="001871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5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723B2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que string used for s3 amazon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6509" w:rsidRPr="00AC14B6" w:rsidRDefault="0007650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871B7" w:rsidRPr="00AC14B6" w:rsidTr="001871B7">
        <w:trPr>
          <w:trHeight w:val="240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723B2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solute url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871B7" w:rsidRPr="00AC14B6" w:rsidTr="001871B7">
        <w:trPr>
          <w:trHeight w:val="240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mbnail_da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o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723B2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thumbnail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871B7" w:rsidRPr="00AC14B6" w:rsidTr="001871B7">
        <w:trPr>
          <w:trHeight w:val="240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mbnail_gu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5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723B2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thumbnail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871B7" w:rsidRPr="00AC14B6" w:rsidTr="001871B7">
        <w:trPr>
          <w:trHeight w:val="240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mbnail_ur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723B2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thumbnail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871B7" w:rsidRPr="00AC14B6" w:rsidTr="001871B7">
        <w:trPr>
          <w:trHeight w:val="240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871B7" w:rsidRPr="00AC14B6" w:rsidTr="001871B7">
        <w:trPr>
          <w:trHeight w:val="240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871B7" w:rsidRPr="00AC14B6" w:rsidTr="001871B7">
        <w:trPr>
          <w:trHeight w:val="240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d_b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871B7" w:rsidRPr="00AC14B6" w:rsidTr="001871B7">
        <w:trPr>
          <w:trHeight w:val="240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871B7" w:rsidRPr="00AC14B6" w:rsidTr="001871B7">
        <w:trPr>
          <w:trHeight w:val="240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71B7" w:rsidRPr="00AC14B6" w:rsidRDefault="0018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ma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71B7" w:rsidRPr="00AC14B6" w:rsidRDefault="001871B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27" w:name="_Toc462171852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1871B7">
        <w:rPr>
          <w:rFonts w:ascii="Times New Roman" w:eastAsia="Times New Roman" w:hAnsi="Times New Roman"/>
          <w:sz w:val="24"/>
          <w:szCs w:val="24"/>
        </w:rPr>
        <w:t>file_relationship</w:t>
      </w:r>
      <w:bookmarkEnd w:id="27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1871B7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all relationship between files and the items they attached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2B198C" w:rsidRPr="00AC14B6" w:rsidTr="00DA09F6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900B3A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3A" w:rsidRPr="00AC14B6" w:rsidRDefault="001871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B3A" w:rsidRPr="00AC14B6" w:rsidRDefault="00723B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900B3A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3A" w:rsidRPr="00AC14B6" w:rsidRDefault="00723B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file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B3A" w:rsidRPr="00AC14B6" w:rsidRDefault="00723B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00B3A" w:rsidRPr="00AC14B6" w:rsidRDefault="00723B2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00B3A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3A" w:rsidRPr="00AC14B6" w:rsidRDefault="00723B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objec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B3A" w:rsidRPr="00AC14B6" w:rsidRDefault="00723B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723B2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00B3A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3A" w:rsidRPr="00AC14B6" w:rsidRDefault="00723B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object_typ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B3A" w:rsidRPr="00AC14B6" w:rsidRDefault="00723B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723B2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00B3A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3A" w:rsidRPr="00AC14B6" w:rsidRDefault="00723B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B3A" w:rsidRPr="00AC14B6" w:rsidRDefault="00900B3A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varchar(15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723B2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723B2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00B3A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3A" w:rsidRPr="00AC14B6" w:rsidRDefault="00723B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isplay_ord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B3A" w:rsidRPr="00AC14B6" w:rsidRDefault="00723B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723B2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00B3A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B3A" w:rsidRPr="00AC14B6" w:rsidRDefault="00723B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B3A" w:rsidRPr="00AC14B6" w:rsidRDefault="00723B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723B2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0B3A" w:rsidRPr="00AC14B6" w:rsidRDefault="00900B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28" w:name="_Toc462171853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1871B7">
        <w:rPr>
          <w:rFonts w:ascii="Times New Roman" w:eastAsia="Times New Roman" w:hAnsi="Times New Roman"/>
          <w:sz w:val="24"/>
          <w:szCs w:val="24"/>
        </w:rPr>
        <w:t>country</w:t>
      </w:r>
      <w:bookmarkEnd w:id="28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1C19E9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all comments of user about any items.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2B198C" w:rsidRPr="00AC14B6" w:rsidTr="00DA09F6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424FB5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FB5" w:rsidRPr="00AC14B6" w:rsidRDefault="001C19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4FB5" w:rsidRPr="00AC14B6" w:rsidRDefault="001C19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424FB5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FB5" w:rsidRPr="00AC14B6" w:rsidRDefault="001C19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ountry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4FB5" w:rsidRPr="00AC14B6" w:rsidRDefault="001C19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C19E9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E9" w:rsidRPr="00AC14B6" w:rsidRDefault="001C19E9" w:rsidP="001C19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so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19E9" w:rsidRPr="00AC14B6" w:rsidRDefault="001C19E9" w:rsidP="001C19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C19E9" w:rsidRPr="00AC14B6" w:rsidRDefault="001C19E9" w:rsidP="001C19E9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19E9" w:rsidRPr="00AC14B6" w:rsidRDefault="001C19E9" w:rsidP="001C19E9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19E9" w:rsidRPr="00AC14B6" w:rsidRDefault="001C19E9" w:rsidP="001C19E9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C19E9" w:rsidRPr="00AC14B6" w:rsidRDefault="001C19E9" w:rsidP="001C19E9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C19E9" w:rsidRPr="00AC14B6" w:rsidRDefault="001C19E9" w:rsidP="001C19E9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C19E9" w:rsidRPr="00AC14B6" w:rsidRDefault="001C19E9" w:rsidP="001C19E9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424FB5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FB5" w:rsidRPr="00AC14B6" w:rsidRDefault="001C19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4FB5" w:rsidRPr="00AC14B6" w:rsidRDefault="00424FB5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varchar(</w:t>
            </w:r>
            <w:r w:rsidR="001C19E9">
              <w:rPr>
                <w:rFonts w:ascii="Times New Roman" w:hAnsi="Times New Roman"/>
              </w:rPr>
              <w:t>100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424FB5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FB5" w:rsidRPr="00AC14B6" w:rsidRDefault="001C19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4FB5" w:rsidRPr="00AC14B6" w:rsidRDefault="00424FB5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varchar(</w:t>
            </w:r>
            <w:r w:rsidR="001C19E9">
              <w:rPr>
                <w:rFonts w:ascii="Times New Roman" w:hAnsi="Times New Roman"/>
              </w:rPr>
              <w:t>100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29" w:name="_Toc462171854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CB663F">
        <w:rPr>
          <w:rFonts w:ascii="Times New Roman" w:eastAsia="Times New Roman" w:hAnsi="Times New Roman"/>
          <w:sz w:val="24"/>
          <w:szCs w:val="24"/>
        </w:rPr>
        <w:t>follow</w:t>
      </w:r>
      <w:bookmarkEnd w:id="29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CB663F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relationship between two users.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lastRenderedPageBreak/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57"/>
        <w:gridCol w:w="536"/>
      </w:tblGrid>
      <w:tr w:rsidR="002B198C" w:rsidRPr="00AC14B6" w:rsidTr="00CB663F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CB663F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424FB5" w:rsidRPr="00AC14B6" w:rsidTr="00CB663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FB5" w:rsidRPr="00AC14B6" w:rsidRDefault="00CB66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4FB5" w:rsidRPr="00AC14B6" w:rsidRDefault="00CB66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424FB5" w:rsidRPr="00AC14B6" w:rsidTr="00CB663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FB5" w:rsidRPr="00AC14B6" w:rsidRDefault="00CB66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4FB5" w:rsidRPr="00AC14B6" w:rsidRDefault="00CB66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4FB5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first user_id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CB663F" w:rsidRPr="00AC14B6" w:rsidTr="00CB663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_id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63F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econd user_id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CB663F" w:rsidRPr="00AC14B6" w:rsidTr="00CB663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63F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CB663F" w:rsidRPr="00AC14B6" w:rsidTr="00CB663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63F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424FB5" w:rsidRPr="00AC14B6" w:rsidTr="00CB663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FB5" w:rsidRPr="00AC14B6" w:rsidRDefault="00CB66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4FB5" w:rsidRPr="00AC14B6" w:rsidRDefault="00CB66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4FB5" w:rsidRPr="00AC14B6" w:rsidRDefault="00424FB5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30" w:name="_Toc462171855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CB663F">
        <w:rPr>
          <w:rFonts w:ascii="Times New Roman" w:eastAsia="Times New Roman" w:hAnsi="Times New Roman"/>
          <w:sz w:val="24"/>
          <w:szCs w:val="24"/>
        </w:rPr>
        <w:t>idea_book</w:t>
      </w:r>
      <w:bookmarkEnd w:id="30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CB663F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information about the idea book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867"/>
        <w:gridCol w:w="626"/>
      </w:tblGrid>
      <w:tr w:rsidR="002B198C" w:rsidRPr="00AC14B6" w:rsidTr="00CB663F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CB663F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767207" w:rsidRPr="00AC14B6" w:rsidTr="00CB663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07" w:rsidRPr="00AC14B6" w:rsidRDefault="00CB66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207" w:rsidRPr="00AC14B6" w:rsidRDefault="00CB66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207" w:rsidRPr="00AC14B6" w:rsidRDefault="0076720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207" w:rsidRPr="00AC14B6" w:rsidRDefault="0076720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207" w:rsidRPr="00AC14B6" w:rsidRDefault="0076720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207" w:rsidRPr="00AC14B6" w:rsidRDefault="0076720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207" w:rsidRPr="00AC14B6" w:rsidRDefault="0076720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207" w:rsidRPr="00AC14B6" w:rsidRDefault="0076720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CB663F" w:rsidRPr="00AC14B6" w:rsidTr="00CB663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Pr="00AC14B6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Pr="00AC14B6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CB663F" w:rsidRPr="00AC14B6" w:rsidTr="00CB663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Pr="00AC14B6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Pr="00AC14B6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CB663F" w:rsidRPr="00AC14B6" w:rsidTr="00CB663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Pr="00AC14B6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vac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Pr="00AC14B6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vate/public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CB663F" w:rsidRPr="00AC14B6" w:rsidTr="00CB663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Pr="00AC14B6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Pr="00AC14B6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CB663F" w:rsidRPr="00AC14B6" w:rsidTr="00CB663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Pr="00AC14B6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663F" w:rsidRPr="00AC14B6" w:rsidRDefault="00CB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663F" w:rsidRPr="00AC14B6" w:rsidRDefault="00CB663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67207" w:rsidRPr="00AC14B6" w:rsidTr="00CB663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07" w:rsidRPr="00AC14B6" w:rsidRDefault="00CB66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7207" w:rsidRPr="00AC14B6" w:rsidRDefault="00CB663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207" w:rsidRPr="00AC14B6" w:rsidRDefault="0076720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207" w:rsidRPr="00AC14B6" w:rsidRDefault="0076720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7207" w:rsidRPr="00AC14B6" w:rsidRDefault="0076720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207" w:rsidRPr="00AC14B6" w:rsidRDefault="0076720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207" w:rsidRPr="00AC14B6" w:rsidRDefault="0076720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67207" w:rsidRPr="00AC14B6" w:rsidRDefault="0076720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31" w:name="_Toc462171856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724FBE">
        <w:rPr>
          <w:rFonts w:ascii="Times New Roman" w:eastAsia="Times New Roman" w:hAnsi="Times New Roman"/>
          <w:sz w:val="24"/>
          <w:szCs w:val="24"/>
        </w:rPr>
        <w:t>idea_book_user</w:t>
      </w:r>
      <w:bookmarkEnd w:id="31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724FBE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relationship between users and idea book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888"/>
        <w:gridCol w:w="605"/>
      </w:tblGrid>
      <w:tr w:rsidR="002B198C" w:rsidRPr="00AC14B6" w:rsidTr="00724FBE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724FBE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B2744C" w:rsidRPr="00AC14B6" w:rsidTr="00724FB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4C" w:rsidRPr="00AC14B6" w:rsidRDefault="00724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744C" w:rsidRPr="00AC14B6" w:rsidRDefault="00B2744C" w:rsidP="00724FBE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724FB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724FB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2744C" w:rsidRPr="00AC14B6" w:rsidTr="00724FB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4C" w:rsidRPr="00AC14B6" w:rsidRDefault="00724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ea_book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744C" w:rsidRPr="00AC14B6" w:rsidRDefault="00724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</w:t>
            </w:r>
            <w:r w:rsidR="00B2744C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744C" w:rsidRPr="00AC14B6" w:rsidRDefault="00724FB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2B379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724FB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idea_book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B2744C" w:rsidRPr="00AC14B6" w:rsidTr="00724FB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4C" w:rsidRPr="00AC14B6" w:rsidRDefault="00724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744C" w:rsidRPr="00AC14B6" w:rsidRDefault="00724FBE" w:rsidP="00724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</w:t>
            </w:r>
            <w:r w:rsidR="00B2744C" w:rsidRPr="00AC14B6">
              <w:rPr>
                <w:rFonts w:ascii="Times New Roman" w:hAnsi="Times New Roman"/>
              </w:rPr>
              <w:t>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744C" w:rsidRPr="00AC14B6" w:rsidRDefault="00724FB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724FB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724FB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auth_use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B2744C" w:rsidRPr="00AC14B6" w:rsidTr="00724FBE">
        <w:trPr>
          <w:trHeight w:val="231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4C" w:rsidRPr="00AC14B6" w:rsidRDefault="00724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744C" w:rsidRPr="00AC14B6" w:rsidRDefault="00724FBE" w:rsidP="00724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</w:t>
            </w:r>
            <w:r w:rsidR="00B2744C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="00B2744C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724FB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724FB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B2744C" w:rsidRPr="00AC14B6" w:rsidTr="00724FBE">
        <w:trPr>
          <w:trHeight w:val="874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4C" w:rsidRPr="00AC14B6" w:rsidRDefault="00724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yp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744C" w:rsidRPr="00AC14B6" w:rsidRDefault="00724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724FB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724FB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user: owner/co-op/admin/write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B2744C" w:rsidRPr="00AC14B6" w:rsidTr="00724FB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4C" w:rsidRPr="00AC14B6" w:rsidRDefault="00724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744C" w:rsidRPr="00AC14B6" w:rsidRDefault="00724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724FB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724FB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that relationship create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B2744C" w:rsidRPr="00AC14B6" w:rsidTr="00724FB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44C" w:rsidRPr="00AC14B6" w:rsidRDefault="00724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2744C" w:rsidRPr="00AC14B6" w:rsidRDefault="00724FBE" w:rsidP="00724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</w:t>
            </w:r>
            <w:r w:rsidR="00B2744C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6</w:t>
            </w:r>
            <w:r w:rsidR="00B2744C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724FB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 that </w:t>
            </w:r>
            <w:r>
              <w:rPr>
                <w:rFonts w:ascii="Times New Roman" w:hAnsi="Times New Roman"/>
              </w:rPr>
              <w:lastRenderedPageBreak/>
              <w:t>relationship update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744C" w:rsidRPr="00AC14B6" w:rsidRDefault="00B2744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32" w:name="_Toc462171857"/>
      <w:r>
        <w:rPr>
          <w:rFonts w:ascii="Times New Roman" w:eastAsia="Times New Roman" w:hAnsi="Times New Roman"/>
          <w:sz w:val="24"/>
          <w:szCs w:val="24"/>
        </w:rPr>
        <w:lastRenderedPageBreak/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8647CC">
        <w:rPr>
          <w:rFonts w:ascii="Times New Roman" w:eastAsia="Times New Roman" w:hAnsi="Times New Roman"/>
          <w:sz w:val="24"/>
          <w:szCs w:val="24"/>
        </w:rPr>
        <w:t>language</w:t>
      </w:r>
      <w:bookmarkEnd w:id="32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E776B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defines all language system supports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2B198C" w:rsidRPr="00AC14B6" w:rsidTr="00DA09F6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A71523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523" w:rsidRPr="00AC14B6" w:rsidRDefault="002E77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1523" w:rsidRPr="00AC14B6" w:rsidRDefault="00A71523" w:rsidP="002E776B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2E776B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A71523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523" w:rsidRPr="00AC14B6" w:rsidRDefault="002E77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language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1523" w:rsidRPr="00AC14B6" w:rsidRDefault="002E776B" w:rsidP="002E77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</w:t>
            </w:r>
            <w:r w:rsidR="00A71523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="00A71523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uage code follow iso format like: VN/ EN/ C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71523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523" w:rsidRPr="00AC14B6" w:rsidRDefault="002E77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1523" w:rsidRPr="00AC14B6" w:rsidRDefault="002E776B" w:rsidP="002E77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</w:t>
            </w:r>
            <w:r w:rsidR="00A71523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0</w:t>
            </w:r>
            <w:r w:rsidR="00A71523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ail name like: vietnamese, englis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71523" w:rsidRPr="00AC14B6" w:rsidTr="002E776B">
        <w:trPr>
          <w:trHeight w:val="2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523" w:rsidRPr="00AC14B6" w:rsidRDefault="002E77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1523" w:rsidRPr="00AC14B6" w:rsidRDefault="002E77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ail informatio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1523" w:rsidRPr="00AC14B6" w:rsidRDefault="00A71523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33" w:name="_Toc462171858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2E776B">
        <w:rPr>
          <w:rFonts w:ascii="Times New Roman" w:eastAsia="Times New Roman" w:hAnsi="Times New Roman"/>
          <w:sz w:val="24"/>
          <w:szCs w:val="24"/>
        </w:rPr>
        <w:t>localize</w:t>
      </w:r>
      <w:bookmarkEnd w:id="33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E776B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localized text related to language and the items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2B198C" w:rsidRPr="00AC14B6" w:rsidTr="00DA09F6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9A4619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2E77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9A4619" w:rsidP="002E776B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2E776B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4619" w:rsidRPr="00AC14B6" w:rsidRDefault="009A46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A4619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2E77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object_typ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4619" w:rsidRPr="00AC14B6" w:rsidRDefault="002E77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4619" w:rsidRPr="00AC14B6" w:rsidRDefault="009A46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object will be used to localized, example: product/product_categor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619" w:rsidRPr="00AC14B6" w:rsidRDefault="009A461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E776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6B" w:rsidRDefault="002E7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c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76B" w:rsidRDefault="002E7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of object will be used to localize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E776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6B" w:rsidRDefault="002E7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uage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76B" w:rsidRDefault="002E7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uage code related to the language will be use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E776B" w:rsidRPr="00AC14B6" w:rsidTr="002E776B">
        <w:trPr>
          <w:trHeight w:val="357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6B" w:rsidRDefault="002E7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76B" w:rsidRDefault="002E7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attribute will be localized. </w:t>
            </w:r>
            <w:r>
              <w:rPr>
                <w:rFonts w:ascii="Times New Roman" w:hAnsi="Times New Roman"/>
              </w:rPr>
              <w:lastRenderedPageBreak/>
              <w:t>Example: name/description/colo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E776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6B" w:rsidRDefault="002E7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ex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76B" w:rsidRDefault="002E7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lized tex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E776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6B" w:rsidRDefault="002E7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76B" w:rsidRDefault="002E776B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E776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6B" w:rsidRDefault="002E7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play_ord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76B" w:rsidRDefault="002E7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play order of the text in the list of many localized tex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E776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76B" w:rsidRDefault="002E7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76B" w:rsidRDefault="002E7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776B" w:rsidRPr="00AC14B6" w:rsidRDefault="002E776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34" w:name="_Toc462171859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2E776B">
        <w:rPr>
          <w:rFonts w:ascii="Times New Roman" w:eastAsia="Times New Roman" w:hAnsi="Times New Roman"/>
          <w:sz w:val="24"/>
          <w:szCs w:val="24"/>
        </w:rPr>
        <w:t>login_account_type</w:t>
      </w:r>
      <w:bookmarkEnd w:id="34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F975BF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all information we need to use social login methods (like facebook/google)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80"/>
        <w:gridCol w:w="513"/>
      </w:tblGrid>
      <w:tr w:rsidR="002B198C" w:rsidRPr="00AC14B6" w:rsidTr="00F975BF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F975BF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BC0A3D" w:rsidRPr="00AC14B6" w:rsidTr="00F975B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3D" w:rsidRPr="00AC14B6" w:rsidRDefault="00F975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0A3D" w:rsidRPr="00AC14B6" w:rsidRDefault="00F975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</w:t>
            </w:r>
            <w:r w:rsidR="00BC0A3D" w:rsidRPr="00AC14B6">
              <w:rPr>
                <w:rFonts w:ascii="Times New Roman" w:hAnsi="Times New Roman"/>
              </w:rPr>
              <w:t>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BC0A3D" w:rsidRPr="00AC14B6" w:rsidTr="00F975B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3D" w:rsidRPr="00AC14B6" w:rsidRDefault="00F975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0A3D" w:rsidRPr="00AC14B6" w:rsidRDefault="00F975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30</w:t>
            </w:r>
            <w:r w:rsidR="00BC0A3D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F975B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social login: google/facebook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BC0A3D" w:rsidRPr="00AC14B6" w:rsidTr="00F975B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3D" w:rsidRPr="00AC14B6" w:rsidRDefault="00F975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ccoun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0A3D" w:rsidRPr="00AC14B6" w:rsidRDefault="00F975BF" w:rsidP="00F975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</w:t>
            </w:r>
            <w:r w:rsidR="00BC0A3D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0</w:t>
            </w:r>
            <w:r w:rsidR="00BC0A3D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F975B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account id google/facebook provided houzz to connect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BC0A3D" w:rsidRPr="00AC14B6" w:rsidTr="00F975B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3D" w:rsidRPr="00AC14B6" w:rsidRDefault="00F975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ccount_ke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0A3D" w:rsidRPr="00AC14B6" w:rsidRDefault="00F975BF" w:rsidP="00F975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</w:t>
            </w:r>
            <w:r w:rsidR="00BC0A3D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0</w:t>
            </w:r>
            <w:r w:rsidR="00BC0A3D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F975B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y provided by google/facebook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BC0A3D" w:rsidRPr="00AC14B6" w:rsidTr="00F975B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3D" w:rsidRPr="00AC14B6" w:rsidRDefault="00F975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ccount_secre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0A3D" w:rsidRPr="00AC14B6" w:rsidRDefault="00F975BF" w:rsidP="00F975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</w:t>
            </w:r>
            <w:r w:rsidR="00BC0A3D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0</w:t>
            </w:r>
            <w:r w:rsidR="00BC0A3D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F975B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ret key provided by google/facebook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BC0A3D" w:rsidRPr="00AC14B6" w:rsidTr="00F975B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3D" w:rsidRPr="00AC14B6" w:rsidRDefault="00F975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request_permiss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0A3D" w:rsidRPr="00AC14B6" w:rsidRDefault="00F975BF" w:rsidP="00F975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</w:t>
            </w:r>
            <w:r w:rsidR="00BC0A3D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0</w:t>
            </w:r>
            <w:r w:rsidR="00BC0A3D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F975B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we request to get like: gender/email/phone…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0A3D" w:rsidRPr="00AC14B6" w:rsidRDefault="00BC0A3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35" w:name="_Toc462171860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E44D9E">
        <w:rPr>
          <w:rFonts w:ascii="Times New Roman" w:eastAsia="Times New Roman" w:hAnsi="Times New Roman"/>
          <w:sz w:val="24"/>
          <w:szCs w:val="24"/>
        </w:rPr>
        <w:t>message</w:t>
      </w:r>
      <w:bookmarkEnd w:id="35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E44D9E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all messages between two users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80"/>
        <w:gridCol w:w="513"/>
      </w:tblGrid>
      <w:tr w:rsidR="002B198C" w:rsidRPr="00AC14B6" w:rsidTr="00E44D9E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E44D9E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340A0F" w:rsidRPr="00AC14B6" w:rsidTr="00E44D9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0F" w:rsidRPr="00AC14B6" w:rsidRDefault="00E44D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A0F" w:rsidRPr="00AC14B6" w:rsidRDefault="00340A0F" w:rsidP="00E44D9E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E44D9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484F50" w:rsidRPr="00AC14B6" w:rsidTr="00E44D9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50" w:rsidRDefault="00484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4F50" w:rsidRPr="00AC14B6" w:rsidRDefault="00484F50" w:rsidP="00E44D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F50" w:rsidRPr="00AC14B6" w:rsidRDefault="00484F50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84F50" w:rsidRPr="00AC14B6" w:rsidRDefault="00484F50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4F50" w:rsidRPr="00AC14B6" w:rsidRDefault="00484F50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F50" w:rsidRPr="00AC14B6" w:rsidRDefault="00484F50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F50" w:rsidRPr="00AC14B6" w:rsidRDefault="00484F50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F50" w:rsidRPr="00AC14B6" w:rsidRDefault="00484F50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340A0F" w:rsidRPr="00AC14B6" w:rsidTr="00E44D9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0F" w:rsidRPr="00AC14B6" w:rsidRDefault="00E44D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end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A0F" w:rsidRPr="00AC14B6" w:rsidRDefault="00340A0F" w:rsidP="00E44D9E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E44D9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A0F" w:rsidRPr="00AC14B6" w:rsidRDefault="00E44D9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E44D9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of send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340A0F" w:rsidRPr="00AC14B6" w:rsidTr="00E44D9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0F" w:rsidRPr="00AC14B6" w:rsidRDefault="00E44D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receiv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A0F" w:rsidRPr="00AC14B6" w:rsidRDefault="00E44D9E" w:rsidP="00E44D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</w:t>
            </w:r>
            <w:r w:rsidR="00340A0F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="00340A0F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A0F" w:rsidRPr="00AC14B6" w:rsidRDefault="00E44D9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E44D9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of receiv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340A0F" w:rsidRPr="00AC14B6" w:rsidTr="00E44D9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0F" w:rsidRPr="00AC14B6" w:rsidRDefault="00E44D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message_tex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A0F" w:rsidRPr="00AC14B6" w:rsidRDefault="00E44D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2B379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E44D9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ontent of messag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340A0F" w:rsidRPr="00AC14B6" w:rsidTr="00E44D9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0F" w:rsidRPr="00AC14B6" w:rsidRDefault="00E44D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A0F" w:rsidRPr="00AC14B6" w:rsidRDefault="00E44D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E44D9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E44D9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340A0F" w:rsidRPr="00AC14B6" w:rsidTr="00E44D9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0F" w:rsidRPr="00AC14B6" w:rsidRDefault="00E44D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A0F" w:rsidRPr="00AC14B6" w:rsidRDefault="00E44D9E" w:rsidP="00E44D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</w:t>
            </w:r>
            <w:r w:rsidR="00340A0F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6</w:t>
            </w:r>
            <w:r w:rsidR="00340A0F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1069E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E44D9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that message create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340A0F" w:rsidRPr="00AC14B6" w:rsidTr="00E44D9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A0F" w:rsidRPr="00AC14B6" w:rsidRDefault="00E44D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A0F" w:rsidRPr="00AC14B6" w:rsidRDefault="00E44D9E" w:rsidP="00E44D9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</w:t>
            </w:r>
            <w:r w:rsidR="00340A0F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6</w:t>
            </w:r>
            <w:r w:rsidR="00340A0F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E44D9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that message updated (deleted/edited…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40A0F" w:rsidRPr="00AC14B6" w:rsidRDefault="00340A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36" w:name="_Toc462171861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1069E2">
        <w:rPr>
          <w:rFonts w:ascii="Times New Roman" w:eastAsia="Times New Roman" w:hAnsi="Times New Roman"/>
          <w:sz w:val="24"/>
          <w:szCs w:val="24"/>
        </w:rPr>
        <w:t>order</w:t>
      </w:r>
      <w:bookmarkEnd w:id="36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1069E2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the orders created by users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80"/>
        <w:gridCol w:w="513"/>
      </w:tblGrid>
      <w:tr w:rsidR="002B198C" w:rsidRPr="00AC14B6" w:rsidTr="001069E2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1069E2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58436D" w:rsidRPr="00AC14B6" w:rsidTr="001069E2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6D" w:rsidRPr="00AC14B6" w:rsidRDefault="001069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436D" w:rsidRPr="00AC14B6" w:rsidRDefault="001069E2" w:rsidP="001069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</w:t>
            </w:r>
            <w:r w:rsidR="0058436D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="0058436D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58436D" w:rsidRPr="00AC14B6" w:rsidTr="001069E2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6D" w:rsidRPr="00AC14B6" w:rsidRDefault="001069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436D" w:rsidRPr="00AC14B6" w:rsidRDefault="0058436D" w:rsidP="001069E2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1069E2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436D" w:rsidRPr="00AC14B6" w:rsidRDefault="002B379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1069E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of user made an ord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8436D" w:rsidRPr="00AC14B6" w:rsidTr="001069E2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6D" w:rsidRPr="00AC14B6" w:rsidRDefault="001069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urrent_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436D" w:rsidRPr="00AC14B6" w:rsidRDefault="001069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</w:t>
            </w:r>
            <w:r w:rsidR="0058436D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1069E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1069E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rent status of the order. When an order created, the status code = 0.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8436D" w:rsidRPr="00AC14B6" w:rsidTr="001069E2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6D" w:rsidRPr="00AC14B6" w:rsidRDefault="001069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436D" w:rsidRPr="00AC14B6" w:rsidRDefault="001069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1069E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that order create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8436D" w:rsidRPr="00AC14B6" w:rsidTr="001069E2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6D" w:rsidRPr="00AC14B6" w:rsidRDefault="001069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436D" w:rsidRPr="00AC14B6" w:rsidRDefault="001069E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1069E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that order</w:t>
            </w:r>
            <w:r w:rsidR="006858EE">
              <w:rPr>
                <w:rFonts w:ascii="Times New Roman" w:hAnsi="Times New Roman"/>
              </w:rPr>
              <w:t xml:space="preserve"> is</w:t>
            </w:r>
            <w:r>
              <w:rPr>
                <w:rFonts w:ascii="Times New Roman" w:hAnsi="Times New Roman"/>
              </w:rPr>
              <w:t xml:space="preserve"> update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436D" w:rsidRPr="00AC14B6" w:rsidRDefault="0058436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37" w:name="_Toc462171862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6858EE">
        <w:rPr>
          <w:rFonts w:ascii="Times New Roman" w:eastAsia="Times New Roman" w:hAnsi="Times New Roman"/>
          <w:sz w:val="24"/>
          <w:szCs w:val="24"/>
        </w:rPr>
        <w:t>order_product</w:t>
      </w:r>
      <w:bookmarkEnd w:id="37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6858EE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relationship between orders and products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80"/>
        <w:gridCol w:w="513"/>
      </w:tblGrid>
      <w:tr w:rsidR="002B198C" w:rsidRPr="00AC14B6" w:rsidTr="006858EE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6858EE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C77E0F" w:rsidRPr="00AC14B6" w:rsidTr="006858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0F" w:rsidRPr="00AC14B6" w:rsidRDefault="006858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0F" w:rsidRPr="00AC14B6" w:rsidRDefault="00C77E0F" w:rsidP="006858EE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6858E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7E0F" w:rsidRPr="00AC14B6" w:rsidRDefault="00C77E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7E0F" w:rsidRPr="00AC14B6" w:rsidRDefault="00C77E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E0F" w:rsidRPr="00AC14B6" w:rsidRDefault="00C77E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7E0F" w:rsidRPr="00AC14B6" w:rsidRDefault="00C77E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7E0F" w:rsidRPr="00AC14B6" w:rsidRDefault="00C77E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7E0F" w:rsidRPr="00AC14B6" w:rsidRDefault="00C77E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C77E0F" w:rsidRPr="00AC14B6" w:rsidTr="006858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0F" w:rsidRPr="00AC14B6" w:rsidRDefault="006858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ord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0F" w:rsidRPr="00AC14B6" w:rsidRDefault="00C77E0F" w:rsidP="006858EE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6858E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7E0F" w:rsidRPr="00AC14B6" w:rsidRDefault="00C77E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7E0F" w:rsidRPr="00AC14B6" w:rsidRDefault="00C77E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E0F" w:rsidRPr="00AC14B6" w:rsidRDefault="00C77E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7E0F" w:rsidRPr="00AC14B6" w:rsidRDefault="00C77E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7E0F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ed to table ord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7E0F" w:rsidRPr="00AC14B6" w:rsidRDefault="00C77E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C77E0F" w:rsidRPr="00AC14B6" w:rsidTr="006858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E0F" w:rsidRPr="00AC14B6" w:rsidRDefault="006858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roduc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E0F" w:rsidRPr="00AC14B6" w:rsidRDefault="00C77E0F" w:rsidP="006858EE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6858E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7E0F" w:rsidRPr="00AC14B6" w:rsidRDefault="00C77E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7E0F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7E0F" w:rsidRPr="00AC14B6" w:rsidRDefault="00C77E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7E0F" w:rsidRPr="00AC14B6" w:rsidRDefault="00C77E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7E0F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ed to table product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77E0F" w:rsidRPr="00AC14B6" w:rsidRDefault="00C77E0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858EE" w:rsidRPr="00AC14B6" w:rsidTr="006858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8EE" w:rsidRDefault="00685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58EE" w:rsidRPr="00AC14B6" w:rsidRDefault="006858EE" w:rsidP="00685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8EE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number or product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858EE" w:rsidRPr="00AC14B6" w:rsidTr="006858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8EE" w:rsidRDefault="00685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58EE" w:rsidRPr="00AC14B6" w:rsidRDefault="006858EE" w:rsidP="00685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8EE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858EE" w:rsidRPr="00AC14B6" w:rsidTr="006858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8EE" w:rsidRDefault="00685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58EE" w:rsidRPr="00AC14B6" w:rsidRDefault="006858EE" w:rsidP="00685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8EE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858EE" w:rsidRPr="00AC14B6" w:rsidTr="006858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8EE" w:rsidRDefault="00685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58EE" w:rsidRPr="00AC14B6" w:rsidRDefault="006858EE" w:rsidP="006858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8EE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58EE" w:rsidRPr="00AC14B6" w:rsidRDefault="006858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38" w:name="_Toc462171863"/>
      <w:r>
        <w:rPr>
          <w:rFonts w:ascii="Times New Roman" w:eastAsia="Times New Roman" w:hAnsi="Times New Roman"/>
          <w:sz w:val="24"/>
          <w:szCs w:val="24"/>
        </w:rPr>
        <w:lastRenderedPageBreak/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AA1699">
        <w:rPr>
          <w:rFonts w:ascii="Times New Roman" w:eastAsia="Times New Roman" w:hAnsi="Times New Roman"/>
          <w:sz w:val="24"/>
          <w:szCs w:val="24"/>
        </w:rPr>
        <w:t>order_status_history</w:t>
      </w:r>
      <w:bookmarkEnd w:id="38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AA1699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status history of the order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80"/>
        <w:gridCol w:w="513"/>
      </w:tblGrid>
      <w:tr w:rsidR="002B198C" w:rsidRPr="00AC14B6" w:rsidTr="00AA1699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AA1699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CC476E" w:rsidRPr="00AC14B6" w:rsidTr="00AA1699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6E" w:rsidRPr="00AC14B6" w:rsidRDefault="00AA16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476E" w:rsidRPr="00AC14B6" w:rsidRDefault="00AA16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</w:t>
            </w:r>
            <w:r w:rsidR="00CC476E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CC476E" w:rsidRPr="00AC14B6" w:rsidTr="00AA1699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6E" w:rsidRPr="00AC14B6" w:rsidRDefault="00AA16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ord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476E" w:rsidRPr="00AC14B6" w:rsidRDefault="00AA16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</w:t>
            </w:r>
            <w:r w:rsidR="00CC476E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476E" w:rsidRPr="00AC14B6" w:rsidRDefault="002B379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CC476E" w:rsidRPr="00AC14B6" w:rsidTr="00AA1699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6E" w:rsidRPr="00AC14B6" w:rsidRDefault="00AA16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476E" w:rsidRPr="00AC14B6" w:rsidRDefault="00CC476E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AA1699">
              <w:rPr>
                <w:rFonts w:ascii="Times New Roman" w:hAnsi="Times New Roman"/>
              </w:rPr>
              <w:t>1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Default="00AA1699" w:rsidP="00AA1699">
            <w:pPr>
              <w:widowControl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= CREATED</w:t>
            </w:r>
            <w:r>
              <w:rPr>
                <w:rFonts w:ascii="Times New Roman" w:hAnsi="Times New Roman"/>
              </w:rPr>
              <w:br/>
              <w:t>1 = ORDERED</w:t>
            </w:r>
            <w:r>
              <w:rPr>
                <w:rFonts w:ascii="Times New Roman" w:hAnsi="Times New Roman"/>
              </w:rPr>
              <w:br/>
              <w:t>2 = PENDING</w:t>
            </w:r>
          </w:p>
          <w:p w:rsidR="00AA1699" w:rsidRDefault="00AA1699" w:rsidP="00AA1699">
            <w:pPr>
              <w:widowControl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= REJECTED</w:t>
            </w:r>
          </w:p>
          <w:p w:rsidR="00AA1699" w:rsidRDefault="00AA1699" w:rsidP="00AA1699">
            <w:pPr>
              <w:widowControl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= PAID</w:t>
            </w:r>
          </w:p>
          <w:p w:rsidR="00AA1699" w:rsidRDefault="00AA1699" w:rsidP="00AA1699">
            <w:pPr>
              <w:widowControl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= REFUNDED</w:t>
            </w:r>
          </w:p>
          <w:p w:rsidR="00AA1699" w:rsidRPr="00AC14B6" w:rsidRDefault="00AA1699" w:rsidP="00AA1699">
            <w:pPr>
              <w:widowControl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= CANCELE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C6217F" w:rsidRPr="00AC14B6" w:rsidTr="00AA1699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7F" w:rsidRPr="00AC14B6" w:rsidRDefault="00C6217F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217F" w:rsidRPr="00AC14B6" w:rsidRDefault="00C6217F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217F" w:rsidRPr="00AC14B6" w:rsidRDefault="00C6217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217F" w:rsidRPr="00AC14B6" w:rsidRDefault="00C6217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17F" w:rsidRPr="00AC14B6" w:rsidRDefault="00C6217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217F" w:rsidRPr="00AC14B6" w:rsidRDefault="00C621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217F" w:rsidRDefault="00C6217F" w:rsidP="00AA1699">
            <w:pPr>
              <w:widowControl/>
              <w:spacing w:line="27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6217F" w:rsidRPr="00AC14B6" w:rsidRDefault="00C6217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CC476E" w:rsidRPr="00AC14B6" w:rsidTr="00AA1699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76E" w:rsidRPr="00AC14B6" w:rsidRDefault="00C621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476E" w:rsidRPr="00AC14B6" w:rsidRDefault="00C621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C476E" w:rsidRPr="00AC14B6" w:rsidRDefault="00CC476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39" w:name="_Toc462171864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854A4D">
        <w:rPr>
          <w:rFonts w:ascii="Times New Roman" w:eastAsia="Times New Roman" w:hAnsi="Times New Roman"/>
          <w:sz w:val="24"/>
          <w:szCs w:val="24"/>
        </w:rPr>
        <w:t>payment_type</w:t>
      </w:r>
      <w:bookmarkEnd w:id="39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854A4D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defines all payment types can be used in the system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1825"/>
        <w:gridCol w:w="1530"/>
        <w:gridCol w:w="630"/>
        <w:gridCol w:w="540"/>
        <w:gridCol w:w="630"/>
        <w:gridCol w:w="990"/>
        <w:gridCol w:w="2520"/>
        <w:gridCol w:w="513"/>
      </w:tblGrid>
      <w:tr w:rsidR="002B198C" w:rsidRPr="00AC14B6" w:rsidTr="009D5708">
        <w:trPr>
          <w:trHeight w:val="50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9D5708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D6167B" w:rsidRPr="00AC14B6" w:rsidTr="009D5708">
        <w:trPr>
          <w:trHeight w:val="240"/>
        </w:trPr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854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854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</w:t>
            </w:r>
            <w:r w:rsidR="00D6167B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="00D6167B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6167B" w:rsidRPr="00AC14B6" w:rsidTr="009D5708">
        <w:trPr>
          <w:trHeight w:val="240"/>
        </w:trPr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854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854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9D570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H/COUPON/PAYPA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6167B" w:rsidRPr="00AC14B6" w:rsidTr="009D5708">
        <w:trPr>
          <w:trHeight w:val="240"/>
        </w:trPr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854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854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</w:t>
            </w:r>
            <w:r w:rsidR="00D6167B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0</w:t>
            </w:r>
            <w:r w:rsidR="00D6167B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40" w:name="_Toc462171865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9D5708">
        <w:rPr>
          <w:rFonts w:ascii="Times New Roman" w:eastAsia="Times New Roman" w:hAnsi="Times New Roman"/>
          <w:sz w:val="24"/>
          <w:szCs w:val="24"/>
        </w:rPr>
        <w:t>post</w:t>
      </w:r>
      <w:bookmarkEnd w:id="40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9D5708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all posts by users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2B198C" w:rsidRPr="00AC14B6" w:rsidTr="00DA09F6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D6167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D6167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</w:t>
            </w:r>
            <w:r w:rsidR="00D6167B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0</w:t>
            </w:r>
            <w:r w:rsidR="00D6167B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tilt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6167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onten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6167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9D570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6167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rivac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9D570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vate/public (private = -1, public = 1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6167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9D570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6167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updated_b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6167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9D570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6167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D57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41" w:name="_Toc462171866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9C72C9">
        <w:rPr>
          <w:rFonts w:ascii="Times New Roman" w:eastAsia="Times New Roman" w:hAnsi="Times New Roman"/>
          <w:sz w:val="24"/>
          <w:szCs w:val="24"/>
        </w:rPr>
        <w:t>post_sharing</w:t>
      </w:r>
      <w:bookmarkEnd w:id="41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9C72C9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defines where the posts shared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1915"/>
        <w:gridCol w:w="1530"/>
        <w:gridCol w:w="630"/>
        <w:gridCol w:w="630"/>
        <w:gridCol w:w="720"/>
        <w:gridCol w:w="990"/>
        <w:gridCol w:w="2160"/>
        <w:gridCol w:w="603"/>
      </w:tblGrid>
      <w:tr w:rsidR="002B198C" w:rsidRPr="00AC14B6" w:rsidTr="0015393A">
        <w:trPr>
          <w:trHeight w:val="50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15393A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D6167B" w:rsidRPr="00AC14B6" w:rsidTr="0015393A">
        <w:trPr>
          <w:trHeight w:val="240"/>
        </w:trPr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C7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D6167B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9C72C9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D6167B" w:rsidRPr="00AC14B6" w:rsidTr="0015393A">
        <w:trPr>
          <w:trHeight w:val="240"/>
        </w:trPr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C7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ost_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9C72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</w:t>
            </w:r>
            <w:r w:rsidR="00D6167B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C72C9" w:rsidRPr="00AC14B6" w:rsidTr="0015393A">
        <w:trPr>
          <w:trHeight w:val="240"/>
        </w:trPr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C9" w:rsidRPr="00AC14B6" w:rsidRDefault="009C7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ct_shared_typ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2C9" w:rsidRPr="00AC14B6" w:rsidRDefault="001539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15393A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e logic to commen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C72C9" w:rsidRPr="00AC14B6" w:rsidTr="0015393A">
        <w:trPr>
          <w:trHeight w:val="240"/>
        </w:trPr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C9" w:rsidRPr="00AC14B6" w:rsidRDefault="001539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ct_shared_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2C9" w:rsidRPr="00AC14B6" w:rsidRDefault="001539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15393A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e logic to comment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C72C9" w:rsidRPr="00AC14B6" w:rsidTr="0015393A">
        <w:trPr>
          <w:trHeight w:val="240"/>
        </w:trPr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C9" w:rsidRPr="00AC14B6" w:rsidRDefault="001539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2C9" w:rsidRPr="00AC14B6" w:rsidRDefault="001539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C72C9" w:rsidRPr="00AC14B6" w:rsidTr="0015393A">
        <w:trPr>
          <w:trHeight w:val="240"/>
        </w:trPr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C9" w:rsidRPr="00AC14B6" w:rsidRDefault="001539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72C9" w:rsidRPr="00AC14B6" w:rsidRDefault="001539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15393A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C72C9" w:rsidRPr="00AC14B6" w:rsidRDefault="009C72C9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42" w:name="_Toc462171867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15393A">
        <w:rPr>
          <w:rFonts w:ascii="Times New Roman" w:eastAsia="Times New Roman" w:hAnsi="Times New Roman"/>
          <w:sz w:val="24"/>
          <w:szCs w:val="24"/>
        </w:rPr>
        <w:t>product</w:t>
      </w:r>
      <w:bookmarkEnd w:id="42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15393A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information about product in the system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80"/>
        <w:gridCol w:w="513"/>
      </w:tblGrid>
      <w:tr w:rsidR="002B198C" w:rsidRPr="00AC14B6" w:rsidTr="004B4371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4B4371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D6167B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1539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1539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D6167B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1539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1539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6167B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1539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yp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1539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4B437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to/product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4B4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ategory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4B4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4B437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4B437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4B437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product_category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D67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yle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D67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D679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D679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D679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product_styl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D67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D67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D679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D679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D679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country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53000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53000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53000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project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53000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city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p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53000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p cod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si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53000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 of websit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yword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53000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yword, splitted by semicolo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i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53000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price of product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cy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53000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cy code: VND/US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53000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53000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53000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wner user i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group_produc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53000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product id in the same group, splitted by colo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oup_b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5300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53000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attribute key will be used to group by (in table category_attribute), example: colo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E05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E05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E05C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E05C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E05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E05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E05C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E05C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ck numb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E05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ed_b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E05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E05C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id of admin verifie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5393A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E05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393A" w:rsidRPr="00AC14B6" w:rsidRDefault="00E05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E05C84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393A" w:rsidRPr="00AC14B6" w:rsidRDefault="0015393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6167B" w:rsidRPr="00AC14B6" w:rsidTr="004B437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E05C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E05C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43" w:name="_Toc462171868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862726">
        <w:rPr>
          <w:rFonts w:ascii="Times New Roman" w:eastAsia="Times New Roman" w:hAnsi="Times New Roman"/>
          <w:sz w:val="24"/>
          <w:szCs w:val="24"/>
        </w:rPr>
        <w:t>product_category</w:t>
      </w:r>
      <w:bookmarkEnd w:id="43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862726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 table stores information about product category in the system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2B198C" w:rsidRPr="00AC14B6" w:rsidTr="00DA09F6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D6167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8627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8627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862726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6" w:rsidRPr="00AC14B6" w:rsidRDefault="00862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726" w:rsidRPr="00AC14B6" w:rsidRDefault="00862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parent id, in the same tabl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62726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6" w:rsidRPr="00AC14B6" w:rsidRDefault="00862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726" w:rsidRPr="00AC14B6" w:rsidRDefault="00862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62726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6" w:rsidRPr="00AC14B6" w:rsidRDefault="00862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726" w:rsidRPr="00AC14B6" w:rsidRDefault="00862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62726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6" w:rsidRPr="00AC14B6" w:rsidRDefault="00862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play_ord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726" w:rsidRPr="00AC14B6" w:rsidRDefault="00862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62726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6" w:rsidRPr="00AC14B6" w:rsidRDefault="00862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726" w:rsidRPr="00AC14B6" w:rsidRDefault="00862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5D5CB8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62726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726" w:rsidRPr="00AC14B6" w:rsidRDefault="00862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2726" w:rsidRPr="00AC14B6" w:rsidRDefault="00862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62726" w:rsidRPr="00AC14B6" w:rsidRDefault="0086272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6167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8627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8627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44" w:name="_Toc462171869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5D5CB8">
        <w:rPr>
          <w:rFonts w:ascii="Times New Roman" w:eastAsia="Times New Roman" w:hAnsi="Times New Roman"/>
          <w:sz w:val="24"/>
          <w:szCs w:val="24"/>
        </w:rPr>
        <w:t>product_style</w:t>
      </w:r>
      <w:bookmarkEnd w:id="44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5D5CB8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 table stores information about product style in the system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2B198C" w:rsidRPr="00AC14B6" w:rsidTr="00DA09F6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D6167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5D5C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5D5C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</w:t>
            </w:r>
            <w:r w:rsidR="00D6167B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D6167B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5D5C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aren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167B" w:rsidRPr="00AC14B6" w:rsidRDefault="00D6167B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5D5CB8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5D5CB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parent id, in the same tabl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167B" w:rsidRPr="00AC14B6" w:rsidRDefault="00D6167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D5CB8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B8" w:rsidRPr="00AC14B6" w:rsidRDefault="005D5CB8" w:rsidP="005D5C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5CB8" w:rsidRPr="00AC14B6" w:rsidRDefault="005D5CB8" w:rsidP="005D5C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D5CB8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B8" w:rsidRPr="00AC14B6" w:rsidRDefault="005D5CB8" w:rsidP="005D5C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play_ord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5CB8" w:rsidRPr="00AC14B6" w:rsidRDefault="005D5CB8" w:rsidP="005D5C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D5CB8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B8" w:rsidRPr="00AC14B6" w:rsidRDefault="005D5CB8" w:rsidP="005D5C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5CB8" w:rsidRPr="00AC14B6" w:rsidRDefault="005D5CB8" w:rsidP="005D5C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D5CB8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B8" w:rsidRPr="00AC14B6" w:rsidRDefault="005D5CB8" w:rsidP="005D5C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5CB8" w:rsidRPr="00AC14B6" w:rsidRDefault="005D5CB8" w:rsidP="005D5C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D5CB8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B8" w:rsidRPr="00AC14B6" w:rsidRDefault="005D5CB8" w:rsidP="005D5C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D5CB8" w:rsidRPr="00AC14B6" w:rsidRDefault="005D5CB8" w:rsidP="005D5C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D5CB8" w:rsidRPr="00AC14B6" w:rsidRDefault="005D5CB8" w:rsidP="005D5CB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45" w:name="_Toc462171870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6E4E88">
        <w:rPr>
          <w:rFonts w:ascii="Times New Roman" w:eastAsia="Times New Roman" w:hAnsi="Times New Roman"/>
          <w:sz w:val="24"/>
          <w:szCs w:val="24"/>
        </w:rPr>
        <w:t>project</w:t>
      </w:r>
      <w:bookmarkEnd w:id="45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6E4E88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ore project’s data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80"/>
        <w:gridCol w:w="513"/>
      </w:tblGrid>
      <w:tr w:rsidR="002B198C" w:rsidRPr="00AC14B6" w:rsidTr="006E4E88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6E4E88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D841A6" w:rsidRPr="00AC14B6" w:rsidTr="006E4E8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A6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41A6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D841A6" w:rsidRPr="00AC14B6" w:rsidTr="006E4E8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A6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41A6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41A6" w:rsidRPr="00AC14B6" w:rsidRDefault="002B379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841A6" w:rsidRPr="00AC14B6" w:rsidTr="006E4E8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A6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41A6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841A6" w:rsidRPr="00AC14B6" w:rsidTr="006E4E8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A6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yp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41A6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to/product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841A6" w:rsidRPr="00AC14B6" w:rsidTr="006E4E8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A6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41A6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4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41A6" w:rsidRPr="00AC14B6" w:rsidRDefault="00D841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E4E88" w:rsidRPr="00AC14B6" w:rsidTr="006E4E8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88" w:rsidRPr="00AC14B6" w:rsidRDefault="006E4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_yea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4E88" w:rsidRPr="00AC14B6" w:rsidRDefault="006E4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E4E88" w:rsidRPr="00AC14B6" w:rsidTr="006E4E8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88" w:rsidRPr="00AC14B6" w:rsidRDefault="006E4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_cos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4E88" w:rsidRPr="00AC14B6" w:rsidRDefault="006E4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E4E88" w:rsidRPr="00AC14B6" w:rsidTr="006E4E8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88" w:rsidRPr="00AC14B6" w:rsidRDefault="006E4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_country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4E88" w:rsidRPr="00AC14B6" w:rsidRDefault="006E4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country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E4E88" w:rsidRPr="00AC14B6" w:rsidTr="006E4E8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88" w:rsidRPr="00AC14B6" w:rsidRDefault="006E4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p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4E88" w:rsidRPr="00AC14B6" w:rsidRDefault="006E4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E4E88" w:rsidRPr="00AC14B6" w:rsidTr="006E4E8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88" w:rsidRPr="00AC14B6" w:rsidRDefault="006E4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4E88" w:rsidRPr="00AC14B6" w:rsidRDefault="006E4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E4E88" w:rsidRPr="00AC14B6" w:rsidTr="006E4E8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E88" w:rsidRPr="00AC14B6" w:rsidRDefault="006E4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4E88" w:rsidRPr="00AC14B6" w:rsidRDefault="006E4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4E88" w:rsidRPr="00AC14B6" w:rsidRDefault="006E4E8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46" w:name="_Toc462171871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>:</w:t>
      </w:r>
      <w:r w:rsidR="006E4E88">
        <w:rPr>
          <w:rFonts w:ascii="Times New Roman" w:eastAsia="Times New Roman" w:hAnsi="Times New Roman"/>
          <w:sz w:val="24"/>
          <w:szCs w:val="24"/>
        </w:rPr>
        <w:t>project_credits</w:t>
      </w:r>
      <w:bookmarkEnd w:id="46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6E4E88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relationship between project and credits</w:t>
      </w:r>
    </w:p>
    <w:p w:rsidR="002B198C" w:rsidRPr="003E1ED8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3E1ED8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3E1ED8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E90E62" w:rsidRPr="00AC14B6" w:rsidRDefault="00E90E62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80"/>
        <w:gridCol w:w="513"/>
      </w:tblGrid>
      <w:tr w:rsidR="002B198C" w:rsidRPr="00AC14B6" w:rsidTr="009B323E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9B323E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E90E62" w:rsidRPr="00AC14B6" w:rsidTr="009B323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62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E62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E90E62" w:rsidRPr="00AC14B6" w:rsidTr="009B323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62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rojec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E62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E62" w:rsidRPr="00AC14B6" w:rsidRDefault="00D83C9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90E62" w:rsidRPr="00AC14B6" w:rsidTr="009B323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62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redit_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E62" w:rsidRPr="00AC14B6" w:rsidRDefault="006E4E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E62" w:rsidRPr="00AC14B6" w:rsidRDefault="00D83C9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90E62" w:rsidRPr="00AC14B6" w:rsidTr="009B323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62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E62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90E62" w:rsidRPr="00AC14B6" w:rsidTr="009B323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62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isplay_ord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E62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90E62" w:rsidRPr="00AC14B6" w:rsidTr="009B323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E62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E62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90E62" w:rsidRPr="00AC14B6" w:rsidRDefault="00E90E6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47" w:name="_Toc462171872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9B323E">
        <w:rPr>
          <w:rFonts w:ascii="Times New Roman" w:eastAsia="Times New Roman" w:hAnsi="Times New Roman"/>
          <w:sz w:val="24"/>
          <w:szCs w:val="24"/>
        </w:rPr>
        <w:t>reaction</w:t>
      </w:r>
      <w:bookmarkEnd w:id="47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9B323E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 reactions users made to any item in the system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80"/>
        <w:gridCol w:w="513"/>
      </w:tblGrid>
      <w:tr w:rsidR="002B198C" w:rsidRPr="00AC14B6" w:rsidTr="009B323E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9B323E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4F5237" w:rsidRPr="00AC14B6" w:rsidTr="009B323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37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5237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</w:t>
            </w:r>
            <w:r w:rsidR="004F5237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4F5237" w:rsidRPr="00AC14B6" w:rsidTr="009B323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37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typ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5237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237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ke/haha/angry/sad/dislik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4F5237" w:rsidRPr="00AC14B6" w:rsidTr="009B323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237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5237" w:rsidRPr="009B323E" w:rsidRDefault="009B323E">
            <w:pPr>
              <w:rPr>
                <w:rFonts w:ascii="Times New Roman" w:hAnsi="Times New Roman"/>
                <w:sz w:val="20"/>
                <w:szCs w:val="20"/>
              </w:rPr>
            </w:pPr>
            <w:r w:rsidRPr="009B323E">
              <w:rPr>
                <w:rFonts w:ascii="Times New Roman" w:hAnsi="Times New Roman"/>
                <w:sz w:val="20"/>
                <w:szCs w:val="20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F5237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5237" w:rsidRPr="00AC14B6" w:rsidRDefault="004F523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B323E" w:rsidRPr="00AC14B6" w:rsidTr="009B323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Pr="00AC14B6" w:rsidRDefault="009B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c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Pr="009B323E" w:rsidRDefault="009B323E">
            <w:pPr>
              <w:rPr>
                <w:rFonts w:ascii="Times New Roman" w:hAnsi="Times New Roman"/>
                <w:sz w:val="20"/>
                <w:szCs w:val="20"/>
              </w:rPr>
            </w:pPr>
            <w:r w:rsidRPr="009B323E">
              <w:rPr>
                <w:rFonts w:ascii="Times New Roman" w:hAnsi="Times New Roman"/>
                <w:sz w:val="20"/>
                <w:szCs w:val="20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of the item user react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B323E" w:rsidRPr="00AC14B6" w:rsidTr="009B323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Pr="00AC14B6" w:rsidRDefault="009B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ct_typ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Pr="00AC14B6" w:rsidRDefault="009B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the item user react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B323E" w:rsidRPr="00AC14B6" w:rsidTr="009B323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Pr="00AC14B6" w:rsidRDefault="009B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Pr="00AC14B6" w:rsidRDefault="009B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B323E" w:rsidRPr="00AC14B6" w:rsidTr="009B323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Pr="00AC14B6" w:rsidRDefault="009B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Pr="00AC14B6" w:rsidRDefault="009B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48" w:name="_Toc462171873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9B323E">
        <w:rPr>
          <w:rFonts w:ascii="Times New Roman" w:eastAsia="Times New Roman" w:hAnsi="Times New Roman"/>
          <w:sz w:val="24"/>
          <w:szCs w:val="24"/>
        </w:rPr>
        <w:t>review</w:t>
      </w:r>
      <w:bookmarkEnd w:id="48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 w:rsidRPr="00AC14B6">
        <w:rPr>
          <w:rFonts w:ascii="Times New Roman" w:eastAsia="Times New Roman" w:hAnsi="Times New Roman"/>
          <w:sz w:val="24"/>
        </w:rPr>
        <w:t xml:space="preserve">Lưu trữ thông tin </w:t>
      </w:r>
      <w:r w:rsidR="0068142F" w:rsidRPr="00AC14B6">
        <w:rPr>
          <w:rFonts w:ascii="Times New Roman" w:eastAsia="Times New Roman" w:hAnsi="Times New Roman"/>
          <w:sz w:val="24"/>
        </w:rPr>
        <w:t>về những phản ứng với thuốc của bệnh nhân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80"/>
        <w:gridCol w:w="513"/>
      </w:tblGrid>
      <w:tr w:rsidR="002B198C" w:rsidRPr="00AC14B6" w:rsidTr="00696581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696581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68142F" w:rsidRPr="00AC14B6" w:rsidTr="0069658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42F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142F" w:rsidRPr="00AC14B6" w:rsidRDefault="0068142F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9B323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68142F" w:rsidRPr="00AC14B6" w:rsidTr="0069658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42F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objec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142F" w:rsidRPr="00AC14B6" w:rsidRDefault="0068142F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9B323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96079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of item user rat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8142F" w:rsidRPr="00AC14B6" w:rsidTr="0069658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42F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object_typ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142F" w:rsidRPr="00AC14B6" w:rsidRDefault="0068142F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96079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item user rat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8142F" w:rsidRPr="00AC14B6" w:rsidTr="0069658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42F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142F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8142F" w:rsidRPr="00AC14B6" w:rsidTr="0069658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42F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142F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8142F" w:rsidRPr="00AC14B6" w:rsidTr="0069658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42F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rating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142F" w:rsidRPr="00AC14B6" w:rsidRDefault="009B32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9658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 1 -&gt; 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8142F" w:rsidRPr="00AC14B6" w:rsidRDefault="0068142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B323E" w:rsidRPr="00AC14B6" w:rsidTr="0069658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Default="009B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Default="009B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69658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B323E" w:rsidRPr="00AC14B6" w:rsidTr="0069658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Default="009B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vac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Default="009B32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69658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vate/publi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B323E" w:rsidRPr="00AC14B6" w:rsidTr="0069658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Default="00696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Default="00696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23E" w:rsidRPr="00AC14B6" w:rsidRDefault="0069658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69658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B323E" w:rsidRPr="00AC14B6" w:rsidTr="0069658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Default="00696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d_b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Default="00696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23E" w:rsidRPr="00AC14B6" w:rsidRDefault="0069658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B323E" w:rsidRPr="00AC14B6" w:rsidTr="0069658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Default="00696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Default="00696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696581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9B323E" w:rsidRPr="00AC14B6" w:rsidTr="00696581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Default="00696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323E" w:rsidRDefault="00696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323E" w:rsidRPr="00AC14B6" w:rsidRDefault="009B323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49" w:name="_Toc462171874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96079D">
        <w:rPr>
          <w:rFonts w:ascii="Times New Roman" w:eastAsia="Times New Roman" w:hAnsi="Times New Roman"/>
          <w:sz w:val="24"/>
          <w:szCs w:val="24"/>
        </w:rPr>
        <w:t>seller_category</w:t>
      </w:r>
      <w:bookmarkEnd w:id="49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96079D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 table defines all seller categories in this system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80"/>
        <w:gridCol w:w="513"/>
      </w:tblGrid>
      <w:tr w:rsidR="002B198C" w:rsidRPr="00AC14B6" w:rsidTr="0096079D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96079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5346DD" w:rsidRPr="00AC14B6" w:rsidTr="0096079D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D" w:rsidRPr="00AC14B6" w:rsidRDefault="009607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6DD" w:rsidRPr="00AC14B6" w:rsidRDefault="009607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</w:t>
            </w:r>
            <w:r w:rsidR="005346DD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="005346DD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5346DD" w:rsidRPr="00AC14B6" w:rsidTr="0096079D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D" w:rsidRPr="00AC14B6" w:rsidRDefault="009607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aren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6DD" w:rsidRPr="00AC14B6" w:rsidRDefault="005346DD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96079D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346DD" w:rsidRPr="00AC14B6" w:rsidTr="0096079D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D" w:rsidRPr="00AC14B6" w:rsidRDefault="009607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6DD" w:rsidRPr="00AC14B6" w:rsidRDefault="009607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346DD" w:rsidRPr="00AC14B6" w:rsidTr="0096079D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D" w:rsidRPr="00AC14B6" w:rsidRDefault="009607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6DD" w:rsidRPr="00AC14B6" w:rsidRDefault="009607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346DD" w:rsidRPr="00AC14B6" w:rsidTr="0096079D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D" w:rsidRPr="00AC14B6" w:rsidRDefault="009607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isplay_ord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6DD" w:rsidRPr="00AC14B6" w:rsidRDefault="009607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346DD" w:rsidRPr="00AC14B6" w:rsidTr="0096079D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D" w:rsidRPr="00AC14B6" w:rsidRDefault="009607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6DD" w:rsidRPr="00AC14B6" w:rsidRDefault="009607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96079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96079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346DD" w:rsidRPr="00AC14B6" w:rsidTr="0096079D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D" w:rsidRPr="00AC14B6" w:rsidRDefault="009607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6DD" w:rsidRPr="00AC14B6" w:rsidRDefault="009607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346DD" w:rsidRPr="00AC14B6" w:rsidRDefault="005346D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50" w:name="_Toc462171875"/>
      <w:r>
        <w:rPr>
          <w:rFonts w:ascii="Times New Roman" w:eastAsia="Times New Roman" w:hAnsi="Times New Roman"/>
          <w:sz w:val="24"/>
          <w:szCs w:val="24"/>
        </w:rPr>
        <w:lastRenderedPageBreak/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6649EE" w:rsidRPr="006649EE">
        <w:rPr>
          <w:rFonts w:ascii="Times New Roman" w:eastAsia="Times New Roman" w:hAnsi="Times New Roman"/>
          <w:sz w:val="24"/>
          <w:szCs w:val="24"/>
        </w:rPr>
        <w:t>story</w:t>
      </w:r>
      <w:bookmarkEnd w:id="50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6649EE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all stories made by users in the system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2B198C" w:rsidRPr="00AC14B6" w:rsidTr="00DA09F6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726E47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E47" w:rsidRPr="00AC14B6" w:rsidRDefault="00664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6E47" w:rsidRPr="00AC14B6" w:rsidRDefault="00726E47" w:rsidP="006649EE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6649E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726E47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E47" w:rsidRPr="00AC14B6" w:rsidRDefault="00664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6E47" w:rsidRPr="00AC14B6" w:rsidRDefault="006649EE" w:rsidP="00664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</w:t>
            </w:r>
            <w:r w:rsidR="00726E47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0</w:t>
            </w:r>
            <w:r w:rsidR="00726E47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26E47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E47" w:rsidRPr="00AC14B6" w:rsidRDefault="00664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ummar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6E47" w:rsidRPr="00AC14B6" w:rsidRDefault="00664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26E47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E47" w:rsidRPr="00AC14B6" w:rsidRDefault="00664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onten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6E47" w:rsidRPr="00AC14B6" w:rsidRDefault="00664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26E47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E47" w:rsidRPr="00AC14B6" w:rsidRDefault="00664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ory_category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6E47" w:rsidRPr="00AC14B6" w:rsidRDefault="00664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6E47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26E47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E47" w:rsidRPr="00AC14B6" w:rsidRDefault="00664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6E47" w:rsidRPr="00AC14B6" w:rsidRDefault="00664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6E47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649EE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9EE" w:rsidRDefault="00664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d_b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49EE" w:rsidRDefault="00664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9EE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9EE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9EE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9EE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9EE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9EE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649EE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9EE" w:rsidRDefault="00664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49EE" w:rsidRDefault="00664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9EE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9EE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9EE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9EE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9EE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9EE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649EE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9EE" w:rsidRDefault="00664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49EE" w:rsidRDefault="00664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9EE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9EE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9EE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9EE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9EE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9EE" w:rsidRPr="00AC14B6" w:rsidRDefault="00664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26E47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E47" w:rsidRPr="00AC14B6" w:rsidRDefault="00664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6E47" w:rsidRPr="00AC14B6" w:rsidRDefault="00664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E47" w:rsidRPr="00AC14B6" w:rsidRDefault="00726E47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51" w:name="_Toc462171876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3B4640">
        <w:rPr>
          <w:rFonts w:ascii="Times New Roman" w:eastAsia="Times New Roman" w:hAnsi="Times New Roman"/>
          <w:sz w:val="24"/>
          <w:szCs w:val="24"/>
        </w:rPr>
        <w:t>story_category</w:t>
      </w:r>
      <w:bookmarkEnd w:id="51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3B4640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defines story categories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2B198C" w:rsidRPr="00AC14B6" w:rsidTr="00DA09F6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0532A6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3B4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0532A6" w:rsidP="003B4640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3B4640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0532A6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3B4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aren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0532A6" w:rsidP="003B4640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3B4640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32A6" w:rsidRPr="00AC14B6" w:rsidRDefault="002B3798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his table itself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2A6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3B4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3B4640" w:rsidP="003B4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</w:t>
            </w:r>
            <w:r w:rsidR="000532A6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2A6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3B4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3B4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2A6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3B4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isplay_ord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3B4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CE7A2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2A6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3B4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3B4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3B4640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2A6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3B4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3B46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0532A6" w:rsidRPr="00AC14B6" w:rsidTr="00DA09F6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CE7A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32A6" w:rsidRPr="00AC14B6" w:rsidRDefault="00CE7A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32A6" w:rsidRPr="00AC14B6" w:rsidRDefault="000532A6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52" w:name="_Toc462171877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D819EE">
        <w:rPr>
          <w:rFonts w:ascii="Times New Roman" w:eastAsia="Times New Roman" w:hAnsi="Times New Roman"/>
          <w:sz w:val="24"/>
          <w:szCs w:val="24"/>
        </w:rPr>
        <w:t>transaction_detail</w:t>
      </w:r>
      <w:bookmarkEnd w:id="52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D819EE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the detail about money in each order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80"/>
        <w:gridCol w:w="513"/>
      </w:tblGrid>
      <w:tr w:rsidR="002B198C" w:rsidRPr="00AC14B6" w:rsidTr="00D819EE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198C" w:rsidRPr="00AC14B6" w:rsidRDefault="002B198C" w:rsidP="00D819EE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198C" w:rsidRPr="00AC14B6" w:rsidRDefault="002B198C" w:rsidP="00D819EE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8C" w:rsidRPr="00AC14B6" w:rsidRDefault="002B198C" w:rsidP="00D819EE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D819EE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D4783B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D819E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783B" w:rsidRPr="00AC14B6" w:rsidRDefault="00D478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783B" w:rsidRPr="00AC14B6" w:rsidRDefault="00D478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783B" w:rsidRPr="00AC14B6" w:rsidRDefault="00D478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D4783B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ord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D819E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2B3798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783B" w:rsidRPr="00AC14B6" w:rsidRDefault="00D478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783B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ord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783B" w:rsidRPr="00AC14B6" w:rsidRDefault="00D478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4783B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ayment_type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D819E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819EE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783B" w:rsidRPr="00AC14B6" w:rsidRDefault="00D478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783B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nk to table </w:t>
            </w:r>
            <w:r>
              <w:rPr>
                <w:rFonts w:ascii="Times New Roman" w:hAnsi="Times New Roman"/>
              </w:rPr>
              <w:lastRenderedPageBreak/>
              <w:t>payment_typ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783B" w:rsidRPr="00AC14B6" w:rsidRDefault="00D478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4783B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D819E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819EE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783B" w:rsidRPr="00AC14B6" w:rsidRDefault="00D478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783B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auth_us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783B" w:rsidRPr="00AC14B6" w:rsidRDefault="00D478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4783B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irec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3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83B" w:rsidRPr="00AC14B6" w:rsidRDefault="00D4783B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783B" w:rsidRPr="00AC14B6" w:rsidRDefault="00D478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783B" w:rsidRPr="00AC14B6" w:rsidRDefault="00D819EE" w:rsidP="00D819EE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 (money in/money out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4783B" w:rsidRPr="00AC14B6" w:rsidRDefault="00D4783B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D819EE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9EE" w:rsidRDefault="00D81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u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9EE" w:rsidRDefault="00D819EE" w:rsidP="00D81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i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9EE" w:rsidRPr="00AC14B6" w:rsidRDefault="00D819EE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9EE" w:rsidRPr="00AC14B6" w:rsidRDefault="00D819EE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9EE" w:rsidRPr="00AC14B6" w:rsidRDefault="00D819EE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19EE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19EE" w:rsidRDefault="00D819EE" w:rsidP="00D819EE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819EE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64D30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D30" w:rsidRPr="00AC14B6" w:rsidRDefault="00664D3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urrency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4D30" w:rsidRPr="00AC14B6" w:rsidRDefault="00664D3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4D30" w:rsidRPr="00AC14B6" w:rsidRDefault="00664D30" w:rsidP="00651A33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4D30" w:rsidRPr="00AC14B6" w:rsidRDefault="00664D30" w:rsidP="00651A33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D30" w:rsidRPr="00AC14B6" w:rsidRDefault="00664D30" w:rsidP="00651A33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D30" w:rsidRPr="00AC14B6" w:rsidRDefault="00664D3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D30" w:rsidRPr="00AC14B6" w:rsidRDefault="00664D3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D/USD/EU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D30" w:rsidRPr="00AC14B6" w:rsidRDefault="00664D30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669FD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FD" w:rsidRDefault="00664D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rent_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69FD" w:rsidRDefault="00664D30" w:rsidP="00D81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69FD" w:rsidRPr="00AC14B6" w:rsidRDefault="002669FD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69FD" w:rsidRPr="00AC14B6" w:rsidRDefault="002669FD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FD" w:rsidRPr="00AC14B6" w:rsidRDefault="00664D30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69FD" w:rsidRPr="00AC14B6" w:rsidRDefault="002669F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69FD" w:rsidRDefault="002669FD" w:rsidP="00D819EE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69FD" w:rsidRPr="00AC14B6" w:rsidRDefault="002669F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64D30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D30" w:rsidRPr="00AC14B6" w:rsidRDefault="00664D3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4D30" w:rsidRDefault="00664D30" w:rsidP="00D819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4D30" w:rsidRPr="00AC14B6" w:rsidRDefault="00664D30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4D30" w:rsidRPr="00AC14B6" w:rsidRDefault="00664D30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D30" w:rsidRPr="00AC14B6" w:rsidRDefault="00664D30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D30" w:rsidRPr="00AC14B6" w:rsidRDefault="00664D30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D30" w:rsidRDefault="00664D30" w:rsidP="00D819EE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D30" w:rsidRPr="00AC14B6" w:rsidRDefault="00664D30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64D30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D30" w:rsidRPr="00AC14B6" w:rsidRDefault="00664D3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4D30" w:rsidRPr="00AC14B6" w:rsidRDefault="00664D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4D30" w:rsidRPr="00AC14B6" w:rsidRDefault="00664D30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4D30" w:rsidRPr="00AC14B6" w:rsidRDefault="00664D30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D30" w:rsidRPr="00AC14B6" w:rsidRDefault="00664D30" w:rsidP="00D819EE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D30" w:rsidRPr="00AC14B6" w:rsidRDefault="00664D30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D30" w:rsidRPr="00AC14B6" w:rsidRDefault="00664D30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4D30" w:rsidRPr="00AC14B6" w:rsidRDefault="00664D30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53" w:name="_Toc462171878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D819EE" w:rsidRPr="00D819EE">
        <w:rPr>
          <w:rFonts w:ascii="Times New Roman" w:eastAsia="Times New Roman" w:hAnsi="Times New Roman"/>
          <w:sz w:val="24"/>
          <w:szCs w:val="24"/>
        </w:rPr>
        <w:t>typical_job_cost</w:t>
      </w:r>
      <w:bookmarkEnd w:id="53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D819EE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typical job cost information of seller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p w:rsidR="00464C76" w:rsidRPr="00AC14B6" w:rsidRDefault="00464C76" w:rsidP="002B198C">
      <w:pPr>
        <w:rPr>
          <w:rFonts w:ascii="Times New Roman" w:hAnsi="Times New Roman"/>
        </w:rPr>
      </w:pPr>
    </w:p>
    <w:p w:rsidR="00464C76" w:rsidRPr="00AC14B6" w:rsidRDefault="00464C76" w:rsidP="002B198C">
      <w:pPr>
        <w:rPr>
          <w:rFonts w:ascii="Times New Roman" w:hAnsi="Times New Roman"/>
        </w:rPr>
      </w:pPr>
    </w:p>
    <w:p w:rsidR="00464C76" w:rsidRPr="00AC14B6" w:rsidRDefault="00464C76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800"/>
        <w:gridCol w:w="693"/>
      </w:tblGrid>
      <w:tr w:rsidR="002B198C" w:rsidRPr="00AC14B6" w:rsidTr="00D819EE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D819EE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8A3C5F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C5F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3C5F" w:rsidRPr="00AC14B6" w:rsidRDefault="008A3C5F" w:rsidP="00D819EE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D819E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C5F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A3C5F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C5F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urrency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3C5F" w:rsidRPr="00AC14B6" w:rsidRDefault="00D819EE" w:rsidP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</w:t>
            </w:r>
            <w:r w:rsidR="008A3C5F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="008A3C5F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D/VND/EU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A3C5F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C5F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fro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3C5F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numeric(12,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ey fro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A3C5F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C5F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3C5F" w:rsidRPr="00AC14B6" w:rsidRDefault="00D819EE" w:rsidP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numeric</w:t>
            </w:r>
            <w:r w:rsidR="008A3C5F"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2,2</w:t>
            </w:r>
            <w:r w:rsidR="008A3C5F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ey t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A3C5F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C5F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ost_detail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3C5F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A3C5F" w:rsidRPr="00AC14B6" w:rsidTr="00D819EE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C5F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3C5F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A3C5F" w:rsidRPr="00AC14B6" w:rsidRDefault="008A3C5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54" w:name="_Toc462171879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D819EE" w:rsidRPr="00D819EE">
        <w:rPr>
          <w:rFonts w:ascii="Times New Roman" w:eastAsia="Times New Roman" w:hAnsi="Times New Roman"/>
          <w:sz w:val="24"/>
          <w:szCs w:val="24"/>
        </w:rPr>
        <w:t>user_login_account</w:t>
      </w:r>
      <w:bookmarkEnd w:id="54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D819EE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data for login by social methods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365"/>
        <w:gridCol w:w="1620"/>
        <w:gridCol w:w="540"/>
        <w:gridCol w:w="540"/>
        <w:gridCol w:w="630"/>
        <w:gridCol w:w="990"/>
        <w:gridCol w:w="1980"/>
        <w:gridCol w:w="513"/>
      </w:tblGrid>
      <w:tr w:rsidR="002B198C" w:rsidRPr="00AC14B6" w:rsidTr="00D819EE">
        <w:trPr>
          <w:trHeight w:val="50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D819EE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E1086A" w:rsidRPr="00AC14B6" w:rsidTr="00D819EE">
        <w:trPr>
          <w:trHeight w:val="240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E1086A" w:rsidP="00D819EE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D819E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E1086A" w:rsidRPr="00AC14B6" w:rsidTr="00D819EE">
        <w:trPr>
          <w:trHeight w:val="240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E1086A" w:rsidP="00D819EE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D819EE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86A" w:rsidRPr="00AC14B6" w:rsidRDefault="009D05A2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1086A" w:rsidRPr="00AC14B6" w:rsidTr="00D819EE">
        <w:trPr>
          <w:trHeight w:val="240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login_account_type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86A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D819EE" w:rsidP="00D819EE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login_account_typ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1086A" w:rsidRPr="00AC14B6" w:rsidTr="00D819EE">
        <w:trPr>
          <w:trHeight w:val="240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linked_user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 network user id (google/facebook id)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1086A" w:rsidRPr="00AC14B6" w:rsidTr="00D819EE">
        <w:trPr>
          <w:trHeight w:val="240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ccess_tok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ss token generated by google/facebook for each login tim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1086A" w:rsidRPr="00AC14B6" w:rsidTr="00D819EE">
        <w:trPr>
          <w:trHeight w:val="240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granted_permiss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2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D819EE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ich information </w:t>
            </w:r>
            <w:r>
              <w:rPr>
                <w:rFonts w:ascii="Times New Roman" w:hAnsi="Times New Roman"/>
              </w:rPr>
              <w:lastRenderedPageBreak/>
              <w:t>will be use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1086A" w:rsidRPr="00AC14B6" w:rsidTr="00D819EE">
        <w:trPr>
          <w:trHeight w:val="240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date_cre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1086A" w:rsidRPr="00AC14B6" w:rsidTr="00D819EE">
        <w:trPr>
          <w:trHeight w:val="240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ancel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86A" w:rsidRPr="00AC14B6" w:rsidRDefault="00D81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086A" w:rsidRPr="00AC14B6" w:rsidRDefault="00E1086A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55" w:name="_Toc462171880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BD3F6F" w:rsidRPr="00BD3F6F">
        <w:rPr>
          <w:rFonts w:ascii="Times New Roman" w:eastAsia="Times New Roman" w:hAnsi="Times New Roman"/>
          <w:sz w:val="24"/>
          <w:szCs w:val="24"/>
        </w:rPr>
        <w:t>user_profile_normal</w:t>
      </w:r>
      <w:bookmarkEnd w:id="55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BD3F6F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user’s normal information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80"/>
        <w:gridCol w:w="513"/>
      </w:tblGrid>
      <w:tr w:rsidR="002B198C" w:rsidRPr="00AC14B6" w:rsidTr="002178AF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178AF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572FED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ED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2FED" w:rsidRPr="00AC14B6" w:rsidRDefault="00572FED" w:rsidP="002178AF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2178AF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FED" w:rsidRPr="00AC14B6" w:rsidRDefault="00572FE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FED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ED" w:rsidRPr="00AC14B6" w:rsidRDefault="00572FE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FED" w:rsidRPr="00AC14B6" w:rsidRDefault="00572FE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FED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auth_us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FED" w:rsidRPr="00AC14B6" w:rsidRDefault="00572FE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72FED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ED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2FED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</w:t>
            </w:r>
            <w:r w:rsidR="00572FED"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FED" w:rsidRPr="00AC14B6" w:rsidRDefault="00572FE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FED" w:rsidRPr="00AC14B6" w:rsidRDefault="00572FE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ED" w:rsidRPr="00AC14B6" w:rsidRDefault="00572FE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FED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FED" w:rsidRPr="00AC14B6" w:rsidRDefault="00572FE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FED" w:rsidRPr="00AC14B6" w:rsidRDefault="00572FE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572FED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ED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2FED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FED" w:rsidRPr="00AC14B6" w:rsidRDefault="00572FE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72FED" w:rsidRPr="00AC14B6" w:rsidRDefault="00572FE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ED" w:rsidRPr="00AC14B6" w:rsidRDefault="00572FE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FED" w:rsidRPr="00AC14B6" w:rsidRDefault="00572FE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FED" w:rsidRPr="00AC14B6" w:rsidRDefault="00572FE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72FED" w:rsidRPr="00AC14B6" w:rsidRDefault="00572FED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out_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_styl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xt_house_projec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_cit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_countr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_provin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age_avata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 of avatar. You can use table file to store avata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age_cov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 of cover. You can use table file to store cov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B198C" w:rsidRPr="00AC14B6" w:rsidRDefault="002E1F0D" w:rsidP="002B198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bookmarkStart w:id="56" w:name="_Toc462171881"/>
      <w:r>
        <w:rPr>
          <w:rFonts w:ascii="Times New Roman" w:eastAsia="Times New Roman" w:hAnsi="Times New Roman"/>
          <w:sz w:val="24"/>
          <w:szCs w:val="24"/>
        </w:rPr>
        <w:t>Table</w:t>
      </w:r>
      <w:r w:rsidR="002B198C"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 w:rsidR="002178AF">
        <w:rPr>
          <w:rFonts w:ascii="Times New Roman" w:eastAsia="Times New Roman" w:hAnsi="Times New Roman"/>
          <w:sz w:val="24"/>
          <w:szCs w:val="24"/>
        </w:rPr>
        <w:t>user_profile_seller</w:t>
      </w:r>
      <w:bookmarkEnd w:id="56"/>
    </w:p>
    <w:p w:rsidR="002B198C" w:rsidRPr="00AC14B6" w:rsidRDefault="002B198C" w:rsidP="002B198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178AF" w:rsidP="002B198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user’s seller information</w:t>
      </w:r>
    </w:p>
    <w:p w:rsidR="002B198C" w:rsidRPr="00AC14B6" w:rsidRDefault="002B198C" w:rsidP="002B198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 w:rsidR="002E1F0D"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B198C" w:rsidRPr="00AC14B6" w:rsidRDefault="002B198C" w:rsidP="002B198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980"/>
        <w:gridCol w:w="513"/>
      </w:tblGrid>
      <w:tr w:rsidR="002B198C" w:rsidRPr="00AC14B6" w:rsidTr="002178AF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E1F0D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B198C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198C" w:rsidRPr="00AC14B6" w:rsidRDefault="002178AF" w:rsidP="00DA09F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A22BEC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A22BEC" w:rsidP="002178AF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 w:rsidR="002178AF"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2BEC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auth_us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22BEC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22BEC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rm_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seller’s firm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22BEC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tegory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2BEC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seller_category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22BEC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b_si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char(2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site’s ur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22BEC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blic_first_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c first nam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22BEC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blic_last_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c last nam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22BEC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cense_numb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ense numb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22BEC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siness_descrip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BEC" w:rsidRPr="00AC14B6" w:rsidRDefault="00217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22BEC" w:rsidRPr="00AC14B6" w:rsidRDefault="00A22BE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ervices_provid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ted by semicolo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_serv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ted by semicolo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ted_award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ted by semicolo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filiation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_address_line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_address_line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_cit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_provin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Pr="00AC14B6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_countr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_post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_pho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5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_fax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5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tional_email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ted by semicolo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bookmarkStart w:id="57" w:name="_GoBack"/>
        <w:bookmarkEnd w:id="57"/>
      </w:tr>
      <w:tr w:rsidR="00843AAC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AC" w:rsidRDefault="00843A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itu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AAC" w:rsidRDefault="00843A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(9,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AAC" w:rsidRPr="00AC14B6" w:rsidRDefault="00843AA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3AAC" w:rsidRPr="00AC14B6" w:rsidRDefault="00843AA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3AAC" w:rsidRDefault="00843AA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AAC" w:rsidRPr="00AC14B6" w:rsidRDefault="00843AA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AAC" w:rsidRDefault="00843AA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AAC" w:rsidRPr="00AC14B6" w:rsidRDefault="00843AA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843AAC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AAC" w:rsidRDefault="00843A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ngitu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3AAC" w:rsidRDefault="00843A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(9,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AAC" w:rsidRPr="00AC14B6" w:rsidRDefault="00843AA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3AAC" w:rsidRPr="00AC14B6" w:rsidRDefault="00843AA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3AAC" w:rsidRDefault="00843AA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AAC" w:rsidRPr="00AC14B6" w:rsidRDefault="00843AA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AAC" w:rsidRDefault="00843AA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3AAC" w:rsidRPr="00AC14B6" w:rsidRDefault="00843AAC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178AF" w:rsidRPr="00AC14B6" w:rsidTr="002178AF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78AF" w:rsidRDefault="002178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178AF" w:rsidRPr="00AC14B6" w:rsidRDefault="002178AF" w:rsidP="00DA09F6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1E1775" w:rsidRPr="00AC14B6" w:rsidRDefault="001E1775" w:rsidP="001E1775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Table</w:t>
      </w:r>
      <w:r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review_request</w:t>
      </w:r>
    </w:p>
    <w:p w:rsidR="001E1775" w:rsidRPr="00AC14B6" w:rsidRDefault="001E1775" w:rsidP="001E1775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1E1775" w:rsidRPr="00AC14B6" w:rsidRDefault="001E1775" w:rsidP="001E1775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seller’s review request items</w:t>
      </w:r>
    </w:p>
    <w:p w:rsidR="001E1775" w:rsidRPr="00AC14B6" w:rsidRDefault="001E1775" w:rsidP="001E1775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1E1775" w:rsidRPr="00AC14B6" w:rsidRDefault="001E1775" w:rsidP="001E1775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635"/>
        <w:gridCol w:w="540"/>
        <w:gridCol w:w="540"/>
        <w:gridCol w:w="630"/>
        <w:gridCol w:w="990"/>
        <w:gridCol w:w="1890"/>
        <w:gridCol w:w="513"/>
      </w:tblGrid>
      <w:tr w:rsidR="001E1775" w:rsidRPr="00AC14B6" w:rsidTr="001E1775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75" w:rsidRPr="00AC14B6" w:rsidRDefault="001E1775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775" w:rsidRPr="00AC14B6" w:rsidRDefault="001E1775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775" w:rsidRPr="00AC14B6" w:rsidRDefault="001E1775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775" w:rsidRPr="00AC14B6" w:rsidRDefault="001E1775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75" w:rsidRPr="00AC14B6" w:rsidRDefault="001E1775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775" w:rsidRPr="00AC14B6" w:rsidRDefault="001E1775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775" w:rsidRPr="00AC14B6" w:rsidRDefault="001E1775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775" w:rsidRPr="00AC14B6" w:rsidRDefault="001E1775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1E1775" w:rsidRPr="00AC14B6" w:rsidTr="001E1775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75" w:rsidRPr="00AC14B6" w:rsidRDefault="001E1775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1775" w:rsidRPr="00AC14B6" w:rsidRDefault="001E1775" w:rsidP="00651A33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1E1775" w:rsidRPr="00AC14B6" w:rsidTr="001E1775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75" w:rsidRPr="00AC14B6" w:rsidRDefault="001E1775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der_i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1775" w:rsidRPr="00AC14B6" w:rsidRDefault="001E1775" w:rsidP="001E17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auth_us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E1775" w:rsidRPr="00AC14B6" w:rsidTr="001E1775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75" w:rsidRPr="00AC14B6" w:rsidRDefault="001E1775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ceiver_emai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1775" w:rsidRPr="00AC14B6" w:rsidRDefault="001E1775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 list of receiver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E1775" w:rsidRPr="00AC14B6" w:rsidTr="001E1775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75" w:rsidRPr="00AC14B6" w:rsidRDefault="001E1775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tl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1775" w:rsidRPr="00AC14B6" w:rsidRDefault="001E1775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E1775" w:rsidRPr="00AC14B6" w:rsidTr="001E1775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75" w:rsidRPr="00AC14B6" w:rsidRDefault="001E1775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en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1775" w:rsidRPr="00AC14B6" w:rsidRDefault="001E1775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E1775" w:rsidRPr="00AC14B6" w:rsidTr="001E1775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75" w:rsidRPr="00AC14B6" w:rsidRDefault="001E1775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us_cod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1775" w:rsidRPr="00AC14B6" w:rsidRDefault="001E1775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1E1775" w:rsidRPr="00AC14B6" w:rsidTr="001E1775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75" w:rsidRPr="00AC14B6" w:rsidRDefault="001E1775" w:rsidP="001E17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_created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1775" w:rsidRPr="00AC14B6" w:rsidRDefault="001E1775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E1775" w:rsidRPr="00AC14B6" w:rsidRDefault="001E1775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1E1775" w:rsidRPr="00AC14B6" w:rsidRDefault="001E1775" w:rsidP="001E1775">
      <w:pPr>
        <w:pStyle w:val="Heading2"/>
        <w:numPr>
          <w:ilvl w:val="0"/>
          <w:numId w:val="0"/>
        </w:numPr>
        <w:tabs>
          <w:tab w:val="left" w:pos="1170"/>
        </w:tabs>
        <w:spacing w:after="120"/>
        <w:rPr>
          <w:rFonts w:ascii="Times New Roman" w:hAnsi="Times New Roman"/>
        </w:rPr>
      </w:pPr>
    </w:p>
    <w:p w:rsidR="00A54D4C" w:rsidRPr="00AC14B6" w:rsidRDefault="00A54D4C" w:rsidP="00A54D4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Table</w:t>
      </w:r>
      <w:r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discussion_category</w:t>
      </w:r>
    </w:p>
    <w:p w:rsidR="00A54D4C" w:rsidRPr="00AC14B6" w:rsidRDefault="00A54D4C" w:rsidP="00A54D4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A54D4C" w:rsidRPr="00AC14B6" w:rsidRDefault="00A54D4C" w:rsidP="00A54D4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categories of discussion</w:t>
      </w:r>
    </w:p>
    <w:p w:rsidR="00A54D4C" w:rsidRPr="00AC14B6" w:rsidRDefault="00A54D4C" w:rsidP="00A54D4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A54D4C" w:rsidRPr="00AC14B6" w:rsidTr="00651A33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A54D4C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A54D4C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aren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parent id, in the same tabl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54D4C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54D4C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54D4C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_pr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54D4C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play_ord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54D4C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54D4C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54D4C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A54D4C" w:rsidRPr="00AC14B6" w:rsidRDefault="00A54D4C" w:rsidP="00A54D4C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Table</w:t>
      </w:r>
      <w:r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discussion</w:t>
      </w:r>
    </w:p>
    <w:p w:rsidR="00A54D4C" w:rsidRPr="00AC14B6" w:rsidRDefault="00A54D4C" w:rsidP="00A54D4C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A54D4C" w:rsidRPr="00AC14B6" w:rsidRDefault="00A54D4C" w:rsidP="00A54D4C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all discussions made by users in the system</w:t>
      </w:r>
    </w:p>
    <w:p w:rsidR="00A54D4C" w:rsidRPr="00AC14B6" w:rsidRDefault="00A54D4C" w:rsidP="00A54D4C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A54D4C" w:rsidRPr="00AC14B6" w:rsidRDefault="00A54D4C" w:rsidP="00A54D4C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720"/>
        <w:gridCol w:w="2250"/>
        <w:gridCol w:w="513"/>
      </w:tblGrid>
      <w:tr w:rsidR="00A54D4C" w:rsidRPr="00AC14B6" w:rsidTr="00A54D4C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F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A54D4C" w:rsidRPr="00AC14B6" w:rsidTr="00A54D4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A54D4C" w:rsidRPr="00AC14B6" w:rsidTr="00A54D4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</w:t>
            </w:r>
            <w:r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0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54D4C" w:rsidRPr="00AC14B6" w:rsidTr="00A54D4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ummar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54D4C" w:rsidRPr="00AC14B6" w:rsidTr="00A54D4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onten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54D4C" w:rsidRPr="00AC14B6" w:rsidTr="00A54D4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iscussion_category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discussion_category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54D4C" w:rsidRPr="00AC14B6" w:rsidTr="00A54D4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54D4C" w:rsidRPr="00AC14B6" w:rsidTr="00A54D4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d_b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54D4C" w:rsidRPr="00AC14B6" w:rsidTr="00A54D4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54D4C" w:rsidRPr="00AC14B6" w:rsidTr="00A54D4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Default="00A54D4C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A54D4C" w:rsidRPr="00AC14B6" w:rsidTr="00A54D4C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4D4C" w:rsidRPr="00AC14B6" w:rsidRDefault="00A54D4C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54D4C" w:rsidRPr="00AC14B6" w:rsidRDefault="00A54D4C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742191" w:rsidRPr="00AC14B6" w:rsidRDefault="00742191" w:rsidP="00742191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Table</w:t>
      </w:r>
      <w:r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question</w:t>
      </w:r>
    </w:p>
    <w:p w:rsidR="00742191" w:rsidRPr="00AC14B6" w:rsidRDefault="00742191" w:rsidP="00742191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742191" w:rsidRPr="00AC14B6" w:rsidRDefault="00742191" w:rsidP="00742191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user’s question on items in system</w:t>
      </w:r>
    </w:p>
    <w:p w:rsidR="00742191" w:rsidRPr="00AC14B6" w:rsidRDefault="00742191" w:rsidP="00742191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720"/>
        <w:gridCol w:w="2250"/>
        <w:gridCol w:w="513"/>
      </w:tblGrid>
      <w:tr w:rsidR="00742191" w:rsidRPr="00AC14B6" w:rsidTr="00651A33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F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742191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int(</w:t>
            </w:r>
            <w:r>
              <w:rPr>
                <w:rFonts w:ascii="Times New Roman" w:hAnsi="Times New Roman"/>
              </w:rPr>
              <w:t>4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742191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tl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</w:t>
            </w:r>
            <w:r w:rsidRPr="00AC14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0</w:t>
            </w:r>
            <w:r w:rsidRPr="00AC14B6">
              <w:rPr>
                <w:rFonts w:ascii="Times New Roman" w:hAnsi="Times New Roman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42191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onten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42191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42191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Default="00742191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d_b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Default="00742191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42191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Default="00742191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Default="00742191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42191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Default="00742191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Default="00742191" w:rsidP="0065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42191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742191" w:rsidRPr="00AC14B6" w:rsidRDefault="00742191" w:rsidP="00742191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Table</w:t>
      </w:r>
      <w:r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question_relationship</w:t>
      </w:r>
    </w:p>
    <w:p w:rsidR="00742191" w:rsidRPr="00AC14B6" w:rsidRDefault="00742191" w:rsidP="00742191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742191" w:rsidRPr="00AC14B6" w:rsidRDefault="00742191" w:rsidP="00742191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question relationship</w:t>
      </w:r>
    </w:p>
    <w:p w:rsidR="00742191" w:rsidRPr="00AC14B6" w:rsidRDefault="00742191" w:rsidP="00742191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742191" w:rsidRPr="00AC14B6" w:rsidRDefault="00742191" w:rsidP="00742191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742191" w:rsidRPr="00AC14B6" w:rsidTr="00651A33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742191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742191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5B573F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question</w:t>
            </w:r>
            <w:r w:rsidR="00742191">
              <w:rPr>
                <w:rFonts w:ascii="Times New Roman" w:hAnsi="Times New Roman"/>
              </w:rPr>
              <w:t>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42191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objec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42191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object_typ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42191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 w:rsidRPr="00AC14B6">
              <w:rPr>
                <w:rFonts w:ascii="Times New Roman" w:hAnsi="Times New Roman"/>
              </w:rPr>
              <w:t>varchar(15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42191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isplay_order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742191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191" w:rsidRPr="00AC14B6" w:rsidRDefault="00742191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2191" w:rsidRPr="00AC14B6" w:rsidRDefault="00742191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E477F0" w:rsidRPr="00AC14B6" w:rsidRDefault="00E477F0" w:rsidP="00E477F0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Table</w:t>
      </w:r>
      <w:r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discount_campaign</w:t>
      </w:r>
    </w:p>
    <w:p w:rsidR="00E477F0" w:rsidRPr="00AC14B6" w:rsidRDefault="00E477F0" w:rsidP="00E477F0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E477F0" w:rsidRPr="00AC14B6" w:rsidRDefault="00E477F0" w:rsidP="00E477F0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campaign in the system</w:t>
      </w:r>
    </w:p>
    <w:p w:rsidR="00E477F0" w:rsidRPr="00AC14B6" w:rsidRDefault="00E477F0" w:rsidP="00E477F0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E477F0" w:rsidRPr="00AC14B6" w:rsidRDefault="00E477F0" w:rsidP="00E477F0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990"/>
        <w:gridCol w:w="1478"/>
        <w:gridCol w:w="1015"/>
      </w:tblGrid>
      <w:tr w:rsidR="00E477F0" w:rsidRPr="00AC14B6" w:rsidTr="00651A33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Default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AutoInc</w:t>
            </w:r>
          </w:p>
        </w:tc>
      </w:tr>
      <w:tr w:rsidR="00E477F0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E477F0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477F0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iscount_campaign_typ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obal/local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477F0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iscounted_value_percen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numeri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477F0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iscounted_value_fix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numeri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477F0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477F0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E477F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star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E477F0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E477F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end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77F0" w:rsidRPr="00AC14B6" w:rsidRDefault="00E477F0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77F0" w:rsidRPr="00AC14B6" w:rsidRDefault="00E477F0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E477F0" w:rsidRPr="00AC14B6" w:rsidRDefault="00E477F0" w:rsidP="00E477F0">
      <w:pPr>
        <w:pStyle w:val="Heading2"/>
        <w:numPr>
          <w:ilvl w:val="0"/>
          <w:numId w:val="0"/>
        </w:numPr>
        <w:tabs>
          <w:tab w:val="left" w:pos="1170"/>
        </w:tabs>
        <w:spacing w:after="120"/>
        <w:rPr>
          <w:rFonts w:ascii="Times New Roman" w:hAnsi="Times New Roman"/>
        </w:rPr>
      </w:pPr>
    </w:p>
    <w:p w:rsidR="006046CF" w:rsidRPr="00AC14B6" w:rsidRDefault="006046CF" w:rsidP="006046CF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Table</w:t>
      </w:r>
      <w:r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product_current_campaign</w:t>
      </w:r>
    </w:p>
    <w:p w:rsidR="006046CF" w:rsidRPr="00AC14B6" w:rsidRDefault="006046CF" w:rsidP="006046CF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6046CF" w:rsidRPr="00AC14B6" w:rsidRDefault="006046CF" w:rsidP="006046CF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the current campaigns are using for product related</w:t>
      </w:r>
    </w:p>
    <w:p w:rsidR="006046CF" w:rsidRPr="00AC14B6" w:rsidRDefault="006046CF" w:rsidP="006046CF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6046CF" w:rsidRPr="00AC14B6" w:rsidRDefault="006046CF" w:rsidP="006046CF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540"/>
        <w:gridCol w:w="2430"/>
        <w:gridCol w:w="513"/>
      </w:tblGrid>
      <w:tr w:rsidR="006046CF" w:rsidRPr="00AC14B6" w:rsidTr="00651A33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CF" w:rsidRPr="00AC14B6" w:rsidRDefault="006046CF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46CF" w:rsidRPr="00AC14B6" w:rsidRDefault="006046CF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46CF" w:rsidRPr="00AC14B6" w:rsidRDefault="006046CF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46CF" w:rsidRPr="00AC14B6" w:rsidRDefault="006046CF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CF" w:rsidRPr="00AC14B6" w:rsidRDefault="006046CF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46CF" w:rsidRPr="00AC14B6" w:rsidRDefault="00651A33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F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46CF" w:rsidRPr="00AC14B6" w:rsidRDefault="006046CF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46CF" w:rsidRPr="00AC14B6" w:rsidRDefault="00651A33" w:rsidP="00651A33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6046CF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CF" w:rsidRPr="00AC14B6" w:rsidRDefault="006046CF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46CF" w:rsidRPr="00AC14B6" w:rsidRDefault="006046CF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6046CF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CF" w:rsidRPr="00AC14B6" w:rsidRDefault="00651A33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iscount_campaign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46CF" w:rsidRPr="00AC14B6" w:rsidRDefault="006046CF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7D0209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651A33">
              <w:rPr>
                <w:rFonts w:ascii="Times New Roman" w:hAnsi="Times New Roman"/>
              </w:rPr>
              <w:t xml:space="preserve">elated to table </w:t>
            </w:r>
            <w:r w:rsidR="00651A33">
              <w:rPr>
                <w:rFonts w:ascii="Times New Roman" w:eastAsia="Times New Roman" w:hAnsi="Times New Roman"/>
                <w:sz w:val="24"/>
              </w:rPr>
              <w:t>discount_campaign</w:t>
            </w:r>
            <w:r w:rsidR="00651A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046CF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CF" w:rsidRPr="00AC14B6" w:rsidRDefault="00D76C27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roduc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46CF" w:rsidRPr="00AC14B6" w:rsidRDefault="00D76C27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6CF" w:rsidRPr="00AC14B6" w:rsidRDefault="00D76C27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D76C27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ed to table product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046CF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CF" w:rsidRPr="00AC14B6" w:rsidRDefault="006046CF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46CF" w:rsidRPr="00AC14B6" w:rsidRDefault="006046CF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046CF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CF" w:rsidRPr="00AC14B6" w:rsidRDefault="00D76C27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46CF" w:rsidRPr="00AC14B6" w:rsidRDefault="006046CF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6046CF" w:rsidRPr="00AC14B6" w:rsidTr="00651A33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CF" w:rsidRPr="00AC14B6" w:rsidRDefault="00D76C27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46CF" w:rsidRPr="00AC14B6" w:rsidRDefault="006046CF" w:rsidP="00651A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46CF" w:rsidRPr="00AC14B6" w:rsidRDefault="006046CF" w:rsidP="00651A33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D083A" w:rsidRPr="00AC14B6" w:rsidRDefault="002D083A" w:rsidP="002D083A">
      <w:pPr>
        <w:pStyle w:val="Heading2"/>
        <w:numPr>
          <w:ilvl w:val="0"/>
          <w:numId w:val="0"/>
        </w:numPr>
        <w:tabs>
          <w:tab w:val="left" w:pos="1170"/>
        </w:tabs>
        <w:spacing w:after="120"/>
        <w:rPr>
          <w:rFonts w:ascii="Times New Roman" w:hAnsi="Times New Roman"/>
        </w:rPr>
      </w:pPr>
    </w:p>
    <w:p w:rsidR="002D083A" w:rsidRPr="00AC14B6" w:rsidRDefault="002D083A" w:rsidP="002D083A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Table</w:t>
      </w:r>
      <w:r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order_applied_campaign</w:t>
      </w:r>
    </w:p>
    <w:p w:rsidR="002D083A" w:rsidRPr="00AC14B6" w:rsidRDefault="002D083A" w:rsidP="002D083A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D083A" w:rsidRPr="00AC14B6" w:rsidRDefault="002D083A" w:rsidP="002D083A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the current campaigns are applied for order.</w:t>
      </w:r>
    </w:p>
    <w:p w:rsidR="002D083A" w:rsidRPr="00AC14B6" w:rsidRDefault="002D083A" w:rsidP="002D083A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2D083A" w:rsidRPr="00AC14B6" w:rsidRDefault="002D083A" w:rsidP="002D083A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540"/>
        <w:gridCol w:w="2430"/>
        <w:gridCol w:w="513"/>
      </w:tblGrid>
      <w:tr w:rsidR="002D083A" w:rsidRPr="00AC14B6" w:rsidTr="00EE1948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3A" w:rsidRPr="00AC14B6" w:rsidRDefault="002D083A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083A" w:rsidRPr="00AC14B6" w:rsidRDefault="002D083A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083A" w:rsidRPr="00AC14B6" w:rsidRDefault="002D083A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083A" w:rsidRPr="00AC14B6" w:rsidRDefault="002D083A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3A" w:rsidRPr="00AC14B6" w:rsidRDefault="002D083A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083A" w:rsidRPr="00AC14B6" w:rsidRDefault="002D083A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F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083A" w:rsidRPr="00AC14B6" w:rsidRDefault="002D083A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083A" w:rsidRPr="00AC14B6" w:rsidRDefault="002D083A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2D083A" w:rsidRPr="00AC14B6" w:rsidTr="00EE194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3A" w:rsidRPr="00AC14B6" w:rsidRDefault="002D083A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83A" w:rsidRPr="00AC14B6" w:rsidRDefault="002D083A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2D083A" w:rsidRPr="00AC14B6" w:rsidTr="00EE194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3A" w:rsidRPr="00AC14B6" w:rsidRDefault="002D083A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iscount_campaign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83A" w:rsidRPr="00AC14B6" w:rsidRDefault="002D083A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lated to table </w:t>
            </w:r>
            <w:r>
              <w:rPr>
                <w:rFonts w:ascii="Times New Roman" w:eastAsia="Times New Roman" w:hAnsi="Times New Roman"/>
                <w:sz w:val="24"/>
              </w:rPr>
              <w:t>discount_campaign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D083A" w:rsidRPr="00AC14B6" w:rsidTr="00EE194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3A" w:rsidRPr="00AC14B6" w:rsidRDefault="004D1855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order_</w:t>
            </w:r>
            <w:r w:rsidR="002D083A">
              <w:rPr>
                <w:rFonts w:ascii="Times New Roman" w:hAnsi="Times New Roman"/>
              </w:rPr>
              <w:t>product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83A" w:rsidRPr="00AC14B6" w:rsidRDefault="002D083A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4D1855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lated to table </w:t>
            </w:r>
            <w:r w:rsidR="004D1855">
              <w:rPr>
                <w:rFonts w:ascii="Times New Roman" w:hAnsi="Times New Roman"/>
              </w:rPr>
              <w:t>order_product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D083A" w:rsidRPr="00AC14B6" w:rsidTr="00EE194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3A" w:rsidRPr="00AC14B6" w:rsidRDefault="002D083A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83A" w:rsidRPr="00AC14B6" w:rsidRDefault="002D083A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D083A" w:rsidRPr="00AC14B6" w:rsidTr="00EE194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3A" w:rsidRPr="00AC14B6" w:rsidRDefault="002D083A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83A" w:rsidRPr="00AC14B6" w:rsidRDefault="002D083A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2D083A" w:rsidRPr="00AC14B6" w:rsidTr="00EE194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3A" w:rsidRPr="00AC14B6" w:rsidRDefault="002D083A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last_up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83A" w:rsidRPr="00AC14B6" w:rsidRDefault="002D083A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083A" w:rsidRPr="00AC14B6" w:rsidRDefault="002D083A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D083A" w:rsidRPr="00AC14B6" w:rsidRDefault="002D083A" w:rsidP="002D083A">
      <w:pPr>
        <w:pStyle w:val="Heading2"/>
        <w:numPr>
          <w:ilvl w:val="0"/>
          <w:numId w:val="0"/>
        </w:numPr>
        <w:tabs>
          <w:tab w:val="left" w:pos="1170"/>
        </w:tabs>
        <w:spacing w:after="120"/>
        <w:rPr>
          <w:rFonts w:ascii="Times New Roman" w:hAnsi="Times New Roman"/>
        </w:rPr>
      </w:pPr>
    </w:p>
    <w:p w:rsidR="003A54B4" w:rsidRPr="00AC14B6" w:rsidRDefault="003A54B4" w:rsidP="003A54B4">
      <w:pPr>
        <w:pStyle w:val="Heading2"/>
        <w:tabs>
          <w:tab w:val="left" w:pos="1170"/>
        </w:tabs>
        <w:spacing w:after="120"/>
        <w:ind w:left="1260" w:hanging="54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Table</w:t>
      </w:r>
      <w:r w:rsidRPr="00AC14B6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transaction_detail_status_history</w:t>
      </w:r>
    </w:p>
    <w:p w:rsidR="003A54B4" w:rsidRPr="00AC14B6" w:rsidRDefault="003A54B4" w:rsidP="003A54B4">
      <w:pPr>
        <w:pStyle w:val="Heading3"/>
        <w:spacing w:after="120" w:line="276" w:lineRule="auto"/>
        <w:ind w:left="1980" w:hanging="720"/>
        <w:jc w:val="both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Purpose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3A54B4" w:rsidRPr="00AC14B6" w:rsidRDefault="003A54B4" w:rsidP="003A54B4">
      <w:pPr>
        <w:numPr>
          <w:ilvl w:val="0"/>
          <w:numId w:val="4"/>
        </w:numPr>
        <w:tabs>
          <w:tab w:val="left" w:pos="4395"/>
        </w:tabs>
        <w:spacing w:before="120" w:after="120" w:line="276" w:lineRule="auto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able stores the history of transaction detail.</w:t>
      </w:r>
    </w:p>
    <w:p w:rsidR="003A54B4" w:rsidRPr="00AC14B6" w:rsidRDefault="003A54B4" w:rsidP="003A54B4">
      <w:pPr>
        <w:pStyle w:val="Heading3"/>
        <w:spacing w:after="120"/>
        <w:ind w:left="1980" w:hanging="720"/>
        <w:rPr>
          <w:rFonts w:ascii="Times New Roman" w:hAnsi="Times New Roman"/>
        </w:rPr>
      </w:pPr>
      <w:r w:rsidRPr="00AC14B6">
        <w:rPr>
          <w:rFonts w:ascii="Times New Roman" w:eastAsia="Times New Roman" w:hAnsi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/>
          <w:b/>
          <w:sz w:val="24"/>
          <w:szCs w:val="24"/>
        </w:rPr>
        <w:t>Definition</w:t>
      </w:r>
      <w:r w:rsidRPr="00AC14B6">
        <w:rPr>
          <w:rFonts w:ascii="Times New Roman" w:eastAsia="Times New Roman" w:hAnsi="Times New Roman"/>
          <w:b/>
          <w:sz w:val="24"/>
          <w:szCs w:val="24"/>
        </w:rPr>
        <w:t>&gt;</w:t>
      </w:r>
    </w:p>
    <w:p w:rsidR="003A54B4" w:rsidRPr="00AC14B6" w:rsidRDefault="003A54B4" w:rsidP="003A54B4">
      <w:pPr>
        <w:rPr>
          <w:rFonts w:ascii="Times New Roman" w:hAnsi="Times New Roman"/>
        </w:rPr>
      </w:pPr>
    </w:p>
    <w:tbl>
      <w:tblPr>
        <w:tblW w:w="9178" w:type="dxa"/>
        <w:tblInd w:w="353" w:type="dxa"/>
        <w:tblLayout w:type="fixed"/>
        <w:tblLook w:val="0000"/>
      </w:tblPr>
      <w:tblGrid>
        <w:gridCol w:w="2440"/>
        <w:gridCol w:w="1545"/>
        <w:gridCol w:w="540"/>
        <w:gridCol w:w="540"/>
        <w:gridCol w:w="630"/>
        <w:gridCol w:w="540"/>
        <w:gridCol w:w="2430"/>
        <w:gridCol w:w="513"/>
      </w:tblGrid>
      <w:tr w:rsidR="003A54B4" w:rsidRPr="00AC14B6" w:rsidTr="00EE1948">
        <w:trPr>
          <w:trHeight w:val="5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B4" w:rsidRPr="00AC14B6" w:rsidRDefault="003A54B4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4B4" w:rsidRPr="00AC14B6" w:rsidRDefault="003A54B4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4B4" w:rsidRPr="00AC14B6" w:rsidRDefault="003A54B4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PK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4B4" w:rsidRPr="00AC14B6" w:rsidRDefault="003A54B4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F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B4" w:rsidRPr="00AC14B6" w:rsidRDefault="003A54B4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NN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4B4" w:rsidRPr="00AC14B6" w:rsidRDefault="003A54B4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F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4B4" w:rsidRPr="00AC14B6" w:rsidRDefault="003A54B4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54B4" w:rsidRPr="00AC14B6" w:rsidRDefault="003A54B4" w:rsidP="00EE1948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AI</w:t>
            </w:r>
          </w:p>
        </w:tc>
      </w:tr>
      <w:tr w:rsidR="003A54B4" w:rsidRPr="00AC14B6" w:rsidTr="00EE194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B4" w:rsidRPr="00AC14B6" w:rsidRDefault="003A54B4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54B4" w:rsidRPr="00AC14B6" w:rsidRDefault="003A54B4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hAnsi="Times New Roman"/>
              </w:rPr>
              <w:t>x</w:t>
            </w:r>
          </w:p>
        </w:tc>
      </w:tr>
      <w:tr w:rsidR="003A54B4" w:rsidRPr="00AC14B6" w:rsidTr="00EE194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B4" w:rsidRPr="00AC14B6" w:rsidRDefault="003A54B4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ransaction_detail_i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54B4" w:rsidRPr="00AC14B6" w:rsidRDefault="003A54B4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AC14B6">
              <w:rPr>
                <w:rFonts w:ascii="Times New Roman" w:eastAsia="Times New Roman" w:hAnsi="Times New Roman"/>
                <w:sz w:val="24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3A54B4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lated to table </w:t>
            </w:r>
            <w:r>
              <w:rPr>
                <w:rFonts w:ascii="Times New Roman" w:eastAsia="Times New Roman" w:hAnsi="Times New Roman"/>
                <w:sz w:val="24"/>
              </w:rPr>
              <w:t>transaction_detail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3A54B4" w:rsidRPr="00AC14B6" w:rsidTr="00EE194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B4" w:rsidRPr="00AC14B6" w:rsidRDefault="003A54B4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status_cod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54B4" w:rsidRPr="00AC14B6" w:rsidRDefault="003A54B4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3A54B4" w:rsidRPr="00AC14B6" w:rsidTr="00EE194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B4" w:rsidRPr="00AC14B6" w:rsidRDefault="003A54B4" w:rsidP="003A54B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54B4" w:rsidRPr="00AC14B6" w:rsidRDefault="003A54B4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  <w:tr w:rsidR="003A54B4" w:rsidRPr="00AC14B6" w:rsidTr="00EE1948">
        <w:trPr>
          <w:trHeight w:val="24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4B4" w:rsidRPr="00AC14B6" w:rsidRDefault="003A54B4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54B4" w:rsidRPr="00AC14B6" w:rsidRDefault="003A54B4" w:rsidP="00EE19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54B4" w:rsidRPr="00AC14B6" w:rsidRDefault="003A54B4" w:rsidP="00EE1948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3A54B4" w:rsidRPr="00AC14B6" w:rsidRDefault="003A54B4" w:rsidP="003A54B4">
      <w:pPr>
        <w:pStyle w:val="Heading2"/>
        <w:numPr>
          <w:ilvl w:val="0"/>
          <w:numId w:val="0"/>
        </w:numPr>
        <w:tabs>
          <w:tab w:val="left" w:pos="1170"/>
        </w:tabs>
        <w:spacing w:after="120"/>
        <w:rPr>
          <w:rFonts w:ascii="Times New Roman" w:hAnsi="Times New Roman"/>
        </w:rPr>
      </w:pPr>
    </w:p>
    <w:p w:rsidR="00844E70" w:rsidRPr="00AC14B6" w:rsidRDefault="00844E70" w:rsidP="002114CD">
      <w:pPr>
        <w:pStyle w:val="Heading2"/>
        <w:numPr>
          <w:ilvl w:val="0"/>
          <w:numId w:val="0"/>
        </w:numPr>
        <w:tabs>
          <w:tab w:val="left" w:pos="1170"/>
        </w:tabs>
        <w:spacing w:after="120"/>
        <w:rPr>
          <w:rFonts w:ascii="Times New Roman" w:hAnsi="Times New Roman"/>
        </w:rPr>
      </w:pPr>
    </w:p>
    <w:sectPr w:rsidR="00844E70" w:rsidRPr="00AC14B6" w:rsidSect="00E406D0">
      <w:pgSz w:w="11907" w:h="16839" w:code="9"/>
      <w:pgMar w:top="1296" w:right="1152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048" w:rsidRDefault="00693048" w:rsidP="00701D0C">
      <w:r>
        <w:separator/>
      </w:r>
    </w:p>
  </w:endnote>
  <w:endnote w:type="continuationSeparator" w:id="1">
    <w:p w:rsidR="00693048" w:rsidRDefault="00693048" w:rsidP="0070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048" w:rsidRDefault="00693048" w:rsidP="00701D0C">
      <w:r>
        <w:separator/>
      </w:r>
    </w:p>
  </w:footnote>
  <w:footnote w:type="continuationSeparator" w:id="1">
    <w:p w:rsidR="00693048" w:rsidRDefault="00693048" w:rsidP="00701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A0378A9"/>
    <w:multiLevelType w:val="hybridMultilevel"/>
    <w:tmpl w:val="3E7EB73C"/>
    <w:lvl w:ilvl="0" w:tplc="707832D4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6E87464"/>
    <w:multiLevelType w:val="multilevel"/>
    <w:tmpl w:val="FE12826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576456D8"/>
    <w:multiLevelType w:val="multilevel"/>
    <w:tmpl w:val="C2F6E844"/>
    <w:lvl w:ilvl="0">
      <w:start w:val="1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1D0C"/>
    <w:rsid w:val="00010D60"/>
    <w:rsid w:val="0001439F"/>
    <w:rsid w:val="000200BA"/>
    <w:rsid w:val="00035B1F"/>
    <w:rsid w:val="00044212"/>
    <w:rsid w:val="0004512D"/>
    <w:rsid w:val="000532A6"/>
    <w:rsid w:val="000579E5"/>
    <w:rsid w:val="000606B3"/>
    <w:rsid w:val="00065784"/>
    <w:rsid w:val="00076509"/>
    <w:rsid w:val="000860A4"/>
    <w:rsid w:val="000866FE"/>
    <w:rsid w:val="00087DD3"/>
    <w:rsid w:val="0009302F"/>
    <w:rsid w:val="000952AA"/>
    <w:rsid w:val="0009537C"/>
    <w:rsid w:val="000B7A88"/>
    <w:rsid w:val="000C55F4"/>
    <w:rsid w:val="000E4A3F"/>
    <w:rsid w:val="00102B7B"/>
    <w:rsid w:val="001069E2"/>
    <w:rsid w:val="001255EF"/>
    <w:rsid w:val="00136221"/>
    <w:rsid w:val="00142A34"/>
    <w:rsid w:val="00146D84"/>
    <w:rsid w:val="0015393A"/>
    <w:rsid w:val="00156DCC"/>
    <w:rsid w:val="001713F3"/>
    <w:rsid w:val="00182646"/>
    <w:rsid w:val="001871B7"/>
    <w:rsid w:val="00193B4B"/>
    <w:rsid w:val="00195539"/>
    <w:rsid w:val="001A0686"/>
    <w:rsid w:val="001B090C"/>
    <w:rsid w:val="001C19E9"/>
    <w:rsid w:val="001C33AC"/>
    <w:rsid w:val="001C4E64"/>
    <w:rsid w:val="001D0790"/>
    <w:rsid w:val="001D2936"/>
    <w:rsid w:val="001D5492"/>
    <w:rsid w:val="001D76B3"/>
    <w:rsid w:val="001E1775"/>
    <w:rsid w:val="001E187D"/>
    <w:rsid w:val="001E2E0D"/>
    <w:rsid w:val="001F133F"/>
    <w:rsid w:val="001F5002"/>
    <w:rsid w:val="001F65A4"/>
    <w:rsid w:val="002114CD"/>
    <w:rsid w:val="002143BB"/>
    <w:rsid w:val="0021763B"/>
    <w:rsid w:val="002178AF"/>
    <w:rsid w:val="00221454"/>
    <w:rsid w:val="00241EAC"/>
    <w:rsid w:val="002470E5"/>
    <w:rsid w:val="002507AB"/>
    <w:rsid w:val="00265DD1"/>
    <w:rsid w:val="002669FD"/>
    <w:rsid w:val="002770E0"/>
    <w:rsid w:val="0028030E"/>
    <w:rsid w:val="002810BF"/>
    <w:rsid w:val="00287A6F"/>
    <w:rsid w:val="00291230"/>
    <w:rsid w:val="00297D2F"/>
    <w:rsid w:val="002A50F2"/>
    <w:rsid w:val="002B198C"/>
    <w:rsid w:val="002B3798"/>
    <w:rsid w:val="002B6719"/>
    <w:rsid w:val="002C172F"/>
    <w:rsid w:val="002D083A"/>
    <w:rsid w:val="002D2DAC"/>
    <w:rsid w:val="002D5AD0"/>
    <w:rsid w:val="002E1F0D"/>
    <w:rsid w:val="002E776B"/>
    <w:rsid w:val="002F1E97"/>
    <w:rsid w:val="002F2350"/>
    <w:rsid w:val="002F323D"/>
    <w:rsid w:val="00301E73"/>
    <w:rsid w:val="00316B46"/>
    <w:rsid w:val="003219A6"/>
    <w:rsid w:val="00326A56"/>
    <w:rsid w:val="003331BF"/>
    <w:rsid w:val="00340A0F"/>
    <w:rsid w:val="00357FD6"/>
    <w:rsid w:val="00361A4F"/>
    <w:rsid w:val="003622C1"/>
    <w:rsid w:val="00376D16"/>
    <w:rsid w:val="00377692"/>
    <w:rsid w:val="003814C0"/>
    <w:rsid w:val="003A546F"/>
    <w:rsid w:val="003A54B4"/>
    <w:rsid w:val="003A5B4A"/>
    <w:rsid w:val="003A66CA"/>
    <w:rsid w:val="003B4640"/>
    <w:rsid w:val="003D47EC"/>
    <w:rsid w:val="003D5F2B"/>
    <w:rsid w:val="003E1ED8"/>
    <w:rsid w:val="003E65A5"/>
    <w:rsid w:val="003F1E5A"/>
    <w:rsid w:val="003F2AD5"/>
    <w:rsid w:val="00400D03"/>
    <w:rsid w:val="004136B4"/>
    <w:rsid w:val="00414800"/>
    <w:rsid w:val="00421472"/>
    <w:rsid w:val="00421EF0"/>
    <w:rsid w:val="00424FB5"/>
    <w:rsid w:val="004449C0"/>
    <w:rsid w:val="00446919"/>
    <w:rsid w:val="0045506A"/>
    <w:rsid w:val="00456391"/>
    <w:rsid w:val="004572C3"/>
    <w:rsid w:val="00464C76"/>
    <w:rsid w:val="00484F50"/>
    <w:rsid w:val="0048629B"/>
    <w:rsid w:val="004942D1"/>
    <w:rsid w:val="00497098"/>
    <w:rsid w:val="004A38E3"/>
    <w:rsid w:val="004A689C"/>
    <w:rsid w:val="004B4371"/>
    <w:rsid w:val="004C40D9"/>
    <w:rsid w:val="004D1855"/>
    <w:rsid w:val="004E0296"/>
    <w:rsid w:val="004E36B6"/>
    <w:rsid w:val="004E657D"/>
    <w:rsid w:val="004F30AF"/>
    <w:rsid w:val="004F4614"/>
    <w:rsid w:val="004F5237"/>
    <w:rsid w:val="004F6F50"/>
    <w:rsid w:val="00501DF3"/>
    <w:rsid w:val="0050497C"/>
    <w:rsid w:val="00504A74"/>
    <w:rsid w:val="00504AE4"/>
    <w:rsid w:val="005109A5"/>
    <w:rsid w:val="005205C1"/>
    <w:rsid w:val="0052323E"/>
    <w:rsid w:val="0053000C"/>
    <w:rsid w:val="005346DD"/>
    <w:rsid w:val="005638DC"/>
    <w:rsid w:val="00571AF2"/>
    <w:rsid w:val="00572FED"/>
    <w:rsid w:val="00573BEA"/>
    <w:rsid w:val="00574745"/>
    <w:rsid w:val="00575007"/>
    <w:rsid w:val="00580786"/>
    <w:rsid w:val="00581463"/>
    <w:rsid w:val="0058436D"/>
    <w:rsid w:val="00590BAB"/>
    <w:rsid w:val="005A2AB3"/>
    <w:rsid w:val="005A7156"/>
    <w:rsid w:val="005B05A8"/>
    <w:rsid w:val="005B2F2C"/>
    <w:rsid w:val="005B573F"/>
    <w:rsid w:val="005C2BA0"/>
    <w:rsid w:val="005C6DFB"/>
    <w:rsid w:val="005D5CB8"/>
    <w:rsid w:val="005E4B54"/>
    <w:rsid w:val="005E5411"/>
    <w:rsid w:val="005F248C"/>
    <w:rsid w:val="006046CF"/>
    <w:rsid w:val="00614A6C"/>
    <w:rsid w:val="00624205"/>
    <w:rsid w:val="00641430"/>
    <w:rsid w:val="00645F60"/>
    <w:rsid w:val="00651A33"/>
    <w:rsid w:val="006549A9"/>
    <w:rsid w:val="006649EE"/>
    <w:rsid w:val="00664D30"/>
    <w:rsid w:val="0066623C"/>
    <w:rsid w:val="006662E9"/>
    <w:rsid w:val="0068142F"/>
    <w:rsid w:val="006858EE"/>
    <w:rsid w:val="00693048"/>
    <w:rsid w:val="00696581"/>
    <w:rsid w:val="006B7662"/>
    <w:rsid w:val="006C45A1"/>
    <w:rsid w:val="006C7698"/>
    <w:rsid w:val="006D7732"/>
    <w:rsid w:val="006E170B"/>
    <w:rsid w:val="006E4E88"/>
    <w:rsid w:val="006F56F6"/>
    <w:rsid w:val="00700B2D"/>
    <w:rsid w:val="00701D0C"/>
    <w:rsid w:val="00702867"/>
    <w:rsid w:val="00723B21"/>
    <w:rsid w:val="00724FBE"/>
    <w:rsid w:val="00726E47"/>
    <w:rsid w:val="00736F6F"/>
    <w:rsid w:val="00737F9E"/>
    <w:rsid w:val="00742191"/>
    <w:rsid w:val="007547FC"/>
    <w:rsid w:val="00756872"/>
    <w:rsid w:val="00761716"/>
    <w:rsid w:val="00767207"/>
    <w:rsid w:val="00772D9E"/>
    <w:rsid w:val="00773EA9"/>
    <w:rsid w:val="00782808"/>
    <w:rsid w:val="00784D39"/>
    <w:rsid w:val="00792767"/>
    <w:rsid w:val="007B23BA"/>
    <w:rsid w:val="007B5242"/>
    <w:rsid w:val="007B5B7A"/>
    <w:rsid w:val="007C2D8F"/>
    <w:rsid w:val="007D0209"/>
    <w:rsid w:val="007E0FCD"/>
    <w:rsid w:val="0080565C"/>
    <w:rsid w:val="00817191"/>
    <w:rsid w:val="00820C0D"/>
    <w:rsid w:val="00821265"/>
    <w:rsid w:val="00823D81"/>
    <w:rsid w:val="00825673"/>
    <w:rsid w:val="008260DB"/>
    <w:rsid w:val="00831828"/>
    <w:rsid w:val="00843AAC"/>
    <w:rsid w:val="00844E70"/>
    <w:rsid w:val="00854A4D"/>
    <w:rsid w:val="008612A4"/>
    <w:rsid w:val="00862726"/>
    <w:rsid w:val="00862C26"/>
    <w:rsid w:val="008647CC"/>
    <w:rsid w:val="00881453"/>
    <w:rsid w:val="00882773"/>
    <w:rsid w:val="00885224"/>
    <w:rsid w:val="00897313"/>
    <w:rsid w:val="008A3C5F"/>
    <w:rsid w:val="008A52E6"/>
    <w:rsid w:val="008B0185"/>
    <w:rsid w:val="008B2D1E"/>
    <w:rsid w:val="008B4622"/>
    <w:rsid w:val="008D27DF"/>
    <w:rsid w:val="008D5793"/>
    <w:rsid w:val="008E379D"/>
    <w:rsid w:val="00900B3A"/>
    <w:rsid w:val="0090104D"/>
    <w:rsid w:val="0091702E"/>
    <w:rsid w:val="009206B9"/>
    <w:rsid w:val="00921541"/>
    <w:rsid w:val="009313DA"/>
    <w:rsid w:val="00936A17"/>
    <w:rsid w:val="00937938"/>
    <w:rsid w:val="00941A3C"/>
    <w:rsid w:val="009565B1"/>
    <w:rsid w:val="0096079D"/>
    <w:rsid w:val="009627D7"/>
    <w:rsid w:val="009660D7"/>
    <w:rsid w:val="00976114"/>
    <w:rsid w:val="009A4619"/>
    <w:rsid w:val="009A4D59"/>
    <w:rsid w:val="009A5F11"/>
    <w:rsid w:val="009B01BE"/>
    <w:rsid w:val="009B323E"/>
    <w:rsid w:val="009C72C9"/>
    <w:rsid w:val="009D05A2"/>
    <w:rsid w:val="009D2552"/>
    <w:rsid w:val="009D478F"/>
    <w:rsid w:val="009D5708"/>
    <w:rsid w:val="009F4822"/>
    <w:rsid w:val="00A0113B"/>
    <w:rsid w:val="00A13054"/>
    <w:rsid w:val="00A149AF"/>
    <w:rsid w:val="00A22BEC"/>
    <w:rsid w:val="00A376E5"/>
    <w:rsid w:val="00A47E57"/>
    <w:rsid w:val="00A53281"/>
    <w:rsid w:val="00A53887"/>
    <w:rsid w:val="00A54D4C"/>
    <w:rsid w:val="00A57D33"/>
    <w:rsid w:val="00A71523"/>
    <w:rsid w:val="00A74026"/>
    <w:rsid w:val="00A827BA"/>
    <w:rsid w:val="00AA1699"/>
    <w:rsid w:val="00AB1C72"/>
    <w:rsid w:val="00AB5794"/>
    <w:rsid w:val="00AC14B6"/>
    <w:rsid w:val="00AD6435"/>
    <w:rsid w:val="00AD7396"/>
    <w:rsid w:val="00AD7473"/>
    <w:rsid w:val="00AD7728"/>
    <w:rsid w:val="00AF34CC"/>
    <w:rsid w:val="00B07196"/>
    <w:rsid w:val="00B121BC"/>
    <w:rsid w:val="00B21AA3"/>
    <w:rsid w:val="00B23B57"/>
    <w:rsid w:val="00B2744C"/>
    <w:rsid w:val="00B3292B"/>
    <w:rsid w:val="00B362C2"/>
    <w:rsid w:val="00B45621"/>
    <w:rsid w:val="00B45EE0"/>
    <w:rsid w:val="00B51620"/>
    <w:rsid w:val="00B6215C"/>
    <w:rsid w:val="00B64309"/>
    <w:rsid w:val="00B74351"/>
    <w:rsid w:val="00B824F5"/>
    <w:rsid w:val="00B92514"/>
    <w:rsid w:val="00B94A7A"/>
    <w:rsid w:val="00BB18C8"/>
    <w:rsid w:val="00BB2AC4"/>
    <w:rsid w:val="00BB55F4"/>
    <w:rsid w:val="00BC0A3D"/>
    <w:rsid w:val="00BC2F3A"/>
    <w:rsid w:val="00BC7591"/>
    <w:rsid w:val="00BD2325"/>
    <w:rsid w:val="00BD3F6F"/>
    <w:rsid w:val="00BE4872"/>
    <w:rsid w:val="00BF108F"/>
    <w:rsid w:val="00BF4D08"/>
    <w:rsid w:val="00C004E6"/>
    <w:rsid w:val="00C04475"/>
    <w:rsid w:val="00C0785C"/>
    <w:rsid w:val="00C22485"/>
    <w:rsid w:val="00C22FE1"/>
    <w:rsid w:val="00C2437A"/>
    <w:rsid w:val="00C31254"/>
    <w:rsid w:val="00C57BE4"/>
    <w:rsid w:val="00C6217F"/>
    <w:rsid w:val="00C64A46"/>
    <w:rsid w:val="00C74191"/>
    <w:rsid w:val="00C74DC4"/>
    <w:rsid w:val="00C77E0F"/>
    <w:rsid w:val="00C85343"/>
    <w:rsid w:val="00CB12B9"/>
    <w:rsid w:val="00CB663F"/>
    <w:rsid w:val="00CC476E"/>
    <w:rsid w:val="00CD1EAD"/>
    <w:rsid w:val="00CD2DBD"/>
    <w:rsid w:val="00CD55E8"/>
    <w:rsid w:val="00CE7A2B"/>
    <w:rsid w:val="00D066B6"/>
    <w:rsid w:val="00D10191"/>
    <w:rsid w:val="00D12183"/>
    <w:rsid w:val="00D13DE5"/>
    <w:rsid w:val="00D21DCD"/>
    <w:rsid w:val="00D247F9"/>
    <w:rsid w:val="00D30E06"/>
    <w:rsid w:val="00D3731B"/>
    <w:rsid w:val="00D401E9"/>
    <w:rsid w:val="00D414A3"/>
    <w:rsid w:val="00D43A99"/>
    <w:rsid w:val="00D44B48"/>
    <w:rsid w:val="00D4783B"/>
    <w:rsid w:val="00D6167B"/>
    <w:rsid w:val="00D64325"/>
    <w:rsid w:val="00D67926"/>
    <w:rsid w:val="00D76C27"/>
    <w:rsid w:val="00D76C9D"/>
    <w:rsid w:val="00D80012"/>
    <w:rsid w:val="00D819EE"/>
    <w:rsid w:val="00D83C9C"/>
    <w:rsid w:val="00D841A6"/>
    <w:rsid w:val="00D95A47"/>
    <w:rsid w:val="00DA09F6"/>
    <w:rsid w:val="00DB42D5"/>
    <w:rsid w:val="00DB53F3"/>
    <w:rsid w:val="00DD74FD"/>
    <w:rsid w:val="00DE7275"/>
    <w:rsid w:val="00DF1E2B"/>
    <w:rsid w:val="00E02DE7"/>
    <w:rsid w:val="00E05C84"/>
    <w:rsid w:val="00E06F45"/>
    <w:rsid w:val="00E10184"/>
    <w:rsid w:val="00E1086A"/>
    <w:rsid w:val="00E118F7"/>
    <w:rsid w:val="00E17B4E"/>
    <w:rsid w:val="00E27DC7"/>
    <w:rsid w:val="00E3790B"/>
    <w:rsid w:val="00E406D0"/>
    <w:rsid w:val="00E44D9E"/>
    <w:rsid w:val="00E477F0"/>
    <w:rsid w:val="00E52D46"/>
    <w:rsid w:val="00E562D1"/>
    <w:rsid w:val="00E626FF"/>
    <w:rsid w:val="00E7781D"/>
    <w:rsid w:val="00E858AD"/>
    <w:rsid w:val="00E90E62"/>
    <w:rsid w:val="00EC4CDF"/>
    <w:rsid w:val="00EC7459"/>
    <w:rsid w:val="00ED6B5C"/>
    <w:rsid w:val="00ED74A1"/>
    <w:rsid w:val="00EE4542"/>
    <w:rsid w:val="00EE7682"/>
    <w:rsid w:val="00EF728B"/>
    <w:rsid w:val="00F0063E"/>
    <w:rsid w:val="00F03960"/>
    <w:rsid w:val="00F057EC"/>
    <w:rsid w:val="00F0684E"/>
    <w:rsid w:val="00F07A80"/>
    <w:rsid w:val="00F201CD"/>
    <w:rsid w:val="00F32597"/>
    <w:rsid w:val="00F35634"/>
    <w:rsid w:val="00F36369"/>
    <w:rsid w:val="00F62992"/>
    <w:rsid w:val="00F71518"/>
    <w:rsid w:val="00F85C7F"/>
    <w:rsid w:val="00F86565"/>
    <w:rsid w:val="00F975BF"/>
    <w:rsid w:val="00FA59C2"/>
    <w:rsid w:val="00FB1EDE"/>
    <w:rsid w:val="00FB5A5D"/>
    <w:rsid w:val="00FC36B1"/>
    <w:rsid w:val="00FE16F9"/>
    <w:rsid w:val="00FE75DB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D0C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701D0C"/>
    <w:pPr>
      <w:keepNext/>
      <w:numPr>
        <w:numId w:val="1"/>
      </w:numPr>
      <w:spacing w:before="120" w:after="60" w:line="240" w:lineRule="atLeast"/>
      <w:ind w:left="720" w:hanging="720"/>
      <w:jc w:val="left"/>
      <w:outlineLvl w:val="0"/>
    </w:pPr>
    <w:rPr>
      <w:rFonts w:ascii="Arial" w:hAnsi="Arial"/>
      <w:b/>
      <w:kern w:val="0"/>
      <w:sz w:val="24"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01D0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701D0C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701D0C"/>
    <w:pPr>
      <w:numPr>
        <w:ilvl w:val="3"/>
      </w:numPr>
      <w:outlineLvl w:val="3"/>
    </w:pPr>
    <w:rPr>
      <w:rFonts w:ascii="Times New Roman" w:hAnsi="Times New Roman"/>
      <w:b w:val="0"/>
    </w:rPr>
  </w:style>
  <w:style w:type="paragraph" w:styleId="Heading5">
    <w:name w:val="heading 5"/>
    <w:basedOn w:val="Normal"/>
    <w:next w:val="Normal"/>
    <w:link w:val="Heading5Char"/>
    <w:qFormat/>
    <w:rsid w:val="00701D0C"/>
    <w:pPr>
      <w:numPr>
        <w:ilvl w:val="4"/>
        <w:numId w:val="1"/>
      </w:numPr>
      <w:spacing w:before="240" w:after="60" w:line="240" w:lineRule="atLeast"/>
      <w:ind w:left="2880"/>
      <w:jc w:val="left"/>
      <w:outlineLvl w:val="4"/>
    </w:pPr>
    <w:rPr>
      <w:rFonts w:ascii="Times New Roman" w:hAnsi="Times New Roman"/>
      <w:kern w:val="0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01D0C"/>
    <w:pPr>
      <w:numPr>
        <w:ilvl w:val="5"/>
        <w:numId w:val="1"/>
      </w:numPr>
      <w:spacing w:before="240" w:after="60" w:line="240" w:lineRule="atLeast"/>
      <w:ind w:left="2880"/>
      <w:jc w:val="left"/>
      <w:outlineLvl w:val="5"/>
    </w:pPr>
    <w:rPr>
      <w:rFonts w:ascii="Times New Roman" w:hAnsi="Times New Roman"/>
      <w:i/>
      <w:kern w:val="0"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01D0C"/>
    <w:pPr>
      <w:numPr>
        <w:ilvl w:val="6"/>
        <w:numId w:val="1"/>
      </w:numPr>
      <w:spacing w:before="240" w:after="60" w:line="240" w:lineRule="atLeast"/>
      <w:ind w:left="2880"/>
      <w:jc w:val="left"/>
      <w:outlineLvl w:val="6"/>
    </w:pPr>
    <w:rPr>
      <w:rFonts w:ascii="Times New Roman" w:hAnsi="Times New Roman"/>
      <w:kern w:val="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01D0C"/>
    <w:pPr>
      <w:numPr>
        <w:ilvl w:val="7"/>
        <w:numId w:val="1"/>
      </w:numPr>
      <w:spacing w:before="240" w:after="60" w:line="240" w:lineRule="atLeast"/>
      <w:ind w:left="2880"/>
      <w:jc w:val="left"/>
      <w:outlineLvl w:val="7"/>
    </w:pPr>
    <w:rPr>
      <w:rFonts w:ascii="Times New Roman" w:hAnsi="Times New Roman"/>
      <w:i/>
      <w:kern w:val="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01D0C"/>
    <w:pPr>
      <w:numPr>
        <w:ilvl w:val="8"/>
        <w:numId w:val="1"/>
      </w:numPr>
      <w:spacing w:before="240" w:after="60" w:line="240" w:lineRule="atLeast"/>
      <w:ind w:left="2880"/>
      <w:jc w:val="left"/>
      <w:outlineLvl w:val="8"/>
    </w:pPr>
    <w:rPr>
      <w:rFonts w:ascii="Times New Roman" w:hAnsi="Times New Roman"/>
      <w:b/>
      <w:i/>
      <w:kern w:val="0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1D0C"/>
    <w:rPr>
      <w:rFonts w:ascii="Arial" w:eastAsia="MS Mincho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01D0C"/>
    <w:rPr>
      <w:rFonts w:ascii="Arial" w:eastAsia="MS Mincho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01D0C"/>
    <w:rPr>
      <w:rFonts w:ascii="Arial" w:eastAsia="MS Mincho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01D0C"/>
    <w:rPr>
      <w:rFonts w:ascii="Times New Roman" w:eastAsia="MS Mincho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01D0C"/>
    <w:rPr>
      <w:rFonts w:ascii="Times New Roman" w:eastAsia="MS Mincho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701D0C"/>
    <w:rPr>
      <w:rFonts w:ascii="Times New Roman" w:eastAsia="MS Mincho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01D0C"/>
    <w:rPr>
      <w:rFonts w:ascii="Times New Roman" w:eastAsia="MS Mincho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01D0C"/>
    <w:rPr>
      <w:rFonts w:ascii="Times New Roman" w:eastAsia="MS Mincho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01D0C"/>
    <w:rPr>
      <w:rFonts w:ascii="Times New Roman" w:eastAsia="MS Mincho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D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D0C"/>
  </w:style>
  <w:style w:type="paragraph" w:styleId="Footer">
    <w:name w:val="footer"/>
    <w:basedOn w:val="Normal"/>
    <w:link w:val="FooterChar"/>
    <w:uiPriority w:val="99"/>
    <w:unhideWhenUsed/>
    <w:rsid w:val="00701D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D0C"/>
  </w:style>
  <w:style w:type="paragraph" w:styleId="BalloonText">
    <w:name w:val="Balloon Text"/>
    <w:basedOn w:val="Normal"/>
    <w:link w:val="BalloonTextChar"/>
    <w:uiPriority w:val="99"/>
    <w:semiHidden/>
    <w:unhideWhenUsed/>
    <w:rsid w:val="00701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01D0C"/>
    <w:pPr>
      <w:jc w:val="center"/>
    </w:pPr>
    <w:rPr>
      <w:rFonts w:ascii="Arial" w:eastAsia="Times New Roman" w:hAnsi="Arial"/>
      <w:b/>
      <w:kern w:val="0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01D0C"/>
    <w:rPr>
      <w:rFonts w:ascii="Arial" w:eastAsia="Times New Roman" w:hAnsi="Arial" w:cs="Times New Roman"/>
      <w:b/>
      <w:sz w:val="36"/>
      <w:szCs w:val="20"/>
    </w:rPr>
  </w:style>
  <w:style w:type="paragraph" w:customStyle="1" w:styleId="a">
    <w:name w:val="システム名"/>
    <w:basedOn w:val="Normal"/>
    <w:rsid w:val="00701D0C"/>
    <w:pPr>
      <w:pBdr>
        <w:bottom w:val="single" w:sz="18" w:space="0" w:color="auto"/>
      </w:pBdr>
      <w:snapToGrid w:val="0"/>
      <w:spacing w:before="120" w:line="0" w:lineRule="atLeast"/>
    </w:pPr>
    <w:rPr>
      <w:rFonts w:ascii="Arial Black" w:eastAsia="MS PGothic" w:hAnsi="Arial Black" w:cs="MS Mincho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701D0C"/>
    <w:pPr>
      <w:widowControl/>
      <w:overflowPunct w:val="0"/>
      <w:topLinePunct/>
      <w:adjustRightInd w:val="0"/>
      <w:spacing w:line="280" w:lineRule="exact"/>
      <w:textAlignment w:val="baseline"/>
    </w:pPr>
    <w:rPr>
      <w:rFonts w:eastAsia="MS Gothic"/>
      <w:kern w:val="2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01D0C"/>
    <w:rPr>
      <w:rFonts w:ascii="Century" w:eastAsia="MS Gothic" w:hAnsi="Century" w:cs="Times New Roman"/>
      <w:kern w:val="20"/>
      <w:sz w:val="20"/>
      <w:szCs w:val="20"/>
      <w:lang w:eastAsia="ja-JP"/>
    </w:rPr>
  </w:style>
  <w:style w:type="paragraph" w:styleId="TOC1">
    <w:name w:val="toc 1"/>
    <w:basedOn w:val="Normal"/>
    <w:next w:val="Normal"/>
    <w:uiPriority w:val="39"/>
    <w:rsid w:val="00701D0C"/>
    <w:pPr>
      <w:tabs>
        <w:tab w:val="right" w:pos="9360"/>
      </w:tabs>
      <w:spacing w:before="240" w:after="60" w:line="240" w:lineRule="atLeast"/>
      <w:ind w:right="720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701D0C"/>
    <w:pPr>
      <w:tabs>
        <w:tab w:val="right" w:pos="9360"/>
      </w:tabs>
      <w:spacing w:line="240" w:lineRule="atLeast"/>
      <w:ind w:left="432" w:right="720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701D0C"/>
    <w:pPr>
      <w:tabs>
        <w:tab w:val="left" w:pos="1440"/>
        <w:tab w:val="right" w:pos="9360"/>
      </w:tabs>
      <w:spacing w:line="240" w:lineRule="atLeast"/>
      <w:ind w:left="864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Tabletext">
    <w:name w:val="Tabletext"/>
    <w:basedOn w:val="Normal"/>
    <w:rsid w:val="00701D0C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styleId="Hyperlink">
    <w:name w:val="Hyperlink"/>
    <w:uiPriority w:val="99"/>
    <w:rsid w:val="00701D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5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41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627D7"/>
    <w:pPr>
      <w:widowControl/>
      <w:spacing w:after="100" w:line="276" w:lineRule="auto"/>
      <w:ind w:left="66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27D7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27D7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27D7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27D7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27D7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15FB-AE15-416D-AB62-96796A68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8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DK</dc:creator>
  <cp:lastModifiedBy>Microsoft</cp:lastModifiedBy>
  <cp:revision>70</cp:revision>
  <cp:lastPrinted>2016-09-20T14:55:00Z</cp:lastPrinted>
  <dcterms:created xsi:type="dcterms:W3CDTF">2016-09-19T09:33:00Z</dcterms:created>
  <dcterms:modified xsi:type="dcterms:W3CDTF">2016-10-14T14:57:00Z</dcterms:modified>
</cp:coreProperties>
</file>